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69425" w14:textId="3A1DF9DD" w:rsidR="00352C57" w:rsidRPr="00B240EA" w:rsidRDefault="00352C57" w:rsidP="00352C57">
      <w:pPr>
        <w:widowControl w:val="0"/>
        <w:tabs>
          <w:tab w:val="left" w:pos="5954"/>
        </w:tabs>
        <w:autoSpaceDE w:val="0"/>
        <w:autoSpaceDN w:val="0"/>
        <w:adjustRightInd w:val="0"/>
        <w:spacing w:line="280" w:lineRule="atLeast"/>
        <w:ind w:right="-1"/>
        <w:jc w:val="right"/>
        <w:rPr>
          <w:b/>
          <w:bCs/>
          <w:color w:val="000000"/>
          <w:sz w:val="24"/>
          <w:szCs w:val="24"/>
          <w:u w:val="single"/>
          <w:lang w:eastAsia="zh-TW"/>
        </w:rPr>
      </w:pPr>
      <w:r w:rsidRPr="00B240EA">
        <w:rPr>
          <w:b/>
          <w:bCs/>
          <w:color w:val="000000"/>
          <w:sz w:val="24"/>
          <w:szCs w:val="24"/>
          <w:u w:val="single"/>
          <w:lang w:eastAsia="zh-TW"/>
        </w:rPr>
        <w:t xml:space="preserve">Annex </w:t>
      </w:r>
      <w:r w:rsidR="00106E34" w:rsidRPr="00B240EA">
        <w:rPr>
          <w:b/>
          <w:bCs/>
          <w:color w:val="000000"/>
          <w:sz w:val="24"/>
          <w:szCs w:val="24"/>
          <w:u w:val="single"/>
          <w:lang w:eastAsia="zh-TW"/>
        </w:rPr>
        <w:t>1</w:t>
      </w:r>
    </w:p>
    <w:p w14:paraId="4CDE25AF" w14:textId="4F81FB46" w:rsidR="007D20AE" w:rsidRPr="00B240EA" w:rsidRDefault="007D20AE" w:rsidP="007D20AE">
      <w:pPr>
        <w:widowControl w:val="0"/>
        <w:autoSpaceDE w:val="0"/>
        <w:autoSpaceDN w:val="0"/>
        <w:adjustRightInd w:val="0"/>
        <w:snapToGrid w:val="0"/>
        <w:spacing w:line="264" w:lineRule="auto"/>
        <w:jc w:val="center"/>
        <w:rPr>
          <w:b/>
          <w:bCs/>
          <w:color w:val="000000"/>
          <w:sz w:val="24"/>
          <w:szCs w:val="24"/>
          <w:lang w:eastAsia="zh-TW"/>
        </w:rPr>
      </w:pPr>
    </w:p>
    <w:p w14:paraId="0158870A" w14:textId="02B6F267" w:rsidR="00352C57" w:rsidRPr="00B240EA" w:rsidRDefault="009B4AA6" w:rsidP="00352C57">
      <w:pPr>
        <w:widowControl w:val="0"/>
        <w:autoSpaceDE w:val="0"/>
        <w:autoSpaceDN w:val="0"/>
        <w:adjustRightInd w:val="0"/>
        <w:snapToGrid w:val="0"/>
        <w:spacing w:line="264" w:lineRule="auto"/>
        <w:jc w:val="center"/>
        <w:rPr>
          <w:b/>
          <w:bCs/>
          <w:color w:val="000000"/>
          <w:sz w:val="24"/>
          <w:szCs w:val="24"/>
          <w:lang w:eastAsia="zh-HK"/>
        </w:rPr>
      </w:pPr>
      <w:r w:rsidRPr="00B240EA">
        <w:rPr>
          <w:rFonts w:hint="eastAsia"/>
          <w:b/>
          <w:bCs/>
          <w:color w:val="000000"/>
          <w:sz w:val="24"/>
          <w:szCs w:val="24"/>
          <w:lang w:eastAsia="zh-TW"/>
        </w:rPr>
        <w:t>A</w:t>
      </w:r>
      <w:r w:rsidRPr="00B240EA">
        <w:rPr>
          <w:b/>
          <w:bCs/>
          <w:color w:val="000000"/>
          <w:sz w:val="24"/>
          <w:szCs w:val="24"/>
          <w:lang w:eastAsia="zh-TW"/>
        </w:rPr>
        <w:t xml:space="preserve">pplication for </w:t>
      </w:r>
      <w:r w:rsidR="00340FDE" w:rsidRPr="00B240EA">
        <w:rPr>
          <w:rFonts w:hint="eastAsia"/>
          <w:b/>
          <w:bCs/>
          <w:color w:val="000000"/>
          <w:sz w:val="24"/>
          <w:szCs w:val="24"/>
          <w:lang w:eastAsia="zh-TW"/>
        </w:rPr>
        <w:t xml:space="preserve">Enhanced </w:t>
      </w:r>
      <w:r w:rsidR="00352C57" w:rsidRPr="00B240EA">
        <w:rPr>
          <w:b/>
          <w:bCs/>
          <w:color w:val="000000"/>
          <w:sz w:val="24"/>
          <w:szCs w:val="24"/>
          <w:lang w:eastAsia="zh-HK"/>
        </w:rPr>
        <w:t>P</w:t>
      </w:r>
      <w:r w:rsidR="00352C57" w:rsidRPr="00B240EA">
        <w:rPr>
          <w:rFonts w:hint="eastAsia"/>
          <w:b/>
          <w:bCs/>
          <w:color w:val="000000"/>
          <w:sz w:val="24"/>
          <w:szCs w:val="24"/>
          <w:lang w:eastAsia="zh-HK"/>
        </w:rPr>
        <w:t>rofessional Capacity Enhancement Grant</w:t>
      </w:r>
    </w:p>
    <w:p w14:paraId="76B3CAA0" w14:textId="76D73F06" w:rsidR="009B4AA6" w:rsidRPr="00B240EA" w:rsidRDefault="00340FDE" w:rsidP="00352C57">
      <w:pPr>
        <w:widowControl w:val="0"/>
        <w:autoSpaceDE w:val="0"/>
        <w:autoSpaceDN w:val="0"/>
        <w:adjustRightInd w:val="0"/>
        <w:snapToGrid w:val="0"/>
        <w:spacing w:line="264" w:lineRule="auto"/>
        <w:jc w:val="center"/>
        <w:rPr>
          <w:b/>
          <w:bCs/>
          <w:color w:val="3333FF"/>
          <w:sz w:val="24"/>
          <w:szCs w:val="24"/>
          <w:lang w:eastAsia="zh-HK"/>
        </w:rPr>
      </w:pPr>
      <w:r w:rsidRPr="00B240EA">
        <w:rPr>
          <w:b/>
          <w:bCs/>
          <w:color w:val="3333FF"/>
          <w:sz w:val="24"/>
          <w:szCs w:val="24"/>
          <w:lang w:eastAsia="zh-HK"/>
        </w:rPr>
        <w:t>(Only applicable to KGs</w:t>
      </w:r>
      <w:r w:rsidRPr="00B240EA">
        <w:rPr>
          <w:b/>
          <w:color w:val="3333FF"/>
          <w:sz w:val="24"/>
          <w:u w:val="single"/>
        </w:rPr>
        <w:t xml:space="preserve"> </w:t>
      </w:r>
      <w:r w:rsidRPr="00B240EA">
        <w:rPr>
          <w:b/>
          <w:bCs/>
          <w:color w:val="3333FF"/>
          <w:sz w:val="24"/>
          <w:szCs w:val="24"/>
          <w:u w:val="single"/>
          <w:lang w:eastAsia="zh-HK"/>
        </w:rPr>
        <w:t>not</w:t>
      </w:r>
      <w:r w:rsidRPr="00B240EA">
        <w:rPr>
          <w:bCs/>
          <w:color w:val="3333FF"/>
          <w:sz w:val="24"/>
          <w:szCs w:val="24"/>
          <w:lang w:eastAsia="zh-HK"/>
        </w:rPr>
        <w:t xml:space="preserve"> </w:t>
      </w:r>
      <w:r w:rsidR="00961026" w:rsidRPr="00B240EA">
        <w:rPr>
          <w:b/>
          <w:bCs/>
          <w:color w:val="3333FF"/>
          <w:sz w:val="24"/>
          <w:szCs w:val="24"/>
          <w:lang w:eastAsia="zh-HK"/>
        </w:rPr>
        <w:t xml:space="preserve">previously </w:t>
      </w:r>
      <w:r w:rsidRPr="00B240EA">
        <w:rPr>
          <w:b/>
          <w:bCs/>
          <w:color w:val="3333FF"/>
          <w:sz w:val="24"/>
          <w:szCs w:val="24"/>
          <w:lang w:eastAsia="zh-HK"/>
        </w:rPr>
        <w:t>provided with</w:t>
      </w:r>
    </w:p>
    <w:p w14:paraId="194152DD" w14:textId="190A8F36" w:rsidR="00340FDE" w:rsidRPr="00B240EA" w:rsidRDefault="008B0952" w:rsidP="00352C57">
      <w:pPr>
        <w:widowControl w:val="0"/>
        <w:autoSpaceDE w:val="0"/>
        <w:autoSpaceDN w:val="0"/>
        <w:adjustRightInd w:val="0"/>
        <w:snapToGrid w:val="0"/>
        <w:spacing w:line="264" w:lineRule="auto"/>
        <w:jc w:val="center"/>
        <w:rPr>
          <w:b/>
          <w:bCs/>
          <w:color w:val="3333FF"/>
          <w:sz w:val="24"/>
          <w:szCs w:val="24"/>
          <w:lang w:eastAsia="zh-HK"/>
        </w:rPr>
      </w:pPr>
      <w:r w:rsidRPr="00B240EA">
        <w:rPr>
          <w:b/>
          <w:bCs/>
          <w:color w:val="3333FF"/>
          <w:sz w:val="24"/>
          <w:szCs w:val="24"/>
          <w:lang w:eastAsia="zh-HK"/>
        </w:rPr>
        <w:t>P</w:t>
      </w:r>
      <w:r w:rsidR="009B4AA6" w:rsidRPr="00B240EA">
        <w:rPr>
          <w:b/>
          <w:bCs/>
          <w:color w:val="3333FF"/>
          <w:sz w:val="24"/>
          <w:szCs w:val="24"/>
          <w:lang w:eastAsia="zh-HK"/>
        </w:rPr>
        <w:t xml:space="preserve">rofessional </w:t>
      </w:r>
      <w:r w:rsidRPr="00B240EA">
        <w:rPr>
          <w:b/>
          <w:bCs/>
          <w:color w:val="3333FF"/>
          <w:sz w:val="24"/>
          <w:szCs w:val="24"/>
          <w:lang w:eastAsia="zh-HK"/>
        </w:rPr>
        <w:t>C</w:t>
      </w:r>
      <w:r w:rsidR="009B4AA6" w:rsidRPr="00B240EA">
        <w:rPr>
          <w:b/>
          <w:bCs/>
          <w:color w:val="3333FF"/>
          <w:sz w:val="24"/>
          <w:szCs w:val="24"/>
          <w:lang w:eastAsia="zh-HK"/>
        </w:rPr>
        <w:t xml:space="preserve">apacity </w:t>
      </w:r>
      <w:r w:rsidRPr="00B240EA">
        <w:rPr>
          <w:b/>
          <w:bCs/>
          <w:color w:val="3333FF"/>
          <w:sz w:val="24"/>
          <w:szCs w:val="24"/>
          <w:lang w:eastAsia="zh-HK"/>
        </w:rPr>
        <w:t>E</w:t>
      </w:r>
      <w:r w:rsidR="009B4AA6" w:rsidRPr="00B240EA">
        <w:rPr>
          <w:b/>
          <w:bCs/>
          <w:color w:val="3333FF"/>
          <w:sz w:val="24"/>
          <w:szCs w:val="24"/>
          <w:lang w:eastAsia="zh-HK"/>
        </w:rPr>
        <w:t xml:space="preserve">nhancement </w:t>
      </w:r>
      <w:r w:rsidRPr="00B240EA">
        <w:rPr>
          <w:b/>
          <w:bCs/>
          <w:color w:val="3333FF"/>
          <w:sz w:val="24"/>
          <w:szCs w:val="24"/>
          <w:lang w:eastAsia="zh-HK"/>
        </w:rPr>
        <w:t>G</w:t>
      </w:r>
      <w:r w:rsidR="009B4AA6" w:rsidRPr="00B240EA">
        <w:rPr>
          <w:b/>
          <w:bCs/>
          <w:color w:val="3333FF"/>
          <w:sz w:val="24"/>
          <w:szCs w:val="24"/>
          <w:lang w:eastAsia="zh-HK"/>
        </w:rPr>
        <w:t>rant</w:t>
      </w:r>
      <w:r w:rsidR="00340FDE" w:rsidRPr="00B240EA">
        <w:rPr>
          <w:bCs/>
          <w:color w:val="3333FF"/>
          <w:sz w:val="24"/>
          <w:szCs w:val="24"/>
          <w:lang w:eastAsia="zh-HK"/>
        </w:rPr>
        <w:t>)</w:t>
      </w:r>
    </w:p>
    <w:p w14:paraId="3C4143A7" w14:textId="7F14470E" w:rsidR="00F42285" w:rsidRPr="00B240EA" w:rsidRDefault="00F42285" w:rsidP="00352C57">
      <w:pPr>
        <w:widowControl w:val="0"/>
        <w:autoSpaceDE w:val="0"/>
        <w:autoSpaceDN w:val="0"/>
        <w:adjustRightInd w:val="0"/>
        <w:snapToGrid w:val="0"/>
        <w:spacing w:line="264" w:lineRule="auto"/>
        <w:jc w:val="center"/>
        <w:rPr>
          <w:b/>
          <w:bCs/>
          <w:color w:val="000000"/>
          <w:sz w:val="24"/>
          <w:szCs w:val="24"/>
          <w:lang w:eastAsia="zh-TW"/>
        </w:rPr>
      </w:pPr>
    </w:p>
    <w:p w14:paraId="1327A43C" w14:textId="3DB7710D" w:rsidR="00F42285" w:rsidRPr="00B240EA" w:rsidRDefault="00F42285" w:rsidP="00183EC0">
      <w:pPr>
        <w:spacing w:line="0" w:lineRule="atLeast"/>
        <w:jc w:val="both"/>
        <w:rPr>
          <w:b/>
          <w:i/>
          <w:color w:val="000000"/>
          <w:sz w:val="24"/>
          <w:szCs w:val="24"/>
          <w:lang w:eastAsia="zh-TW"/>
        </w:rPr>
      </w:pPr>
      <w:r w:rsidRPr="00B240EA">
        <w:rPr>
          <w:b/>
          <w:i/>
          <w:color w:val="000000"/>
          <w:sz w:val="24"/>
          <w:szCs w:val="24"/>
          <w:lang w:eastAsia="zh-TW"/>
        </w:rPr>
        <w:t xml:space="preserve">To be returned </w:t>
      </w:r>
      <w:r w:rsidR="00D076F6" w:rsidRPr="00B240EA" w:rsidDel="00CE7164">
        <w:rPr>
          <w:b/>
          <w:i/>
          <w:color w:val="000000"/>
          <w:sz w:val="24"/>
          <w:szCs w:val="24"/>
          <w:lang w:eastAsia="zh-TW"/>
        </w:rPr>
        <w:t>to</w:t>
      </w:r>
      <w:r w:rsidR="00D076F6" w:rsidRPr="00B240EA">
        <w:rPr>
          <w:b/>
          <w:i/>
          <w:color w:val="000000"/>
          <w:sz w:val="24"/>
          <w:szCs w:val="24"/>
          <w:lang w:eastAsia="zh-TW"/>
        </w:rPr>
        <w:t xml:space="preserve"> </w:t>
      </w:r>
      <w:r w:rsidR="00D076F6" w:rsidRPr="00B240EA" w:rsidDel="00CE7164">
        <w:rPr>
          <w:b/>
          <w:i/>
          <w:color w:val="000000"/>
          <w:sz w:val="24"/>
          <w:szCs w:val="24"/>
          <w:lang w:eastAsia="zh-TW"/>
        </w:rPr>
        <w:t>Kindergarten Administration 2 Section</w:t>
      </w:r>
      <w:r w:rsidR="008E59B4" w:rsidRPr="00B240EA">
        <w:rPr>
          <w:b/>
          <w:i/>
          <w:color w:val="000000"/>
          <w:sz w:val="24"/>
          <w:szCs w:val="24"/>
          <w:lang w:eastAsia="zh-TW"/>
        </w:rPr>
        <w:t>, Education Bureau</w:t>
      </w:r>
      <w:r w:rsidR="00244C48" w:rsidRPr="00B240EA">
        <w:rPr>
          <w:b/>
          <w:i/>
          <w:color w:val="000000"/>
          <w:sz w:val="24"/>
          <w:szCs w:val="24"/>
          <w:lang w:eastAsia="zh-TW"/>
        </w:rPr>
        <w:t xml:space="preserve"> </w:t>
      </w:r>
      <w:r w:rsidRPr="00B240EA">
        <w:rPr>
          <w:b/>
          <w:i/>
          <w:color w:val="000000"/>
          <w:sz w:val="24"/>
          <w:szCs w:val="24"/>
          <w:u w:val="single"/>
          <w:lang w:eastAsia="zh-TW"/>
        </w:rPr>
        <w:t xml:space="preserve">on or before </w:t>
      </w:r>
      <w:r w:rsidR="00D076F6" w:rsidRPr="00B240EA">
        <w:rPr>
          <w:b/>
          <w:i/>
          <w:color w:val="000000"/>
          <w:sz w:val="24"/>
          <w:szCs w:val="24"/>
          <w:u w:val="single"/>
          <w:lang w:eastAsia="zh-TW"/>
        </w:rPr>
        <w:t>5 March 2024</w:t>
      </w:r>
      <w:r w:rsidRPr="00B240EA">
        <w:rPr>
          <w:b/>
          <w:i/>
          <w:color w:val="000000"/>
          <w:sz w:val="24"/>
          <w:szCs w:val="24"/>
          <w:lang w:eastAsia="zh-TW"/>
        </w:rPr>
        <w:t xml:space="preserve"> </w:t>
      </w:r>
      <w:r w:rsidR="00E3164F" w:rsidRPr="00B240EA">
        <w:rPr>
          <w:b/>
          <w:i/>
          <w:color w:val="000000"/>
          <w:sz w:val="24"/>
        </w:rPr>
        <w:t xml:space="preserve">by </w:t>
      </w:r>
      <w:r w:rsidR="008B0952" w:rsidRPr="00B240EA">
        <w:rPr>
          <w:b/>
          <w:i/>
          <w:color w:val="000000"/>
          <w:sz w:val="24"/>
        </w:rPr>
        <w:t xml:space="preserve">post and </w:t>
      </w:r>
      <w:r w:rsidR="006A3C8C" w:rsidRPr="00B240EA">
        <w:rPr>
          <w:b/>
          <w:i/>
          <w:color w:val="000000"/>
          <w:sz w:val="24"/>
        </w:rPr>
        <w:t>fax</w:t>
      </w:r>
      <w:r w:rsidR="00D076F6" w:rsidRPr="00B240EA">
        <w:rPr>
          <w:b/>
          <w:i/>
          <w:color w:val="000000"/>
          <w:sz w:val="24"/>
          <w:szCs w:val="24"/>
          <w:lang w:eastAsia="zh-TW"/>
        </w:rPr>
        <w:t xml:space="preserve"> (</w:t>
      </w:r>
      <w:r w:rsidR="008B0952" w:rsidRPr="00B240EA">
        <w:rPr>
          <w:b/>
          <w:i/>
          <w:color w:val="000000"/>
          <w:sz w:val="24"/>
          <w:szCs w:val="24"/>
          <w:lang w:eastAsia="zh-TW"/>
        </w:rPr>
        <w:t>Address: Room 2329, 23/F, Wu Chung House, 213 Queen’s Road East, Wan</w:t>
      </w:r>
      <w:r w:rsidR="009B4AA6" w:rsidRPr="00B240EA">
        <w:rPr>
          <w:b/>
          <w:i/>
          <w:color w:val="000000"/>
          <w:sz w:val="24"/>
          <w:szCs w:val="24"/>
          <w:lang w:eastAsia="zh-TW"/>
        </w:rPr>
        <w:t xml:space="preserve"> C</w:t>
      </w:r>
      <w:r w:rsidR="008B0952" w:rsidRPr="00B240EA">
        <w:rPr>
          <w:b/>
          <w:i/>
          <w:color w:val="000000"/>
          <w:sz w:val="24"/>
          <w:szCs w:val="24"/>
          <w:lang w:eastAsia="zh-TW"/>
        </w:rPr>
        <w:t xml:space="preserve">hai, Hong Kong; </w:t>
      </w:r>
      <w:r w:rsidR="00D076F6" w:rsidRPr="00B240EA">
        <w:rPr>
          <w:b/>
          <w:i/>
          <w:color w:val="000000"/>
          <w:sz w:val="24"/>
          <w:szCs w:val="24"/>
          <w:lang w:eastAsia="zh-TW"/>
        </w:rPr>
        <w:t>Fax: 3691 8021</w:t>
      </w:r>
      <w:r w:rsidR="00D076F6" w:rsidRPr="00B240EA" w:rsidDel="00CE7164">
        <w:rPr>
          <w:b/>
          <w:i/>
          <w:color w:val="000000"/>
          <w:sz w:val="24"/>
          <w:szCs w:val="24"/>
          <w:lang w:eastAsia="zh-TW"/>
        </w:rPr>
        <w:t>)</w:t>
      </w:r>
      <w:r w:rsidR="00512C19" w:rsidRPr="00B240EA">
        <w:rPr>
          <w:b/>
          <w:i/>
          <w:color w:val="000000"/>
          <w:sz w:val="24"/>
          <w:szCs w:val="24"/>
          <w:lang w:eastAsia="zh-TW"/>
        </w:rPr>
        <w:t xml:space="preserve"> </w:t>
      </w:r>
    </w:p>
    <w:p w14:paraId="0CB0B7CC" w14:textId="711C76BE" w:rsidR="00406B71" w:rsidRPr="00B240EA" w:rsidRDefault="00406B71" w:rsidP="000C41ED">
      <w:pPr>
        <w:widowControl w:val="0"/>
        <w:tabs>
          <w:tab w:val="left" w:pos="567"/>
        </w:tabs>
        <w:autoSpaceDE w:val="0"/>
        <w:autoSpaceDN w:val="0"/>
        <w:adjustRightInd w:val="0"/>
        <w:spacing w:line="280" w:lineRule="atLeast"/>
        <w:ind w:right="-1"/>
        <w:jc w:val="both"/>
        <w:rPr>
          <w:bCs/>
          <w:color w:val="000000"/>
          <w:sz w:val="24"/>
          <w:szCs w:val="24"/>
          <w:lang w:eastAsia="zh-TW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406B71" w:rsidRPr="00B240EA" w14:paraId="5CB4CF02" w14:textId="77777777" w:rsidTr="00A31B3F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287BEEF" w14:textId="77777777" w:rsidR="00406B71" w:rsidRPr="00B240EA" w:rsidRDefault="00406B71" w:rsidP="00A31B3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/>
                <w:bCs/>
                <w:color w:val="000000"/>
                <w:sz w:val="24"/>
                <w:szCs w:val="24"/>
                <w:lang w:eastAsia="zh-TW"/>
              </w:rPr>
              <w:t>School information</w:t>
            </w:r>
          </w:p>
        </w:tc>
      </w:tr>
      <w:tr w:rsidR="00406B71" w:rsidRPr="00B240EA" w14:paraId="0D2FDD29" w14:textId="77777777" w:rsidTr="00A31B3F">
        <w:tc>
          <w:tcPr>
            <w:tcW w:w="9628" w:type="dxa"/>
            <w:gridSpan w:val="2"/>
          </w:tcPr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70"/>
              <w:gridCol w:w="1276"/>
              <w:gridCol w:w="6256"/>
            </w:tblGrid>
            <w:tr w:rsidR="0069157B" w:rsidRPr="00B240EA" w14:paraId="59A1A7EE" w14:textId="77777777" w:rsidTr="00183EC0">
              <w:trPr>
                <w:trHeight w:val="514"/>
              </w:trPr>
              <w:tc>
                <w:tcPr>
                  <w:tcW w:w="1870" w:type="dxa"/>
                </w:tcPr>
                <w:p w14:paraId="1F76670E" w14:textId="77777777" w:rsidR="00406B71" w:rsidRPr="00B240EA" w:rsidRDefault="0069157B" w:rsidP="00183EC0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280" w:lineRule="atLeast"/>
                    <w:ind w:left="-93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  <w:r w:rsidRPr="00B240EA"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  <w:t xml:space="preserve">Name of School: </w:t>
                  </w:r>
                </w:p>
              </w:tc>
              <w:tc>
                <w:tcPr>
                  <w:tcW w:w="1276" w:type="dxa"/>
                </w:tcPr>
                <w:p w14:paraId="1C5C4A12" w14:textId="77777777" w:rsidR="00406B71" w:rsidRPr="00B240EA" w:rsidRDefault="0069157B" w:rsidP="00183EC0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280" w:lineRule="atLeast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  <w:r w:rsidRPr="00B240EA"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  <w:t>(Chinese)</w:t>
                  </w:r>
                </w:p>
              </w:tc>
              <w:tc>
                <w:tcPr>
                  <w:tcW w:w="6256" w:type="dxa"/>
                  <w:tcBorders>
                    <w:bottom w:val="single" w:sz="4" w:space="0" w:color="auto"/>
                  </w:tcBorders>
                </w:tcPr>
                <w:p w14:paraId="1B92610B" w14:textId="77777777" w:rsidR="00406B71" w:rsidRPr="00B240EA" w:rsidRDefault="00406B71" w:rsidP="00183EC0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69157B" w:rsidRPr="00B240EA" w14:paraId="3CCEDB76" w14:textId="77777777" w:rsidTr="004C4914">
              <w:tc>
                <w:tcPr>
                  <w:tcW w:w="1870" w:type="dxa"/>
                </w:tcPr>
                <w:p w14:paraId="29B4337F" w14:textId="77777777" w:rsidR="00406B71" w:rsidRPr="00B240EA" w:rsidRDefault="00406B71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280" w:lineRule="atLeast"/>
                    <w:ind w:right="-1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14:paraId="01286768" w14:textId="77777777" w:rsidR="00406B71" w:rsidRPr="00B240EA" w:rsidRDefault="0069157B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280" w:lineRule="atLeast"/>
                    <w:ind w:right="-1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  <w:r w:rsidRPr="00B240EA"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  <w:t>(English)</w:t>
                  </w:r>
                </w:p>
              </w:tc>
              <w:tc>
                <w:tcPr>
                  <w:tcW w:w="62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13B336" w14:textId="77777777" w:rsidR="00406B71" w:rsidRPr="00B240EA" w:rsidRDefault="00406B71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360" w:lineRule="auto"/>
                    <w:ind w:right="-1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69157B" w:rsidRPr="00B240EA" w14:paraId="3BC1F89F" w14:textId="77777777" w:rsidTr="004C4914">
              <w:trPr>
                <w:trHeight w:val="57"/>
              </w:trPr>
              <w:tc>
                <w:tcPr>
                  <w:tcW w:w="1870" w:type="dxa"/>
                </w:tcPr>
                <w:p w14:paraId="66C60FB8" w14:textId="77777777" w:rsidR="0069157B" w:rsidRPr="00B240EA" w:rsidRDefault="0069157B" w:rsidP="00A31B3F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Cs/>
                      <w:color w:val="000000"/>
                      <w:sz w:val="12"/>
                      <w:szCs w:val="24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14:paraId="5755FC3B" w14:textId="77777777" w:rsidR="0069157B" w:rsidRPr="00B240EA" w:rsidRDefault="0069157B" w:rsidP="00A31B3F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Cs/>
                      <w:color w:val="000000"/>
                      <w:sz w:val="12"/>
                      <w:szCs w:val="24"/>
                      <w:lang w:eastAsia="zh-TW"/>
                    </w:rPr>
                  </w:pPr>
                </w:p>
              </w:tc>
              <w:tc>
                <w:tcPr>
                  <w:tcW w:w="6256" w:type="dxa"/>
                  <w:tcBorders>
                    <w:top w:val="single" w:sz="4" w:space="0" w:color="auto"/>
                  </w:tcBorders>
                </w:tcPr>
                <w:p w14:paraId="18BA3CFA" w14:textId="77777777" w:rsidR="0069157B" w:rsidRPr="00B240EA" w:rsidRDefault="0069157B" w:rsidP="00A31B3F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Cs/>
                      <w:color w:val="000000"/>
                      <w:sz w:val="12"/>
                      <w:szCs w:val="24"/>
                      <w:lang w:eastAsia="zh-TW"/>
                    </w:rPr>
                  </w:pPr>
                </w:p>
              </w:tc>
            </w:tr>
          </w:tbl>
          <w:p w14:paraId="1B6BAF46" w14:textId="77777777" w:rsidR="00406B71" w:rsidRPr="00B240EA" w:rsidRDefault="00406B7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right="-1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406B71" w:rsidRPr="00B240EA" w14:paraId="50C10B2F" w14:textId="77777777" w:rsidTr="00406B71">
        <w:tc>
          <w:tcPr>
            <w:tcW w:w="9628" w:type="dxa"/>
            <w:gridSpan w:val="2"/>
          </w:tcPr>
          <w:p w14:paraId="00442160" w14:textId="77777777" w:rsidR="00406B71" w:rsidRPr="00B240EA" w:rsidRDefault="0069157B" w:rsidP="00183EC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>School Registration No.: _____________________________</w:t>
            </w:r>
          </w:p>
        </w:tc>
      </w:tr>
      <w:tr w:rsidR="00340FDE" w:rsidRPr="00B240EA" w14:paraId="33535594" w14:textId="77777777" w:rsidTr="00406B71">
        <w:tc>
          <w:tcPr>
            <w:tcW w:w="9628" w:type="dxa"/>
            <w:gridSpan w:val="2"/>
          </w:tcPr>
          <w:p w14:paraId="08D644F6" w14:textId="5773E7A3" w:rsidR="00340FDE" w:rsidRPr="00B240EA" w:rsidRDefault="00340FDE" w:rsidP="00183EC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zh-TW"/>
              </w:rPr>
            </w:pPr>
            <w:r w:rsidRPr="00B240EA">
              <w:rPr>
                <w:sz w:val="24"/>
                <w:szCs w:val="24"/>
                <w:lang w:eastAsia="zh-TW"/>
              </w:rPr>
              <w:t xml:space="preserve">Our school </w:t>
            </w:r>
            <w:r w:rsidR="00B815CD" w:rsidRPr="00B240EA">
              <w:rPr>
                <w:b/>
                <w:sz w:val="24"/>
                <w:szCs w:val="24"/>
                <w:u w:val="single"/>
                <w:lang w:eastAsia="zh-TW"/>
              </w:rPr>
              <w:t>was</w:t>
            </w:r>
            <w:r w:rsidRPr="00B240EA">
              <w:rPr>
                <w:b/>
                <w:sz w:val="24"/>
                <w:szCs w:val="24"/>
                <w:u w:val="single"/>
                <w:lang w:eastAsia="zh-TW"/>
              </w:rPr>
              <w:t xml:space="preserve"> not </w:t>
            </w:r>
            <w:r w:rsidR="00961026" w:rsidRPr="00B240EA">
              <w:rPr>
                <w:b/>
                <w:sz w:val="24"/>
                <w:szCs w:val="24"/>
                <w:u w:val="single"/>
                <w:lang w:eastAsia="zh-TW"/>
              </w:rPr>
              <w:t xml:space="preserve">previously </w:t>
            </w:r>
            <w:r w:rsidRPr="00B240EA">
              <w:rPr>
                <w:b/>
                <w:sz w:val="24"/>
                <w:szCs w:val="24"/>
                <w:u w:val="single"/>
                <w:lang w:eastAsia="zh-TW"/>
              </w:rPr>
              <w:t>provided</w:t>
            </w:r>
            <w:r w:rsidRPr="00B240EA">
              <w:rPr>
                <w:sz w:val="24"/>
                <w:szCs w:val="24"/>
                <w:lang w:eastAsia="zh-TW"/>
              </w:rPr>
              <w:t xml:space="preserve"> with </w:t>
            </w:r>
            <w:r w:rsidR="00B815CD" w:rsidRPr="00B240EA">
              <w:rPr>
                <w:rFonts w:hint="eastAsia"/>
                <w:sz w:val="24"/>
                <w:szCs w:val="24"/>
                <w:lang w:eastAsia="zh-TW"/>
              </w:rPr>
              <w:t>Professional Capacity Enhancement Grant</w:t>
            </w:r>
            <w:r w:rsidR="00B815CD" w:rsidRPr="00B240EA">
              <w:rPr>
                <w:sz w:val="24"/>
                <w:szCs w:val="24"/>
                <w:lang w:eastAsia="zh-TW"/>
              </w:rPr>
              <w:t xml:space="preserve"> (</w:t>
            </w:r>
            <w:r w:rsidR="008B0952" w:rsidRPr="00B240EA">
              <w:rPr>
                <w:sz w:val="24"/>
                <w:szCs w:val="24"/>
                <w:lang w:eastAsia="zh-TW"/>
              </w:rPr>
              <w:t>PCEG</w:t>
            </w:r>
            <w:r w:rsidR="00B815CD" w:rsidRPr="00B240EA">
              <w:rPr>
                <w:sz w:val="24"/>
                <w:szCs w:val="24"/>
                <w:lang w:eastAsia="zh-TW"/>
              </w:rPr>
              <w:t>)</w:t>
            </w:r>
            <w:r w:rsidR="00662412" w:rsidRPr="00B240EA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B240EA">
              <w:rPr>
                <w:sz w:val="24"/>
                <w:szCs w:val="24"/>
                <w:lang w:eastAsia="zh-TW"/>
              </w:rPr>
              <w:t>in the 2021/22 school year.  I hereby confirm that our school –</w:t>
            </w:r>
          </w:p>
          <w:p w14:paraId="255827AF" w14:textId="11CBBC45" w:rsidR="00662412" w:rsidRPr="00B240EA" w:rsidRDefault="00662412" w:rsidP="00183E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80" w:lineRule="atLeast"/>
              <w:ind w:left="480" w:hangingChars="200" w:hanging="480"/>
              <w:rPr>
                <w:bCs/>
                <w:color w:val="000000"/>
                <w:sz w:val="24"/>
                <w:szCs w:val="24"/>
                <w:lang w:eastAsia="zh-HK"/>
              </w:rPr>
            </w:pPr>
            <w:r w:rsidRPr="00B240EA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□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  </w:t>
            </w:r>
            <w:r w:rsidRPr="00B240EA">
              <w:rPr>
                <w:b/>
                <w:bCs/>
                <w:color w:val="000000"/>
                <w:sz w:val="24"/>
                <w:szCs w:val="24"/>
                <w:u w:val="single"/>
                <w:lang w:eastAsia="zh-HK"/>
              </w:rPr>
              <w:t>will apply</w:t>
            </w:r>
            <w:r w:rsidRPr="00B240EA">
              <w:rPr>
                <w:bCs/>
                <w:color w:val="000000"/>
                <w:sz w:val="24"/>
                <w:szCs w:val="24"/>
                <w:lang w:eastAsia="zh-HK"/>
              </w:rPr>
              <w:t xml:space="preserve"> for </w:t>
            </w:r>
            <w:r w:rsidRPr="00B240EA">
              <w:rPr>
                <w:sz w:val="24"/>
                <w:szCs w:val="24"/>
                <w:lang w:eastAsia="zh-TW"/>
              </w:rPr>
              <w:t xml:space="preserve">the </w:t>
            </w:r>
            <w:r w:rsidR="000A5FF2" w:rsidRPr="00B240EA">
              <w:rPr>
                <w:sz w:val="24"/>
                <w:szCs w:val="24"/>
                <w:lang w:eastAsia="zh-TW"/>
              </w:rPr>
              <w:t>E</w:t>
            </w:r>
            <w:r w:rsidRPr="00B240EA">
              <w:rPr>
                <w:sz w:val="24"/>
                <w:szCs w:val="24"/>
                <w:lang w:eastAsia="zh-TW"/>
              </w:rPr>
              <w:t xml:space="preserve">nhanced </w:t>
            </w:r>
            <w:r w:rsidR="00135844" w:rsidRPr="00B240EA">
              <w:rPr>
                <w:sz w:val="24"/>
                <w:szCs w:val="24"/>
                <w:lang w:eastAsia="zh-TW"/>
              </w:rPr>
              <w:t>PCEG</w:t>
            </w:r>
            <w:r w:rsidR="00244C48" w:rsidRPr="00B240EA">
              <w:rPr>
                <w:sz w:val="24"/>
                <w:szCs w:val="24"/>
                <w:lang w:eastAsia="zh-TW"/>
              </w:rPr>
              <w:t>.</w:t>
            </w:r>
          </w:p>
          <w:p w14:paraId="4CEAAB33" w14:textId="7E13CA4A" w:rsidR="00662412" w:rsidRPr="00B240EA" w:rsidRDefault="00662412" w:rsidP="00183E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80" w:lineRule="atLeast"/>
              <w:ind w:left="480" w:hangingChars="200" w:hanging="480"/>
              <w:rPr>
                <w:bCs/>
                <w:color w:val="000000"/>
                <w:sz w:val="24"/>
                <w:szCs w:val="24"/>
                <w:lang w:eastAsia="zh-HK"/>
              </w:rPr>
            </w:pPr>
            <w:r w:rsidRPr="00B240EA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□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  </w:t>
            </w:r>
            <w:r w:rsidRPr="00B240EA">
              <w:rPr>
                <w:b/>
                <w:bCs/>
                <w:color w:val="000000"/>
                <w:sz w:val="24"/>
                <w:szCs w:val="24"/>
                <w:u w:val="single"/>
                <w:lang w:eastAsia="zh-HK"/>
              </w:rPr>
              <w:t xml:space="preserve">will </w:t>
            </w:r>
            <w:r w:rsidR="00EA2EDA" w:rsidRPr="00B240EA">
              <w:rPr>
                <w:b/>
                <w:bCs/>
                <w:color w:val="000000"/>
                <w:sz w:val="24"/>
                <w:szCs w:val="24"/>
                <w:u w:val="single"/>
                <w:lang w:eastAsia="zh-HK"/>
              </w:rPr>
              <w:t>NOT</w:t>
            </w:r>
            <w:r w:rsidRPr="00B240EA">
              <w:rPr>
                <w:b/>
                <w:bCs/>
                <w:color w:val="000000"/>
                <w:sz w:val="24"/>
                <w:szCs w:val="24"/>
                <w:u w:val="single"/>
                <w:lang w:eastAsia="zh-HK"/>
              </w:rPr>
              <w:t xml:space="preserve"> apply</w:t>
            </w:r>
            <w:r w:rsidRPr="00B240EA">
              <w:rPr>
                <w:bCs/>
                <w:color w:val="000000"/>
                <w:sz w:val="24"/>
                <w:szCs w:val="24"/>
                <w:lang w:eastAsia="zh-HK"/>
              </w:rPr>
              <w:t xml:space="preserve"> for </w:t>
            </w:r>
            <w:r w:rsidRPr="00B240EA">
              <w:rPr>
                <w:sz w:val="24"/>
                <w:szCs w:val="24"/>
                <w:lang w:eastAsia="zh-TW"/>
              </w:rPr>
              <w:t xml:space="preserve">the </w:t>
            </w:r>
            <w:r w:rsidR="000A5FF2" w:rsidRPr="00B240EA">
              <w:rPr>
                <w:sz w:val="24"/>
                <w:szCs w:val="24"/>
                <w:lang w:eastAsia="zh-TW"/>
              </w:rPr>
              <w:t>E</w:t>
            </w:r>
            <w:r w:rsidRPr="00B240EA">
              <w:rPr>
                <w:sz w:val="24"/>
                <w:szCs w:val="24"/>
                <w:lang w:eastAsia="zh-TW"/>
              </w:rPr>
              <w:t xml:space="preserve">nhanced </w:t>
            </w:r>
            <w:r w:rsidR="00135844" w:rsidRPr="00B240EA">
              <w:rPr>
                <w:sz w:val="24"/>
                <w:szCs w:val="24"/>
                <w:lang w:eastAsia="zh-TW"/>
              </w:rPr>
              <w:t>PCEG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>.  T</w:t>
            </w:r>
            <w:r w:rsidRPr="00B240EA">
              <w:rPr>
                <w:bCs/>
                <w:color w:val="000000"/>
                <w:sz w:val="24"/>
                <w:szCs w:val="24"/>
                <w:lang w:eastAsia="zh-HK"/>
              </w:rPr>
              <w:t>he reasons are as follows:</w:t>
            </w:r>
          </w:p>
          <w:p w14:paraId="29F92004" w14:textId="77777777" w:rsidR="00340FDE" w:rsidRPr="00B240EA" w:rsidRDefault="00662412" w:rsidP="00183EC0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before="60" w:afterLines="50" w:after="180" w:line="280" w:lineRule="atLeast"/>
              <w:ind w:leftChars="229" w:left="1080" w:hangingChars="259" w:hanging="622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R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>easons: _____________________________</w:t>
            </w:r>
            <w:r w:rsidRPr="00B240EA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____________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>_________</w:t>
            </w:r>
            <w:r w:rsidRPr="00B240EA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____________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>__</w:t>
            </w:r>
            <w:r w:rsidRPr="00B240EA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__</w:t>
            </w:r>
          </w:p>
          <w:p w14:paraId="1E04A5A4" w14:textId="0EA35279" w:rsidR="00FB0D17" w:rsidRPr="00B240EA" w:rsidRDefault="00FB0D1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before="60" w:afterLines="50" w:after="180" w:line="280" w:lineRule="atLeast"/>
              <w:rPr>
                <w:bCs/>
                <w:color w:val="000000"/>
                <w:sz w:val="24"/>
                <w:szCs w:val="24"/>
                <w:lang w:eastAsia="zh-HK"/>
              </w:rPr>
            </w:pPr>
            <w:r w:rsidRPr="00B240EA">
              <w:rPr>
                <w:bCs/>
                <w:i/>
                <w:color w:val="000000"/>
                <w:sz w:val="24"/>
                <w:szCs w:val="24"/>
                <w:lang w:eastAsia="zh-HK"/>
              </w:rPr>
              <w:t>(Please put a “</w:t>
            </w:r>
            <w:r w:rsidRPr="00B240EA">
              <w:rPr>
                <w:rFonts w:ascii="Wingdings 2" w:hAnsi="Wingdings 2"/>
                <w:bCs/>
                <w:color w:val="000000"/>
                <w:sz w:val="24"/>
                <w:szCs w:val="24"/>
                <w:lang w:eastAsia="zh-HK"/>
              </w:rPr>
              <w:t></w:t>
            </w:r>
            <w:r w:rsidRPr="00B240EA">
              <w:rPr>
                <w:bCs/>
                <w:i/>
                <w:color w:val="000000"/>
                <w:sz w:val="24"/>
                <w:szCs w:val="24"/>
                <w:lang w:eastAsia="zh-HK"/>
              </w:rPr>
              <w:t xml:space="preserve">” in the appropriate boxes </w:t>
            </w:r>
            <w:r w:rsidRPr="00B240EA">
              <w:rPr>
                <w:rFonts w:ascii="新細明體" w:hAnsi="新細明體" w:hint="eastAsia"/>
                <w:bCs/>
                <w:color w:val="000000"/>
                <w:sz w:val="24"/>
                <w:szCs w:val="24"/>
                <w:lang w:eastAsia="zh-TW"/>
              </w:rPr>
              <w:t>□</w:t>
            </w:r>
            <w:r w:rsidR="00443234" w:rsidRPr="00B240EA">
              <w:rPr>
                <w:rFonts w:ascii="新細明體" w:hAnsi="新細明體" w:hint="eastAsia"/>
                <w:bCs/>
                <w:color w:val="000000"/>
                <w:sz w:val="24"/>
                <w:szCs w:val="24"/>
                <w:lang w:eastAsia="zh-TW"/>
              </w:rPr>
              <w:t>.</w:t>
            </w:r>
            <w:r w:rsidRPr="00B240EA">
              <w:rPr>
                <w:rFonts w:ascii="新細明體" w:hAnsi="新細明體" w:hint="eastAsia"/>
                <w:bCs/>
                <w:color w:val="000000"/>
                <w:sz w:val="24"/>
                <w:szCs w:val="24"/>
                <w:lang w:eastAsia="zh-TW"/>
              </w:rPr>
              <w:t>)</w:t>
            </w:r>
          </w:p>
        </w:tc>
      </w:tr>
      <w:tr w:rsidR="0069157B" w:rsidRPr="00B240EA" w14:paraId="06E128D8" w14:textId="77777777" w:rsidTr="00A31B3F">
        <w:tc>
          <w:tcPr>
            <w:tcW w:w="9628" w:type="dxa"/>
            <w:gridSpan w:val="2"/>
            <w:shd w:val="clear" w:color="auto" w:fill="D9D9D9" w:themeFill="background1" w:themeFillShade="D9"/>
          </w:tcPr>
          <w:p w14:paraId="18D6E378" w14:textId="77777777" w:rsidR="0069157B" w:rsidRPr="00B240EA" w:rsidRDefault="0069157B" w:rsidP="006915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/>
                <w:bCs/>
                <w:color w:val="000000"/>
                <w:sz w:val="24"/>
                <w:szCs w:val="24"/>
                <w:lang w:eastAsia="zh-TW"/>
              </w:rPr>
              <w:t>Declaration</w:t>
            </w:r>
          </w:p>
        </w:tc>
      </w:tr>
      <w:tr w:rsidR="0069157B" w:rsidRPr="00B240EA" w14:paraId="301825B8" w14:textId="77777777" w:rsidTr="00406B71">
        <w:tc>
          <w:tcPr>
            <w:tcW w:w="9628" w:type="dxa"/>
            <w:gridSpan w:val="2"/>
          </w:tcPr>
          <w:p w14:paraId="06E8AD6E" w14:textId="62666E15" w:rsidR="0069157B" w:rsidRPr="00B240EA" w:rsidRDefault="0069157B" w:rsidP="00A31B3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</w:rPr>
            </w:pPr>
            <w:r w:rsidRPr="00B240EA">
              <w:rPr>
                <w:b/>
                <w:color w:val="000000"/>
                <w:sz w:val="24"/>
              </w:rPr>
              <w:t>I/</w:t>
            </w:r>
            <w:r w:rsidR="009C44D5" w:rsidRPr="00B240EA">
              <w:rPr>
                <w:b/>
                <w:color w:val="000000"/>
                <w:sz w:val="24"/>
              </w:rPr>
              <w:t xml:space="preserve"> our school</w:t>
            </w:r>
            <w:r w:rsidRPr="00B240EA">
              <w:rPr>
                <w:b/>
                <w:color w:val="000000"/>
                <w:sz w:val="24"/>
              </w:rPr>
              <w:t xml:space="preserve">: </w:t>
            </w:r>
          </w:p>
          <w:p w14:paraId="4377CB38" w14:textId="0E99FF23" w:rsidR="00961026" w:rsidRPr="00B240EA" w:rsidRDefault="0069157B" w:rsidP="00183EC0">
            <w:pPr>
              <w:pStyle w:val="aa"/>
              <w:widowControl w:val="0"/>
              <w:numPr>
                <w:ilvl w:val="0"/>
                <w:numId w:val="4"/>
              </w:numPr>
              <w:tabs>
                <w:tab w:val="left" w:pos="567"/>
              </w:tabs>
              <w:autoSpaceDE w:val="0"/>
              <w:autoSpaceDN w:val="0"/>
              <w:adjustRightInd w:val="0"/>
              <w:ind w:leftChars="0" w:left="562" w:right="144" w:hanging="562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>confirm all the information provided in the application form is factually correct</w:t>
            </w:r>
            <w:r w:rsidR="000405AD" w:rsidRPr="00B240EA">
              <w:rPr>
                <w:bCs/>
                <w:color w:val="000000"/>
                <w:sz w:val="24"/>
                <w:szCs w:val="24"/>
                <w:lang w:eastAsia="zh-TW"/>
              </w:rPr>
              <w:t>;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 and </w:t>
            </w:r>
          </w:p>
          <w:p w14:paraId="7CC51734" w14:textId="07CA73A8" w:rsidR="000405AD" w:rsidRPr="00B240EA" w:rsidRDefault="00977EAC" w:rsidP="00B240EA">
            <w:pPr>
              <w:pStyle w:val="aa"/>
              <w:widowControl w:val="0"/>
              <w:numPr>
                <w:ilvl w:val="0"/>
                <w:numId w:val="4"/>
              </w:numPr>
              <w:tabs>
                <w:tab w:val="left" w:pos="567"/>
              </w:tabs>
              <w:autoSpaceDE w:val="0"/>
              <w:autoSpaceDN w:val="0"/>
              <w:adjustRightInd w:val="0"/>
              <w:ind w:leftChars="0" w:left="562" w:right="144" w:hanging="562"/>
              <w:jc w:val="both"/>
              <w:rPr>
                <w:lang w:eastAsia="zh-TW"/>
              </w:rPr>
            </w:pP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will </w:t>
            </w:r>
            <w:r w:rsidR="0069157B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ensure proper use of the </w:t>
            </w:r>
            <w:r w:rsidR="00662412" w:rsidRPr="00B240EA">
              <w:rPr>
                <w:bCs/>
                <w:color w:val="000000"/>
                <w:sz w:val="24"/>
                <w:szCs w:val="24"/>
                <w:lang w:eastAsia="zh-TW"/>
              </w:rPr>
              <w:t>g</w:t>
            </w:r>
            <w:r w:rsidR="00727A5D" w:rsidRPr="00B240EA">
              <w:rPr>
                <w:bCs/>
                <w:color w:val="000000"/>
                <w:sz w:val="24"/>
                <w:szCs w:val="24"/>
                <w:lang w:eastAsia="zh-TW"/>
              </w:rPr>
              <w:t>rant</w:t>
            </w:r>
            <w:r w:rsidR="00FB0D17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 approved</w:t>
            </w:r>
            <w:r w:rsidR="0069157B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, and undertake to follow </w:t>
            </w:r>
            <w:r w:rsidR="00EF6F57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the </w:t>
            </w:r>
            <w:r w:rsidR="003F6D10" w:rsidRPr="00B240EA">
              <w:rPr>
                <w:bCs/>
                <w:color w:val="000000"/>
                <w:sz w:val="24"/>
                <w:szCs w:val="24"/>
                <w:lang w:eastAsia="zh-TW"/>
              </w:rPr>
              <w:t>Education Bureau (</w:t>
            </w:r>
            <w:r w:rsidR="0069157B" w:rsidRPr="00B240EA">
              <w:rPr>
                <w:bCs/>
                <w:color w:val="000000"/>
                <w:sz w:val="24"/>
                <w:szCs w:val="24"/>
                <w:lang w:eastAsia="zh-TW"/>
              </w:rPr>
              <w:t>EDB</w:t>
            </w:r>
            <w:r w:rsidR="003F6D10" w:rsidRPr="00B240EA">
              <w:rPr>
                <w:bCs/>
                <w:color w:val="000000"/>
                <w:sz w:val="24"/>
                <w:szCs w:val="24"/>
                <w:lang w:eastAsia="zh-TW"/>
              </w:rPr>
              <w:t>)</w:t>
            </w:r>
            <w:r w:rsidR="0069157B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’s requirements as stipulated in </w:t>
            </w:r>
            <w:r w:rsidR="00100EBE" w:rsidRPr="00B240EA">
              <w:rPr>
                <w:bCs/>
                <w:color w:val="000000"/>
                <w:sz w:val="24"/>
                <w:szCs w:val="24"/>
                <w:lang w:eastAsia="zh-TW"/>
              </w:rPr>
              <w:t>paragraphs 6 to 1</w:t>
            </w:r>
            <w:r w:rsidR="001F4579" w:rsidRPr="00B240EA">
              <w:rPr>
                <w:bCs/>
                <w:color w:val="000000"/>
                <w:sz w:val="24"/>
                <w:szCs w:val="24"/>
                <w:lang w:eastAsia="zh-TW"/>
              </w:rPr>
              <w:t>5</w:t>
            </w:r>
            <w:r w:rsidR="00100EBE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 of </w:t>
            </w:r>
            <w:r w:rsidR="003F6D10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EDB Circular Memorandum </w:t>
            </w:r>
            <w:r w:rsidR="0069157B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No. </w:t>
            </w:r>
            <w:r w:rsidR="001F4579" w:rsidRPr="00B240EA">
              <w:rPr>
                <w:bCs/>
                <w:color w:val="000000"/>
                <w:sz w:val="24"/>
                <w:szCs w:val="24"/>
                <w:lang w:eastAsia="zh-TW"/>
              </w:rPr>
              <w:t>61</w:t>
            </w:r>
            <w:r w:rsidR="0069157B" w:rsidRPr="00B240EA">
              <w:rPr>
                <w:bCs/>
                <w:color w:val="000000"/>
                <w:sz w:val="24"/>
                <w:szCs w:val="24"/>
                <w:lang w:eastAsia="zh-TW"/>
              </w:rPr>
              <w:t>/</w:t>
            </w:r>
            <w:r w:rsidR="004336BD" w:rsidRPr="00B240EA">
              <w:rPr>
                <w:bCs/>
                <w:color w:val="000000"/>
                <w:sz w:val="24"/>
                <w:szCs w:val="24"/>
                <w:lang w:eastAsia="zh-TW"/>
              </w:rPr>
              <w:t>202</w:t>
            </w:r>
            <w:r w:rsidR="00662412" w:rsidRPr="00B240EA">
              <w:rPr>
                <w:bCs/>
                <w:color w:val="000000"/>
                <w:sz w:val="24"/>
                <w:szCs w:val="24"/>
                <w:lang w:eastAsia="zh-TW"/>
              </w:rPr>
              <w:t>4</w:t>
            </w:r>
            <w:r w:rsidR="004336BD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69157B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to return the </w:t>
            </w:r>
            <w:r w:rsidR="00662412" w:rsidRPr="00B240EA">
              <w:rPr>
                <w:bCs/>
                <w:color w:val="000000"/>
                <w:sz w:val="24"/>
                <w:szCs w:val="24"/>
                <w:lang w:eastAsia="zh-TW"/>
              </w:rPr>
              <w:t>g</w:t>
            </w:r>
            <w:r w:rsidR="0069157B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rant to </w:t>
            </w:r>
            <w:r w:rsidR="00662412" w:rsidRPr="00B240EA">
              <w:rPr>
                <w:bCs/>
                <w:color w:val="000000"/>
                <w:sz w:val="24"/>
                <w:szCs w:val="24"/>
                <w:lang w:eastAsia="zh-TW"/>
              </w:rPr>
              <w:t>the Government as appropriate</w:t>
            </w:r>
            <w:r w:rsidR="0069157B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. </w:t>
            </w:r>
            <w:r w:rsidR="008B0952" w:rsidRPr="00B240EA">
              <w:rPr>
                <w:bCs/>
                <w:i/>
                <w:color w:val="000000"/>
                <w:sz w:val="22"/>
                <w:szCs w:val="22"/>
                <w:lang w:eastAsia="zh-TW"/>
              </w:rPr>
              <w:t xml:space="preserve">(only applicable to KGs applying for the </w:t>
            </w:r>
            <w:r w:rsidR="006E35E4" w:rsidRPr="00B240EA">
              <w:rPr>
                <w:bCs/>
                <w:i/>
                <w:color w:val="000000"/>
                <w:sz w:val="22"/>
                <w:szCs w:val="22"/>
                <w:lang w:eastAsia="zh-TW"/>
              </w:rPr>
              <w:t>Enhanced PCEG</w:t>
            </w:r>
            <w:r w:rsidR="008B0952" w:rsidRPr="00B240EA">
              <w:rPr>
                <w:bCs/>
                <w:i/>
                <w:color w:val="000000"/>
                <w:sz w:val="22"/>
                <w:szCs w:val="22"/>
                <w:lang w:eastAsia="zh-TW"/>
              </w:rPr>
              <w:t>)</w:t>
            </w:r>
          </w:p>
        </w:tc>
      </w:tr>
      <w:tr w:rsidR="0069157B" w:rsidRPr="00B240EA" w14:paraId="763FFCD5" w14:textId="77777777" w:rsidTr="00A31B3F">
        <w:tc>
          <w:tcPr>
            <w:tcW w:w="7083" w:type="dxa"/>
          </w:tcPr>
          <w:p w14:paraId="296BD930" w14:textId="77777777" w:rsidR="0069157B" w:rsidRPr="00B240EA" w:rsidRDefault="0069157B" w:rsidP="00183EC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60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>Signature of Supervisor:</w:t>
            </w:r>
          </w:p>
        </w:tc>
        <w:tc>
          <w:tcPr>
            <w:tcW w:w="2545" w:type="dxa"/>
            <w:vMerge w:val="restart"/>
            <w:vAlign w:val="bottom"/>
          </w:tcPr>
          <w:p w14:paraId="2977DC02" w14:textId="77777777" w:rsidR="0069157B" w:rsidRPr="00B240EA" w:rsidRDefault="0069157B" w:rsidP="00183EC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Cs/>
                <w:color w:val="000000"/>
                <w:szCs w:val="24"/>
                <w:lang w:eastAsia="zh-TW"/>
              </w:rPr>
              <w:t>(School chop)</w:t>
            </w:r>
          </w:p>
        </w:tc>
      </w:tr>
      <w:tr w:rsidR="0069157B" w:rsidRPr="00B240EA" w14:paraId="10FF05A2" w14:textId="77777777" w:rsidTr="005D5C7E">
        <w:tc>
          <w:tcPr>
            <w:tcW w:w="7083" w:type="dxa"/>
          </w:tcPr>
          <w:p w14:paraId="0FD37BDB" w14:textId="77777777" w:rsidR="0069157B" w:rsidRPr="00B240EA" w:rsidRDefault="0069157B" w:rsidP="00183EC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60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Name of Supervisor: </w:t>
            </w:r>
          </w:p>
        </w:tc>
        <w:tc>
          <w:tcPr>
            <w:tcW w:w="2545" w:type="dxa"/>
            <w:vMerge/>
          </w:tcPr>
          <w:p w14:paraId="3F43396E" w14:textId="77777777" w:rsidR="0069157B" w:rsidRPr="00B240EA" w:rsidRDefault="0069157B" w:rsidP="00183EC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69157B" w:rsidRPr="00B240EA" w14:paraId="0AFDFB9E" w14:textId="77777777" w:rsidTr="005D5C7E">
        <w:tc>
          <w:tcPr>
            <w:tcW w:w="7083" w:type="dxa"/>
          </w:tcPr>
          <w:p w14:paraId="2287D512" w14:textId="77777777" w:rsidR="0069157B" w:rsidRPr="00B240EA" w:rsidRDefault="0069157B" w:rsidP="00183EC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60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Date: </w:t>
            </w:r>
            <w:r w:rsidRPr="00B240EA">
              <w:rPr>
                <w:bCs/>
                <w:color w:val="000000"/>
                <w:sz w:val="24"/>
                <w:szCs w:val="24"/>
                <w:u w:val="single"/>
                <w:lang w:eastAsia="zh-TW"/>
              </w:rPr>
              <w:t xml:space="preserve">        /        /        </w:t>
            </w:r>
          </w:p>
        </w:tc>
        <w:tc>
          <w:tcPr>
            <w:tcW w:w="2545" w:type="dxa"/>
            <w:vMerge/>
          </w:tcPr>
          <w:p w14:paraId="5005D660" w14:textId="77777777" w:rsidR="0069157B" w:rsidRPr="00B240EA" w:rsidRDefault="0069157B" w:rsidP="00183EC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69157B" w:rsidRPr="00B240EA" w14:paraId="7377B786" w14:textId="77777777" w:rsidTr="00406B71">
        <w:tc>
          <w:tcPr>
            <w:tcW w:w="9628" w:type="dxa"/>
            <w:gridSpan w:val="2"/>
          </w:tcPr>
          <w:p w14:paraId="50F48A95" w14:textId="77777777" w:rsidR="001D5185" w:rsidRPr="00B240EA" w:rsidRDefault="001D5185" w:rsidP="00183EC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line="276" w:lineRule="auto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Contact person (Name): __________________________ </w:t>
            </w:r>
          </w:p>
          <w:p w14:paraId="50754BFF" w14:textId="77777777" w:rsidR="001D5185" w:rsidRPr="00B240EA" w:rsidRDefault="001D5185" w:rsidP="00183EC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Chars="800" w:left="1600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>(Post): ___________________________</w:t>
            </w:r>
          </w:p>
          <w:p w14:paraId="596ADB9B" w14:textId="766F2E6D" w:rsidR="008D2FD6" w:rsidRPr="00B240EA" w:rsidRDefault="001D5185" w:rsidP="00183EC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 w:line="276" w:lineRule="auto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>Tel. No.: _______________________________________</w:t>
            </w:r>
          </w:p>
        </w:tc>
      </w:tr>
    </w:tbl>
    <w:p w14:paraId="3AC364EA" w14:textId="77777777" w:rsidR="00C479B3" w:rsidRPr="00812694" w:rsidRDefault="00C479B3" w:rsidP="00916EF1">
      <w:pPr>
        <w:widowControl w:val="0"/>
        <w:tabs>
          <w:tab w:val="left" w:pos="5954"/>
        </w:tabs>
        <w:autoSpaceDE w:val="0"/>
        <w:autoSpaceDN w:val="0"/>
        <w:adjustRightInd w:val="0"/>
        <w:spacing w:line="280" w:lineRule="atLeast"/>
        <w:ind w:right="-1"/>
        <w:jc w:val="right"/>
        <w:rPr>
          <w:bCs/>
          <w:color w:val="000000"/>
          <w:sz w:val="2"/>
          <w:szCs w:val="2"/>
          <w:lang w:eastAsia="zh-TW"/>
        </w:rPr>
      </w:pPr>
      <w:bookmarkStart w:id="0" w:name="_GoBack"/>
      <w:bookmarkEnd w:id="0"/>
    </w:p>
    <w:sectPr w:rsidR="00C479B3" w:rsidRPr="00812694" w:rsidSect="00916EF1">
      <w:headerReference w:type="default" r:id="rId11"/>
      <w:footerReference w:type="default" r:id="rId12"/>
      <w:pgSz w:w="11906" w:h="16838"/>
      <w:pgMar w:top="1021" w:right="1134" w:bottom="1134" w:left="1134" w:header="680" w:footer="2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C7CD7" w14:textId="77777777" w:rsidR="00C17823" w:rsidRDefault="00C17823" w:rsidP="00B25769">
      <w:r>
        <w:separator/>
      </w:r>
    </w:p>
  </w:endnote>
  <w:endnote w:type="continuationSeparator" w:id="0">
    <w:p w14:paraId="42D7D886" w14:textId="77777777" w:rsidR="00C17823" w:rsidRDefault="00C17823" w:rsidP="00B25769">
      <w:r>
        <w:continuationSeparator/>
      </w:r>
    </w:p>
  </w:endnote>
  <w:endnote w:type="continuationNotice" w:id="1">
    <w:p w14:paraId="5802867C" w14:textId="77777777" w:rsidR="00C17823" w:rsidRDefault="00C178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570080"/>
      <w:docPartObj>
        <w:docPartGallery w:val="Page Numbers (Bottom of Page)"/>
        <w:docPartUnique/>
      </w:docPartObj>
    </w:sdtPr>
    <w:sdtEndPr/>
    <w:sdtContent>
      <w:p w14:paraId="251F7779" w14:textId="3D685341" w:rsidR="000E4728" w:rsidRDefault="000E47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EF1" w:rsidRPr="00916EF1">
          <w:rPr>
            <w:noProof/>
            <w:lang w:val="zh-TW" w:eastAsia="zh-TW"/>
          </w:rPr>
          <w:t>11</w:t>
        </w:r>
        <w:r>
          <w:fldChar w:fldCharType="end"/>
        </w:r>
      </w:p>
    </w:sdtContent>
  </w:sdt>
  <w:p w14:paraId="7D7E765D" w14:textId="6B61761B" w:rsidR="000E4728" w:rsidRDefault="000E4728" w:rsidP="00183EC0">
    <w:pPr>
      <w:pStyle w:val="a8"/>
      <w:jc w:val="center"/>
      <w:rPr>
        <w:lang w:eastAsia="zh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22837" w14:textId="77777777" w:rsidR="00C17823" w:rsidRDefault="00C17823" w:rsidP="00B25769">
      <w:r>
        <w:separator/>
      </w:r>
    </w:p>
  </w:footnote>
  <w:footnote w:type="continuationSeparator" w:id="0">
    <w:p w14:paraId="103104B0" w14:textId="77777777" w:rsidR="00C17823" w:rsidRDefault="00C17823" w:rsidP="00B25769">
      <w:r>
        <w:continuationSeparator/>
      </w:r>
    </w:p>
  </w:footnote>
  <w:footnote w:type="continuationNotice" w:id="1">
    <w:p w14:paraId="283D376C" w14:textId="77777777" w:rsidR="00C17823" w:rsidRDefault="00C178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17962" w14:textId="0712C430" w:rsidR="000E4728" w:rsidRPr="00812694" w:rsidRDefault="000E4728" w:rsidP="00E4393E">
    <w:pPr>
      <w:pStyle w:val="a6"/>
      <w:jc w:val="center"/>
      <w:rPr>
        <w:color w:val="FF0000"/>
        <w:sz w:val="36"/>
        <w:szCs w:val="36"/>
        <w:shd w:val="clear" w:color="auto" w:fill="D9D9D9" w:themeFill="background1" w:themeFillShade="D9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B55"/>
    <w:multiLevelType w:val="hybridMultilevel"/>
    <w:tmpl w:val="D8B055D8"/>
    <w:lvl w:ilvl="0" w:tplc="C694A372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B6438B"/>
    <w:multiLevelType w:val="hybridMultilevel"/>
    <w:tmpl w:val="A4503D9C"/>
    <w:lvl w:ilvl="0" w:tplc="079E79AE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B11C8C"/>
    <w:multiLevelType w:val="hybridMultilevel"/>
    <w:tmpl w:val="E700AEF2"/>
    <w:lvl w:ilvl="0" w:tplc="1EF60CA6">
      <w:start w:val="2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20081D"/>
    <w:multiLevelType w:val="multilevel"/>
    <w:tmpl w:val="C9DC90A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25F710E"/>
    <w:multiLevelType w:val="hybridMultilevel"/>
    <w:tmpl w:val="D0A83A42"/>
    <w:lvl w:ilvl="0" w:tplc="C80026C8">
      <w:start w:val="7"/>
      <w:numFmt w:val="decimal"/>
      <w:lvlText w:val="%1."/>
      <w:lvlJc w:val="left"/>
      <w:pPr>
        <w:ind w:left="622" w:hanging="480"/>
      </w:pPr>
      <w:rPr>
        <w:rFonts w:ascii="Times New Roman" w:eastAsia="新細明體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254BDF"/>
    <w:multiLevelType w:val="hybridMultilevel"/>
    <w:tmpl w:val="FDC4E5AE"/>
    <w:lvl w:ilvl="0" w:tplc="7612FBF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CE03763"/>
    <w:multiLevelType w:val="hybridMultilevel"/>
    <w:tmpl w:val="35F20C92"/>
    <w:lvl w:ilvl="0" w:tplc="B3765582">
      <w:start w:val="2"/>
      <w:numFmt w:val="decimal"/>
      <w:lvlText w:val="%1."/>
      <w:lvlJc w:val="left"/>
      <w:pPr>
        <w:ind w:left="360" w:hanging="360"/>
      </w:pPr>
    </w:lvl>
    <w:lvl w:ilvl="1" w:tplc="E82EEFA4">
      <w:start w:val="1"/>
      <w:numFmt w:val="lowerLetter"/>
      <w:lvlText w:val="%2."/>
      <w:lvlJc w:val="left"/>
      <w:pPr>
        <w:ind w:left="1080" w:hanging="360"/>
      </w:pPr>
    </w:lvl>
    <w:lvl w:ilvl="2" w:tplc="FB36CEC6">
      <w:start w:val="1"/>
      <w:numFmt w:val="lowerRoman"/>
      <w:lvlText w:val="%3."/>
      <w:lvlJc w:val="right"/>
      <w:pPr>
        <w:ind w:left="1800" w:hanging="180"/>
      </w:pPr>
    </w:lvl>
    <w:lvl w:ilvl="3" w:tplc="3C48F352">
      <w:start w:val="1"/>
      <w:numFmt w:val="decimal"/>
      <w:lvlText w:val="%4."/>
      <w:lvlJc w:val="left"/>
      <w:pPr>
        <w:ind w:left="2520" w:hanging="360"/>
      </w:pPr>
    </w:lvl>
    <w:lvl w:ilvl="4" w:tplc="40823FFE">
      <w:start w:val="1"/>
      <w:numFmt w:val="lowerLetter"/>
      <w:lvlText w:val="%5."/>
      <w:lvlJc w:val="left"/>
      <w:pPr>
        <w:ind w:left="3240" w:hanging="360"/>
      </w:pPr>
    </w:lvl>
    <w:lvl w:ilvl="5" w:tplc="519C234C">
      <w:start w:val="1"/>
      <w:numFmt w:val="lowerRoman"/>
      <w:lvlText w:val="%6."/>
      <w:lvlJc w:val="right"/>
      <w:pPr>
        <w:ind w:left="3960" w:hanging="180"/>
      </w:pPr>
    </w:lvl>
    <w:lvl w:ilvl="6" w:tplc="6F9C3888">
      <w:start w:val="1"/>
      <w:numFmt w:val="decimal"/>
      <w:lvlText w:val="%7."/>
      <w:lvlJc w:val="left"/>
      <w:pPr>
        <w:ind w:left="4680" w:hanging="360"/>
      </w:pPr>
    </w:lvl>
    <w:lvl w:ilvl="7" w:tplc="21BA5D6A">
      <w:start w:val="1"/>
      <w:numFmt w:val="lowerLetter"/>
      <w:lvlText w:val="%8."/>
      <w:lvlJc w:val="left"/>
      <w:pPr>
        <w:ind w:left="5400" w:hanging="360"/>
      </w:pPr>
    </w:lvl>
    <w:lvl w:ilvl="8" w:tplc="36A608FE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8866DC"/>
    <w:multiLevelType w:val="hybridMultilevel"/>
    <w:tmpl w:val="581EF8CE"/>
    <w:lvl w:ilvl="0" w:tplc="5C2EC47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3BF5E18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892E38"/>
    <w:multiLevelType w:val="hybridMultilevel"/>
    <w:tmpl w:val="C4F47CD4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ABB5E51"/>
    <w:multiLevelType w:val="hybridMultilevel"/>
    <w:tmpl w:val="C944C34E"/>
    <w:lvl w:ilvl="0" w:tplc="78BAE422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C20BD0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625AFA"/>
    <w:multiLevelType w:val="hybridMultilevel"/>
    <w:tmpl w:val="B3FC6776"/>
    <w:lvl w:ilvl="0" w:tplc="F678E296">
      <w:start w:val="1"/>
      <w:numFmt w:val="decimal"/>
      <w:lvlText w:val="%1."/>
      <w:lvlJc w:val="left"/>
      <w:pPr>
        <w:ind w:left="546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26" w:hanging="480"/>
      </w:pPr>
    </w:lvl>
    <w:lvl w:ilvl="2" w:tplc="0409001B" w:tentative="1">
      <w:start w:val="1"/>
      <w:numFmt w:val="lowerRoman"/>
      <w:lvlText w:val="%3."/>
      <w:lvlJc w:val="right"/>
      <w:pPr>
        <w:ind w:left="1506" w:hanging="480"/>
      </w:pPr>
    </w:lvl>
    <w:lvl w:ilvl="3" w:tplc="0409000F" w:tentative="1">
      <w:start w:val="1"/>
      <w:numFmt w:val="decimal"/>
      <w:lvlText w:val="%4."/>
      <w:lvlJc w:val="left"/>
      <w:pPr>
        <w:ind w:left="1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6" w:hanging="480"/>
      </w:pPr>
    </w:lvl>
    <w:lvl w:ilvl="5" w:tplc="0409001B" w:tentative="1">
      <w:start w:val="1"/>
      <w:numFmt w:val="lowerRoman"/>
      <w:lvlText w:val="%6."/>
      <w:lvlJc w:val="right"/>
      <w:pPr>
        <w:ind w:left="2946" w:hanging="480"/>
      </w:pPr>
    </w:lvl>
    <w:lvl w:ilvl="6" w:tplc="0409000F" w:tentative="1">
      <w:start w:val="1"/>
      <w:numFmt w:val="decimal"/>
      <w:lvlText w:val="%7."/>
      <w:lvlJc w:val="left"/>
      <w:pPr>
        <w:ind w:left="3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6" w:hanging="480"/>
      </w:pPr>
    </w:lvl>
    <w:lvl w:ilvl="8" w:tplc="0409001B" w:tentative="1">
      <w:start w:val="1"/>
      <w:numFmt w:val="lowerRoman"/>
      <w:lvlText w:val="%9."/>
      <w:lvlJc w:val="right"/>
      <w:pPr>
        <w:ind w:left="4386" w:hanging="480"/>
      </w:pPr>
    </w:lvl>
  </w:abstractNum>
  <w:abstractNum w:abstractNumId="13" w15:restartNumberingAfterBreak="0">
    <w:nsid w:val="47F842D5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68390B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652D35"/>
    <w:multiLevelType w:val="hybridMultilevel"/>
    <w:tmpl w:val="EA6A821E"/>
    <w:lvl w:ilvl="0" w:tplc="70781AD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51D80155"/>
    <w:multiLevelType w:val="hybridMultilevel"/>
    <w:tmpl w:val="4176B584"/>
    <w:lvl w:ilvl="0" w:tplc="7612FBF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53F63EA1"/>
    <w:multiLevelType w:val="hybridMultilevel"/>
    <w:tmpl w:val="4BA6A6D2"/>
    <w:lvl w:ilvl="0" w:tplc="445E4E9C">
      <w:start w:val="1"/>
      <w:numFmt w:val="lowerLetter"/>
      <w:lvlText w:val="(%1)"/>
      <w:lvlJc w:val="left"/>
      <w:pPr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125FFF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2B4142"/>
    <w:multiLevelType w:val="hybridMultilevel"/>
    <w:tmpl w:val="4BA6A6D2"/>
    <w:lvl w:ilvl="0" w:tplc="445E4E9C">
      <w:start w:val="1"/>
      <w:numFmt w:val="lowerLetter"/>
      <w:lvlText w:val="(%1)"/>
      <w:lvlJc w:val="left"/>
      <w:pPr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745EC4"/>
    <w:multiLevelType w:val="hybridMultilevel"/>
    <w:tmpl w:val="AB1614F0"/>
    <w:lvl w:ilvl="0" w:tplc="0409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6E243074"/>
    <w:multiLevelType w:val="hybridMultilevel"/>
    <w:tmpl w:val="F01605D2"/>
    <w:lvl w:ilvl="0" w:tplc="5FD6EAB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4BA59EB"/>
    <w:multiLevelType w:val="hybridMultilevel"/>
    <w:tmpl w:val="4BA6A6D2"/>
    <w:lvl w:ilvl="0" w:tplc="445E4E9C">
      <w:start w:val="1"/>
      <w:numFmt w:val="lowerLetter"/>
      <w:lvlText w:val="(%1)"/>
      <w:lvlJc w:val="left"/>
      <w:pPr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7"/>
  </w:num>
  <w:num w:numId="5">
    <w:abstractNumId w:val="20"/>
  </w:num>
  <w:num w:numId="6">
    <w:abstractNumId w:val="14"/>
  </w:num>
  <w:num w:numId="7">
    <w:abstractNumId w:val="15"/>
  </w:num>
  <w:num w:numId="8">
    <w:abstractNumId w:val="9"/>
  </w:num>
  <w:num w:numId="9">
    <w:abstractNumId w:val="8"/>
  </w:num>
  <w:num w:numId="10">
    <w:abstractNumId w:val="16"/>
  </w:num>
  <w:num w:numId="11">
    <w:abstractNumId w:val="0"/>
  </w:num>
  <w:num w:numId="12">
    <w:abstractNumId w:val="4"/>
  </w:num>
  <w:num w:numId="13">
    <w:abstractNumId w:val="6"/>
  </w:num>
  <w:num w:numId="14">
    <w:abstractNumId w:val="19"/>
  </w:num>
  <w:num w:numId="15">
    <w:abstractNumId w:val="21"/>
  </w:num>
  <w:num w:numId="16">
    <w:abstractNumId w:val="5"/>
  </w:num>
  <w:num w:numId="17">
    <w:abstractNumId w:val="11"/>
  </w:num>
  <w:num w:numId="18">
    <w:abstractNumId w:val="22"/>
  </w:num>
  <w:num w:numId="19">
    <w:abstractNumId w:val="7"/>
  </w:num>
  <w:num w:numId="20">
    <w:abstractNumId w:val="1"/>
  </w:num>
  <w:num w:numId="21">
    <w:abstractNumId w:val="12"/>
  </w:num>
  <w:num w:numId="22">
    <w:abstractNumId w:val="18"/>
  </w:num>
  <w:num w:numId="2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EF"/>
    <w:rsid w:val="00000924"/>
    <w:rsid w:val="00000C2D"/>
    <w:rsid w:val="00000CBC"/>
    <w:rsid w:val="00001045"/>
    <w:rsid w:val="0000106A"/>
    <w:rsid w:val="0000167C"/>
    <w:rsid w:val="000025E3"/>
    <w:rsid w:val="00002D0A"/>
    <w:rsid w:val="00002EC3"/>
    <w:rsid w:val="00003182"/>
    <w:rsid w:val="000035F1"/>
    <w:rsid w:val="00004249"/>
    <w:rsid w:val="00004275"/>
    <w:rsid w:val="000057BA"/>
    <w:rsid w:val="000076EB"/>
    <w:rsid w:val="00007A36"/>
    <w:rsid w:val="00007B5D"/>
    <w:rsid w:val="00010EE2"/>
    <w:rsid w:val="000114D2"/>
    <w:rsid w:val="000119C1"/>
    <w:rsid w:val="000134FF"/>
    <w:rsid w:val="000143CE"/>
    <w:rsid w:val="000146A8"/>
    <w:rsid w:val="00015BB9"/>
    <w:rsid w:val="00017145"/>
    <w:rsid w:val="00017C87"/>
    <w:rsid w:val="000200EC"/>
    <w:rsid w:val="00021022"/>
    <w:rsid w:val="0002261F"/>
    <w:rsid w:val="0002271E"/>
    <w:rsid w:val="00022C1C"/>
    <w:rsid w:val="00023411"/>
    <w:rsid w:val="00024B87"/>
    <w:rsid w:val="00025B16"/>
    <w:rsid w:val="00025E07"/>
    <w:rsid w:val="00026840"/>
    <w:rsid w:val="00026BB0"/>
    <w:rsid w:val="0003380F"/>
    <w:rsid w:val="0003458A"/>
    <w:rsid w:val="000346B6"/>
    <w:rsid w:val="00034739"/>
    <w:rsid w:val="00036952"/>
    <w:rsid w:val="00036B10"/>
    <w:rsid w:val="000405AD"/>
    <w:rsid w:val="00040905"/>
    <w:rsid w:val="000411D7"/>
    <w:rsid w:val="00041212"/>
    <w:rsid w:val="000417F4"/>
    <w:rsid w:val="00041A3A"/>
    <w:rsid w:val="00042143"/>
    <w:rsid w:val="000421BB"/>
    <w:rsid w:val="000450C1"/>
    <w:rsid w:val="000452FB"/>
    <w:rsid w:val="00045DF1"/>
    <w:rsid w:val="0004684C"/>
    <w:rsid w:val="00050440"/>
    <w:rsid w:val="00050CF1"/>
    <w:rsid w:val="00051128"/>
    <w:rsid w:val="00051A32"/>
    <w:rsid w:val="00053D24"/>
    <w:rsid w:val="00054157"/>
    <w:rsid w:val="00054826"/>
    <w:rsid w:val="00054BA0"/>
    <w:rsid w:val="0005528D"/>
    <w:rsid w:val="0005542E"/>
    <w:rsid w:val="0005576E"/>
    <w:rsid w:val="00056FA8"/>
    <w:rsid w:val="0006036D"/>
    <w:rsid w:val="0006072B"/>
    <w:rsid w:val="00061936"/>
    <w:rsid w:val="000620DE"/>
    <w:rsid w:val="00064B36"/>
    <w:rsid w:val="00064D59"/>
    <w:rsid w:val="00065F61"/>
    <w:rsid w:val="0006644F"/>
    <w:rsid w:val="00067EA8"/>
    <w:rsid w:val="00070691"/>
    <w:rsid w:val="000706CB"/>
    <w:rsid w:val="00070FD2"/>
    <w:rsid w:val="000710EB"/>
    <w:rsid w:val="0007333A"/>
    <w:rsid w:val="00075556"/>
    <w:rsid w:val="00075E17"/>
    <w:rsid w:val="00077061"/>
    <w:rsid w:val="00080133"/>
    <w:rsid w:val="00081741"/>
    <w:rsid w:val="00081A58"/>
    <w:rsid w:val="0008266A"/>
    <w:rsid w:val="00082FBA"/>
    <w:rsid w:val="00083995"/>
    <w:rsid w:val="00084B6C"/>
    <w:rsid w:val="00084BF0"/>
    <w:rsid w:val="00084D7C"/>
    <w:rsid w:val="000862BA"/>
    <w:rsid w:val="00086497"/>
    <w:rsid w:val="00086F69"/>
    <w:rsid w:val="00090A48"/>
    <w:rsid w:val="00091BC9"/>
    <w:rsid w:val="000920D0"/>
    <w:rsid w:val="000925A3"/>
    <w:rsid w:val="00092A30"/>
    <w:rsid w:val="000935E9"/>
    <w:rsid w:val="00093C7E"/>
    <w:rsid w:val="00093DAF"/>
    <w:rsid w:val="00093FB7"/>
    <w:rsid w:val="000943B2"/>
    <w:rsid w:val="000966B5"/>
    <w:rsid w:val="000968A2"/>
    <w:rsid w:val="0009761A"/>
    <w:rsid w:val="000A047E"/>
    <w:rsid w:val="000A088C"/>
    <w:rsid w:val="000A1759"/>
    <w:rsid w:val="000A2607"/>
    <w:rsid w:val="000A2972"/>
    <w:rsid w:val="000A45DC"/>
    <w:rsid w:val="000A4DED"/>
    <w:rsid w:val="000A50AC"/>
    <w:rsid w:val="000A5CA3"/>
    <w:rsid w:val="000A5FF2"/>
    <w:rsid w:val="000A62FB"/>
    <w:rsid w:val="000A6804"/>
    <w:rsid w:val="000A7247"/>
    <w:rsid w:val="000A74BE"/>
    <w:rsid w:val="000A7670"/>
    <w:rsid w:val="000B04EA"/>
    <w:rsid w:val="000B0DF3"/>
    <w:rsid w:val="000B1529"/>
    <w:rsid w:val="000B18A7"/>
    <w:rsid w:val="000B1939"/>
    <w:rsid w:val="000B762C"/>
    <w:rsid w:val="000B7EE7"/>
    <w:rsid w:val="000C007D"/>
    <w:rsid w:val="000C076B"/>
    <w:rsid w:val="000C0AC1"/>
    <w:rsid w:val="000C10C3"/>
    <w:rsid w:val="000C249E"/>
    <w:rsid w:val="000C41ED"/>
    <w:rsid w:val="000C42D4"/>
    <w:rsid w:val="000C495F"/>
    <w:rsid w:val="000C4F97"/>
    <w:rsid w:val="000C5384"/>
    <w:rsid w:val="000C69A4"/>
    <w:rsid w:val="000C6BDC"/>
    <w:rsid w:val="000C74F6"/>
    <w:rsid w:val="000C7588"/>
    <w:rsid w:val="000D065E"/>
    <w:rsid w:val="000D0F6F"/>
    <w:rsid w:val="000D10F4"/>
    <w:rsid w:val="000D1BDE"/>
    <w:rsid w:val="000D25AD"/>
    <w:rsid w:val="000D3011"/>
    <w:rsid w:val="000D37FF"/>
    <w:rsid w:val="000D55AD"/>
    <w:rsid w:val="000D5A65"/>
    <w:rsid w:val="000D5FB0"/>
    <w:rsid w:val="000D68E2"/>
    <w:rsid w:val="000D74F1"/>
    <w:rsid w:val="000D7D20"/>
    <w:rsid w:val="000E0161"/>
    <w:rsid w:val="000E017F"/>
    <w:rsid w:val="000E1414"/>
    <w:rsid w:val="000E1E4D"/>
    <w:rsid w:val="000E2A82"/>
    <w:rsid w:val="000E4728"/>
    <w:rsid w:val="000E6CA1"/>
    <w:rsid w:val="000E6FFB"/>
    <w:rsid w:val="000E70A5"/>
    <w:rsid w:val="000E70B7"/>
    <w:rsid w:val="000E7EED"/>
    <w:rsid w:val="000E7F4F"/>
    <w:rsid w:val="000F1341"/>
    <w:rsid w:val="000F162D"/>
    <w:rsid w:val="000F1BAD"/>
    <w:rsid w:val="000F1DA0"/>
    <w:rsid w:val="000F349E"/>
    <w:rsid w:val="000F41D1"/>
    <w:rsid w:val="000F4F30"/>
    <w:rsid w:val="000F5C3D"/>
    <w:rsid w:val="000F728E"/>
    <w:rsid w:val="000F7690"/>
    <w:rsid w:val="00100EBE"/>
    <w:rsid w:val="0010104C"/>
    <w:rsid w:val="0010191B"/>
    <w:rsid w:val="00102282"/>
    <w:rsid w:val="00102426"/>
    <w:rsid w:val="001032BD"/>
    <w:rsid w:val="001033A8"/>
    <w:rsid w:val="00105002"/>
    <w:rsid w:val="001051A5"/>
    <w:rsid w:val="001055A9"/>
    <w:rsid w:val="00106578"/>
    <w:rsid w:val="00106E34"/>
    <w:rsid w:val="00106E50"/>
    <w:rsid w:val="00107464"/>
    <w:rsid w:val="00110768"/>
    <w:rsid w:val="00111259"/>
    <w:rsid w:val="0011165D"/>
    <w:rsid w:val="001116AD"/>
    <w:rsid w:val="00111FFD"/>
    <w:rsid w:val="00112BCE"/>
    <w:rsid w:val="00114001"/>
    <w:rsid w:val="00116846"/>
    <w:rsid w:val="0011696F"/>
    <w:rsid w:val="00117B5D"/>
    <w:rsid w:val="00117D0F"/>
    <w:rsid w:val="001202B2"/>
    <w:rsid w:val="001204FD"/>
    <w:rsid w:val="001205F9"/>
    <w:rsid w:val="00120AE6"/>
    <w:rsid w:val="00120C73"/>
    <w:rsid w:val="0012179C"/>
    <w:rsid w:val="0012194F"/>
    <w:rsid w:val="001229A7"/>
    <w:rsid w:val="001229BA"/>
    <w:rsid w:val="00123474"/>
    <w:rsid w:val="00123487"/>
    <w:rsid w:val="00123573"/>
    <w:rsid w:val="001267D7"/>
    <w:rsid w:val="0012705A"/>
    <w:rsid w:val="001277FD"/>
    <w:rsid w:val="0013142C"/>
    <w:rsid w:val="001316B1"/>
    <w:rsid w:val="001343BF"/>
    <w:rsid w:val="00134894"/>
    <w:rsid w:val="00135844"/>
    <w:rsid w:val="00135D08"/>
    <w:rsid w:val="001410A7"/>
    <w:rsid w:val="0014132A"/>
    <w:rsid w:val="0014140E"/>
    <w:rsid w:val="001415C1"/>
    <w:rsid w:val="0014166C"/>
    <w:rsid w:val="0014198C"/>
    <w:rsid w:val="00141F94"/>
    <w:rsid w:val="00142D3A"/>
    <w:rsid w:val="00143581"/>
    <w:rsid w:val="00144F1C"/>
    <w:rsid w:val="00145284"/>
    <w:rsid w:val="001470F3"/>
    <w:rsid w:val="00147619"/>
    <w:rsid w:val="00147F23"/>
    <w:rsid w:val="00150AF1"/>
    <w:rsid w:val="001511CF"/>
    <w:rsid w:val="00152130"/>
    <w:rsid w:val="00152D07"/>
    <w:rsid w:val="00153910"/>
    <w:rsid w:val="00153C79"/>
    <w:rsid w:val="00155245"/>
    <w:rsid w:val="0015660E"/>
    <w:rsid w:val="001608A0"/>
    <w:rsid w:val="00162B3A"/>
    <w:rsid w:val="00164945"/>
    <w:rsid w:val="0016534A"/>
    <w:rsid w:val="001668BA"/>
    <w:rsid w:val="001676E1"/>
    <w:rsid w:val="00167A5F"/>
    <w:rsid w:val="00171411"/>
    <w:rsid w:val="00171B15"/>
    <w:rsid w:val="0017260C"/>
    <w:rsid w:val="001727CF"/>
    <w:rsid w:val="00172F40"/>
    <w:rsid w:val="001738C6"/>
    <w:rsid w:val="00173FE7"/>
    <w:rsid w:val="00174BA1"/>
    <w:rsid w:val="0017601C"/>
    <w:rsid w:val="0017622A"/>
    <w:rsid w:val="001762C4"/>
    <w:rsid w:val="001778C1"/>
    <w:rsid w:val="0018062B"/>
    <w:rsid w:val="0018099A"/>
    <w:rsid w:val="001831D4"/>
    <w:rsid w:val="001832C9"/>
    <w:rsid w:val="00183C6C"/>
    <w:rsid w:val="00183EC0"/>
    <w:rsid w:val="001851E4"/>
    <w:rsid w:val="00185C84"/>
    <w:rsid w:val="001875FA"/>
    <w:rsid w:val="00187617"/>
    <w:rsid w:val="00190505"/>
    <w:rsid w:val="0019112F"/>
    <w:rsid w:val="00191435"/>
    <w:rsid w:val="001934F0"/>
    <w:rsid w:val="00194E96"/>
    <w:rsid w:val="00196D90"/>
    <w:rsid w:val="001974F1"/>
    <w:rsid w:val="001A0C9B"/>
    <w:rsid w:val="001A17F4"/>
    <w:rsid w:val="001A230F"/>
    <w:rsid w:val="001A2CD8"/>
    <w:rsid w:val="001A40A8"/>
    <w:rsid w:val="001A46A0"/>
    <w:rsid w:val="001A5101"/>
    <w:rsid w:val="001A5ABE"/>
    <w:rsid w:val="001A68D6"/>
    <w:rsid w:val="001A6B73"/>
    <w:rsid w:val="001A6D4F"/>
    <w:rsid w:val="001A72A8"/>
    <w:rsid w:val="001B05A6"/>
    <w:rsid w:val="001B1FA5"/>
    <w:rsid w:val="001B2179"/>
    <w:rsid w:val="001B3685"/>
    <w:rsid w:val="001B3B1F"/>
    <w:rsid w:val="001B3D65"/>
    <w:rsid w:val="001B3F81"/>
    <w:rsid w:val="001B446B"/>
    <w:rsid w:val="001B61B2"/>
    <w:rsid w:val="001B6501"/>
    <w:rsid w:val="001B7B26"/>
    <w:rsid w:val="001B7E17"/>
    <w:rsid w:val="001C00E4"/>
    <w:rsid w:val="001C18B8"/>
    <w:rsid w:val="001C1B39"/>
    <w:rsid w:val="001C257D"/>
    <w:rsid w:val="001C33C3"/>
    <w:rsid w:val="001C3E9F"/>
    <w:rsid w:val="001C4333"/>
    <w:rsid w:val="001C4940"/>
    <w:rsid w:val="001C4999"/>
    <w:rsid w:val="001C5328"/>
    <w:rsid w:val="001C5D69"/>
    <w:rsid w:val="001C5E33"/>
    <w:rsid w:val="001C5FC4"/>
    <w:rsid w:val="001C64EE"/>
    <w:rsid w:val="001C6D8A"/>
    <w:rsid w:val="001C76BA"/>
    <w:rsid w:val="001D03B0"/>
    <w:rsid w:val="001D171D"/>
    <w:rsid w:val="001D244A"/>
    <w:rsid w:val="001D3861"/>
    <w:rsid w:val="001D41B2"/>
    <w:rsid w:val="001D5185"/>
    <w:rsid w:val="001D596B"/>
    <w:rsid w:val="001D5AAB"/>
    <w:rsid w:val="001D6435"/>
    <w:rsid w:val="001D6856"/>
    <w:rsid w:val="001D699F"/>
    <w:rsid w:val="001D6F90"/>
    <w:rsid w:val="001D77FF"/>
    <w:rsid w:val="001D7AF0"/>
    <w:rsid w:val="001E07CD"/>
    <w:rsid w:val="001E0C72"/>
    <w:rsid w:val="001E0DBC"/>
    <w:rsid w:val="001E286C"/>
    <w:rsid w:val="001E4120"/>
    <w:rsid w:val="001E44D2"/>
    <w:rsid w:val="001E4B11"/>
    <w:rsid w:val="001E5758"/>
    <w:rsid w:val="001E6989"/>
    <w:rsid w:val="001E6A7C"/>
    <w:rsid w:val="001E6F19"/>
    <w:rsid w:val="001E71E7"/>
    <w:rsid w:val="001E74B2"/>
    <w:rsid w:val="001E751A"/>
    <w:rsid w:val="001F0A6F"/>
    <w:rsid w:val="001F27EA"/>
    <w:rsid w:val="001F35CF"/>
    <w:rsid w:val="001F42E2"/>
    <w:rsid w:val="001F4579"/>
    <w:rsid w:val="001F47A2"/>
    <w:rsid w:val="001F4CF1"/>
    <w:rsid w:val="001F4F4A"/>
    <w:rsid w:val="001F568A"/>
    <w:rsid w:val="001F6506"/>
    <w:rsid w:val="001F7A0C"/>
    <w:rsid w:val="001F7F84"/>
    <w:rsid w:val="002002F8"/>
    <w:rsid w:val="00200BF5"/>
    <w:rsid w:val="00201A94"/>
    <w:rsid w:val="00201C94"/>
    <w:rsid w:val="0020201F"/>
    <w:rsid w:val="00202250"/>
    <w:rsid w:val="002022BE"/>
    <w:rsid w:val="0020290C"/>
    <w:rsid w:val="00202CAD"/>
    <w:rsid w:val="00203BE0"/>
    <w:rsid w:val="00204579"/>
    <w:rsid w:val="00204DB4"/>
    <w:rsid w:val="00205275"/>
    <w:rsid w:val="0020530A"/>
    <w:rsid w:val="00206A6B"/>
    <w:rsid w:val="00206F17"/>
    <w:rsid w:val="00206F4D"/>
    <w:rsid w:val="00207755"/>
    <w:rsid w:val="002077F7"/>
    <w:rsid w:val="00207A55"/>
    <w:rsid w:val="00207AB3"/>
    <w:rsid w:val="0021035F"/>
    <w:rsid w:val="00210A1C"/>
    <w:rsid w:val="00210D77"/>
    <w:rsid w:val="00211140"/>
    <w:rsid w:val="00211B89"/>
    <w:rsid w:val="00211BD2"/>
    <w:rsid w:val="002123A6"/>
    <w:rsid w:val="00214528"/>
    <w:rsid w:val="00214B4E"/>
    <w:rsid w:val="00214BCF"/>
    <w:rsid w:val="00215D72"/>
    <w:rsid w:val="00215F34"/>
    <w:rsid w:val="002176EA"/>
    <w:rsid w:val="00217A1F"/>
    <w:rsid w:val="00220325"/>
    <w:rsid w:val="00220505"/>
    <w:rsid w:val="00221194"/>
    <w:rsid w:val="00221426"/>
    <w:rsid w:val="00221854"/>
    <w:rsid w:val="00221E0E"/>
    <w:rsid w:val="00221EDC"/>
    <w:rsid w:val="00223102"/>
    <w:rsid w:val="00223185"/>
    <w:rsid w:val="0022425D"/>
    <w:rsid w:val="002248E8"/>
    <w:rsid w:val="00224E01"/>
    <w:rsid w:val="00226E96"/>
    <w:rsid w:val="00227518"/>
    <w:rsid w:val="00230F9B"/>
    <w:rsid w:val="00231DDF"/>
    <w:rsid w:val="00232D05"/>
    <w:rsid w:val="00233945"/>
    <w:rsid w:val="002348C0"/>
    <w:rsid w:val="002357C0"/>
    <w:rsid w:val="00240FC7"/>
    <w:rsid w:val="00241CC9"/>
    <w:rsid w:val="0024310C"/>
    <w:rsid w:val="0024403B"/>
    <w:rsid w:val="00244612"/>
    <w:rsid w:val="00244685"/>
    <w:rsid w:val="00244906"/>
    <w:rsid w:val="00244C48"/>
    <w:rsid w:val="00244E32"/>
    <w:rsid w:val="00246349"/>
    <w:rsid w:val="002477E2"/>
    <w:rsid w:val="00247D18"/>
    <w:rsid w:val="00247D55"/>
    <w:rsid w:val="00251254"/>
    <w:rsid w:val="00252E54"/>
    <w:rsid w:val="0025323F"/>
    <w:rsid w:val="002545FA"/>
    <w:rsid w:val="00255D04"/>
    <w:rsid w:val="00256C3B"/>
    <w:rsid w:val="00257CC8"/>
    <w:rsid w:val="002600DA"/>
    <w:rsid w:val="002604CC"/>
    <w:rsid w:val="00261219"/>
    <w:rsid w:val="00261EF5"/>
    <w:rsid w:val="002631C8"/>
    <w:rsid w:val="002644B2"/>
    <w:rsid w:val="00264E79"/>
    <w:rsid w:val="00264EF0"/>
    <w:rsid w:val="00265472"/>
    <w:rsid w:val="00265AC0"/>
    <w:rsid w:val="0026690A"/>
    <w:rsid w:val="00270F35"/>
    <w:rsid w:val="0027117A"/>
    <w:rsid w:val="002716BD"/>
    <w:rsid w:val="00271B63"/>
    <w:rsid w:val="00271FB2"/>
    <w:rsid w:val="00272160"/>
    <w:rsid w:val="002735B7"/>
    <w:rsid w:val="00273F43"/>
    <w:rsid w:val="002741B9"/>
    <w:rsid w:val="00276387"/>
    <w:rsid w:val="00276542"/>
    <w:rsid w:val="0027660B"/>
    <w:rsid w:val="00276772"/>
    <w:rsid w:val="00277425"/>
    <w:rsid w:val="00281349"/>
    <w:rsid w:val="00281D9B"/>
    <w:rsid w:val="00282E03"/>
    <w:rsid w:val="00283A3F"/>
    <w:rsid w:val="00284B02"/>
    <w:rsid w:val="00284D53"/>
    <w:rsid w:val="00285EBB"/>
    <w:rsid w:val="002861C1"/>
    <w:rsid w:val="002867AF"/>
    <w:rsid w:val="002877FF"/>
    <w:rsid w:val="002879FE"/>
    <w:rsid w:val="002910DC"/>
    <w:rsid w:val="002940F3"/>
    <w:rsid w:val="00295FFB"/>
    <w:rsid w:val="00296751"/>
    <w:rsid w:val="00296DCF"/>
    <w:rsid w:val="002A0323"/>
    <w:rsid w:val="002A0BF5"/>
    <w:rsid w:val="002A145F"/>
    <w:rsid w:val="002A1D0D"/>
    <w:rsid w:val="002A2A3A"/>
    <w:rsid w:val="002A3685"/>
    <w:rsid w:val="002A36B5"/>
    <w:rsid w:val="002A3DF5"/>
    <w:rsid w:val="002A5D2A"/>
    <w:rsid w:val="002A6037"/>
    <w:rsid w:val="002A6167"/>
    <w:rsid w:val="002A64E7"/>
    <w:rsid w:val="002A668E"/>
    <w:rsid w:val="002A7F73"/>
    <w:rsid w:val="002B06EE"/>
    <w:rsid w:val="002B171D"/>
    <w:rsid w:val="002B24A4"/>
    <w:rsid w:val="002B3BD2"/>
    <w:rsid w:val="002B3E92"/>
    <w:rsid w:val="002B4743"/>
    <w:rsid w:val="002B4BBF"/>
    <w:rsid w:val="002B4DB6"/>
    <w:rsid w:val="002B4E68"/>
    <w:rsid w:val="002B6523"/>
    <w:rsid w:val="002B654B"/>
    <w:rsid w:val="002B6950"/>
    <w:rsid w:val="002B7383"/>
    <w:rsid w:val="002B76A0"/>
    <w:rsid w:val="002C0BBB"/>
    <w:rsid w:val="002C0C9B"/>
    <w:rsid w:val="002C1416"/>
    <w:rsid w:val="002C3301"/>
    <w:rsid w:val="002C47CD"/>
    <w:rsid w:val="002C47D2"/>
    <w:rsid w:val="002C5104"/>
    <w:rsid w:val="002C53C6"/>
    <w:rsid w:val="002C5710"/>
    <w:rsid w:val="002C587B"/>
    <w:rsid w:val="002C5944"/>
    <w:rsid w:val="002C5E95"/>
    <w:rsid w:val="002C613A"/>
    <w:rsid w:val="002C6CEB"/>
    <w:rsid w:val="002C77F4"/>
    <w:rsid w:val="002C7E23"/>
    <w:rsid w:val="002D0D88"/>
    <w:rsid w:val="002D16BE"/>
    <w:rsid w:val="002D1C50"/>
    <w:rsid w:val="002D1E6D"/>
    <w:rsid w:val="002D277B"/>
    <w:rsid w:val="002D28E5"/>
    <w:rsid w:val="002D2A27"/>
    <w:rsid w:val="002D51E2"/>
    <w:rsid w:val="002D536E"/>
    <w:rsid w:val="002D58E1"/>
    <w:rsid w:val="002D61DD"/>
    <w:rsid w:val="002D694A"/>
    <w:rsid w:val="002D6F8C"/>
    <w:rsid w:val="002D71C3"/>
    <w:rsid w:val="002D7937"/>
    <w:rsid w:val="002E0A33"/>
    <w:rsid w:val="002E11D4"/>
    <w:rsid w:val="002E12A1"/>
    <w:rsid w:val="002E17DA"/>
    <w:rsid w:val="002E18DD"/>
    <w:rsid w:val="002E2C4C"/>
    <w:rsid w:val="002E2C54"/>
    <w:rsid w:val="002E3C9E"/>
    <w:rsid w:val="002E426E"/>
    <w:rsid w:val="002E4552"/>
    <w:rsid w:val="002E4DB3"/>
    <w:rsid w:val="002E6DBA"/>
    <w:rsid w:val="002E73EF"/>
    <w:rsid w:val="002E769A"/>
    <w:rsid w:val="002E79AB"/>
    <w:rsid w:val="002F097F"/>
    <w:rsid w:val="002F1462"/>
    <w:rsid w:val="002F2513"/>
    <w:rsid w:val="002F2944"/>
    <w:rsid w:val="002F2CD5"/>
    <w:rsid w:val="002F2D3A"/>
    <w:rsid w:val="002F2E71"/>
    <w:rsid w:val="002F385E"/>
    <w:rsid w:val="002F403F"/>
    <w:rsid w:val="002F5EB2"/>
    <w:rsid w:val="002F5FA5"/>
    <w:rsid w:val="002F74DB"/>
    <w:rsid w:val="002F7BB9"/>
    <w:rsid w:val="0030002A"/>
    <w:rsid w:val="0030006C"/>
    <w:rsid w:val="003008F1"/>
    <w:rsid w:val="00301F6C"/>
    <w:rsid w:val="00302126"/>
    <w:rsid w:val="00302EBA"/>
    <w:rsid w:val="00303384"/>
    <w:rsid w:val="00303D8F"/>
    <w:rsid w:val="00305223"/>
    <w:rsid w:val="003054A9"/>
    <w:rsid w:val="00305740"/>
    <w:rsid w:val="00305B84"/>
    <w:rsid w:val="00306C04"/>
    <w:rsid w:val="003070EF"/>
    <w:rsid w:val="00311220"/>
    <w:rsid w:val="003119E6"/>
    <w:rsid w:val="00311B80"/>
    <w:rsid w:val="003123B4"/>
    <w:rsid w:val="00312C0E"/>
    <w:rsid w:val="003132E8"/>
    <w:rsid w:val="00313FF8"/>
    <w:rsid w:val="00314EF8"/>
    <w:rsid w:val="00315625"/>
    <w:rsid w:val="00315F85"/>
    <w:rsid w:val="00315FCA"/>
    <w:rsid w:val="00316315"/>
    <w:rsid w:val="00316CA2"/>
    <w:rsid w:val="003178E3"/>
    <w:rsid w:val="00317CAA"/>
    <w:rsid w:val="0032097F"/>
    <w:rsid w:val="0032191E"/>
    <w:rsid w:val="00322579"/>
    <w:rsid w:val="003229A1"/>
    <w:rsid w:val="003232BA"/>
    <w:rsid w:val="00325F44"/>
    <w:rsid w:val="0032689F"/>
    <w:rsid w:val="00326DAC"/>
    <w:rsid w:val="003307C4"/>
    <w:rsid w:val="00330C99"/>
    <w:rsid w:val="00331499"/>
    <w:rsid w:val="00332298"/>
    <w:rsid w:val="003327BB"/>
    <w:rsid w:val="0033314E"/>
    <w:rsid w:val="0033354E"/>
    <w:rsid w:val="00333F21"/>
    <w:rsid w:val="00334564"/>
    <w:rsid w:val="003347E6"/>
    <w:rsid w:val="0034031A"/>
    <w:rsid w:val="00340363"/>
    <w:rsid w:val="00340412"/>
    <w:rsid w:val="00340FDE"/>
    <w:rsid w:val="00342AB8"/>
    <w:rsid w:val="00342DDF"/>
    <w:rsid w:val="003459F8"/>
    <w:rsid w:val="00345B60"/>
    <w:rsid w:val="00345EF1"/>
    <w:rsid w:val="00345F65"/>
    <w:rsid w:val="00346A00"/>
    <w:rsid w:val="00346E91"/>
    <w:rsid w:val="00347B69"/>
    <w:rsid w:val="00350242"/>
    <w:rsid w:val="00351DC8"/>
    <w:rsid w:val="00352AF8"/>
    <w:rsid w:val="00352C57"/>
    <w:rsid w:val="003532C7"/>
    <w:rsid w:val="003535B5"/>
    <w:rsid w:val="003539D5"/>
    <w:rsid w:val="0035427C"/>
    <w:rsid w:val="00355C8E"/>
    <w:rsid w:val="003563BC"/>
    <w:rsid w:val="00356EA1"/>
    <w:rsid w:val="0036080C"/>
    <w:rsid w:val="0036110C"/>
    <w:rsid w:val="00361BBF"/>
    <w:rsid w:val="00362869"/>
    <w:rsid w:val="00362A56"/>
    <w:rsid w:val="00362CCB"/>
    <w:rsid w:val="00363AD5"/>
    <w:rsid w:val="003642BC"/>
    <w:rsid w:val="0036458D"/>
    <w:rsid w:val="003654E0"/>
    <w:rsid w:val="003657AB"/>
    <w:rsid w:val="003667E8"/>
    <w:rsid w:val="00366EFC"/>
    <w:rsid w:val="003672E3"/>
    <w:rsid w:val="003678E0"/>
    <w:rsid w:val="00367FBC"/>
    <w:rsid w:val="00370A74"/>
    <w:rsid w:val="00370D4D"/>
    <w:rsid w:val="00370FF5"/>
    <w:rsid w:val="003714CD"/>
    <w:rsid w:val="00371867"/>
    <w:rsid w:val="00371CAA"/>
    <w:rsid w:val="003726BB"/>
    <w:rsid w:val="0037308D"/>
    <w:rsid w:val="003743F7"/>
    <w:rsid w:val="00374FC7"/>
    <w:rsid w:val="00375A0E"/>
    <w:rsid w:val="00375B94"/>
    <w:rsid w:val="00375D84"/>
    <w:rsid w:val="003760B5"/>
    <w:rsid w:val="00377C25"/>
    <w:rsid w:val="00377D3B"/>
    <w:rsid w:val="0038010A"/>
    <w:rsid w:val="003821E2"/>
    <w:rsid w:val="003824DD"/>
    <w:rsid w:val="00383961"/>
    <w:rsid w:val="003840D2"/>
    <w:rsid w:val="00384443"/>
    <w:rsid w:val="003849F8"/>
    <w:rsid w:val="003850B1"/>
    <w:rsid w:val="00385289"/>
    <w:rsid w:val="003866DE"/>
    <w:rsid w:val="003867CE"/>
    <w:rsid w:val="00387DEE"/>
    <w:rsid w:val="00392F88"/>
    <w:rsid w:val="00394680"/>
    <w:rsid w:val="003A0643"/>
    <w:rsid w:val="003A260A"/>
    <w:rsid w:val="003A2957"/>
    <w:rsid w:val="003A2C97"/>
    <w:rsid w:val="003A2FB0"/>
    <w:rsid w:val="003A42C5"/>
    <w:rsid w:val="003A4771"/>
    <w:rsid w:val="003A63B1"/>
    <w:rsid w:val="003A6BEB"/>
    <w:rsid w:val="003B15F8"/>
    <w:rsid w:val="003B1715"/>
    <w:rsid w:val="003B21EF"/>
    <w:rsid w:val="003B2751"/>
    <w:rsid w:val="003B35A3"/>
    <w:rsid w:val="003B4331"/>
    <w:rsid w:val="003B46E4"/>
    <w:rsid w:val="003B5C18"/>
    <w:rsid w:val="003B6A1C"/>
    <w:rsid w:val="003B73B8"/>
    <w:rsid w:val="003B74F2"/>
    <w:rsid w:val="003C08D9"/>
    <w:rsid w:val="003C09AA"/>
    <w:rsid w:val="003C0D59"/>
    <w:rsid w:val="003C1D5C"/>
    <w:rsid w:val="003C1E2C"/>
    <w:rsid w:val="003C2079"/>
    <w:rsid w:val="003C211D"/>
    <w:rsid w:val="003C2165"/>
    <w:rsid w:val="003C2830"/>
    <w:rsid w:val="003C3691"/>
    <w:rsid w:val="003C458A"/>
    <w:rsid w:val="003C474B"/>
    <w:rsid w:val="003C6777"/>
    <w:rsid w:val="003C7731"/>
    <w:rsid w:val="003D0A9F"/>
    <w:rsid w:val="003D173D"/>
    <w:rsid w:val="003D325C"/>
    <w:rsid w:val="003D4C1B"/>
    <w:rsid w:val="003D5429"/>
    <w:rsid w:val="003D60BB"/>
    <w:rsid w:val="003D7225"/>
    <w:rsid w:val="003D789E"/>
    <w:rsid w:val="003D7C0E"/>
    <w:rsid w:val="003E0C95"/>
    <w:rsid w:val="003E0DBD"/>
    <w:rsid w:val="003E1D5C"/>
    <w:rsid w:val="003E441C"/>
    <w:rsid w:val="003E4502"/>
    <w:rsid w:val="003E5047"/>
    <w:rsid w:val="003E5ABA"/>
    <w:rsid w:val="003F0DB7"/>
    <w:rsid w:val="003F294C"/>
    <w:rsid w:val="003F3F04"/>
    <w:rsid w:val="003F6538"/>
    <w:rsid w:val="003F6782"/>
    <w:rsid w:val="003F6C51"/>
    <w:rsid w:val="003F6D10"/>
    <w:rsid w:val="003F6FF3"/>
    <w:rsid w:val="003F7757"/>
    <w:rsid w:val="003F7AE1"/>
    <w:rsid w:val="003F7B5B"/>
    <w:rsid w:val="003F7EC3"/>
    <w:rsid w:val="0040163D"/>
    <w:rsid w:val="00401F29"/>
    <w:rsid w:val="00403270"/>
    <w:rsid w:val="00405FED"/>
    <w:rsid w:val="004064B1"/>
    <w:rsid w:val="004066B2"/>
    <w:rsid w:val="00406B71"/>
    <w:rsid w:val="0040729A"/>
    <w:rsid w:val="00407628"/>
    <w:rsid w:val="00407B94"/>
    <w:rsid w:val="00407E10"/>
    <w:rsid w:val="00410452"/>
    <w:rsid w:val="00411F2F"/>
    <w:rsid w:val="00413B39"/>
    <w:rsid w:val="00414B5D"/>
    <w:rsid w:val="004158E0"/>
    <w:rsid w:val="00416167"/>
    <w:rsid w:val="00416B3B"/>
    <w:rsid w:val="0041701D"/>
    <w:rsid w:val="004172D3"/>
    <w:rsid w:val="00421E35"/>
    <w:rsid w:val="00422012"/>
    <w:rsid w:val="00422FE2"/>
    <w:rsid w:val="004230FC"/>
    <w:rsid w:val="00423253"/>
    <w:rsid w:val="004234A9"/>
    <w:rsid w:val="00423B5F"/>
    <w:rsid w:val="00424DA1"/>
    <w:rsid w:val="00426213"/>
    <w:rsid w:val="00426A49"/>
    <w:rsid w:val="00426C53"/>
    <w:rsid w:val="00426EE1"/>
    <w:rsid w:val="00426F8A"/>
    <w:rsid w:val="004270F4"/>
    <w:rsid w:val="0042758F"/>
    <w:rsid w:val="00427F44"/>
    <w:rsid w:val="00427F87"/>
    <w:rsid w:val="004302B1"/>
    <w:rsid w:val="00430CB3"/>
    <w:rsid w:val="00431218"/>
    <w:rsid w:val="0043293B"/>
    <w:rsid w:val="00433110"/>
    <w:rsid w:val="004335B1"/>
    <w:rsid w:val="004336BD"/>
    <w:rsid w:val="00434A70"/>
    <w:rsid w:val="00435112"/>
    <w:rsid w:val="00435141"/>
    <w:rsid w:val="00435F79"/>
    <w:rsid w:val="00436239"/>
    <w:rsid w:val="0043636F"/>
    <w:rsid w:val="00436BEB"/>
    <w:rsid w:val="00437652"/>
    <w:rsid w:val="00437EFE"/>
    <w:rsid w:val="004405B9"/>
    <w:rsid w:val="00440935"/>
    <w:rsid w:val="004411D8"/>
    <w:rsid w:val="00441283"/>
    <w:rsid w:val="0044225C"/>
    <w:rsid w:val="00442BC0"/>
    <w:rsid w:val="00443234"/>
    <w:rsid w:val="0044383C"/>
    <w:rsid w:val="00443842"/>
    <w:rsid w:val="004447F4"/>
    <w:rsid w:val="004453F7"/>
    <w:rsid w:val="00446339"/>
    <w:rsid w:val="00446FE8"/>
    <w:rsid w:val="00447446"/>
    <w:rsid w:val="00447647"/>
    <w:rsid w:val="0045076C"/>
    <w:rsid w:val="00450B54"/>
    <w:rsid w:val="00452FAF"/>
    <w:rsid w:val="004542DD"/>
    <w:rsid w:val="00455169"/>
    <w:rsid w:val="00455951"/>
    <w:rsid w:val="00456246"/>
    <w:rsid w:val="0045692C"/>
    <w:rsid w:val="00457015"/>
    <w:rsid w:val="00457EAA"/>
    <w:rsid w:val="004602BF"/>
    <w:rsid w:val="00460CEA"/>
    <w:rsid w:val="004610AC"/>
    <w:rsid w:val="004617C6"/>
    <w:rsid w:val="004618D8"/>
    <w:rsid w:val="00462401"/>
    <w:rsid w:val="0046299F"/>
    <w:rsid w:val="004631CB"/>
    <w:rsid w:val="004632EF"/>
    <w:rsid w:val="00463560"/>
    <w:rsid w:val="00463F27"/>
    <w:rsid w:val="00466449"/>
    <w:rsid w:val="00466ABA"/>
    <w:rsid w:val="00466FAB"/>
    <w:rsid w:val="004678E6"/>
    <w:rsid w:val="00470A12"/>
    <w:rsid w:val="00474D51"/>
    <w:rsid w:val="004761C5"/>
    <w:rsid w:val="004768A0"/>
    <w:rsid w:val="00477810"/>
    <w:rsid w:val="0047796B"/>
    <w:rsid w:val="00477BA2"/>
    <w:rsid w:val="00477BEE"/>
    <w:rsid w:val="00480003"/>
    <w:rsid w:val="00480630"/>
    <w:rsid w:val="00482417"/>
    <w:rsid w:val="00482529"/>
    <w:rsid w:val="00483DFC"/>
    <w:rsid w:val="004848C9"/>
    <w:rsid w:val="00484AB9"/>
    <w:rsid w:val="0048526F"/>
    <w:rsid w:val="0048711B"/>
    <w:rsid w:val="00487807"/>
    <w:rsid w:val="004906AF"/>
    <w:rsid w:val="00490F0E"/>
    <w:rsid w:val="00490FBB"/>
    <w:rsid w:val="00491497"/>
    <w:rsid w:val="004920F3"/>
    <w:rsid w:val="004923ED"/>
    <w:rsid w:val="004924F6"/>
    <w:rsid w:val="00492E8F"/>
    <w:rsid w:val="0049375B"/>
    <w:rsid w:val="00493AE1"/>
    <w:rsid w:val="004941FC"/>
    <w:rsid w:val="00494A54"/>
    <w:rsid w:val="00494DCC"/>
    <w:rsid w:val="004957E6"/>
    <w:rsid w:val="00495CEC"/>
    <w:rsid w:val="00495F40"/>
    <w:rsid w:val="004A0CA8"/>
    <w:rsid w:val="004A0E2F"/>
    <w:rsid w:val="004A243D"/>
    <w:rsid w:val="004A31E4"/>
    <w:rsid w:val="004A36A2"/>
    <w:rsid w:val="004A3803"/>
    <w:rsid w:val="004A3DB1"/>
    <w:rsid w:val="004A4A60"/>
    <w:rsid w:val="004A5C31"/>
    <w:rsid w:val="004A6C52"/>
    <w:rsid w:val="004B0BD6"/>
    <w:rsid w:val="004B244F"/>
    <w:rsid w:val="004B25D5"/>
    <w:rsid w:val="004B2817"/>
    <w:rsid w:val="004B2C08"/>
    <w:rsid w:val="004B3627"/>
    <w:rsid w:val="004B472D"/>
    <w:rsid w:val="004B5016"/>
    <w:rsid w:val="004B5907"/>
    <w:rsid w:val="004B5AC0"/>
    <w:rsid w:val="004B7843"/>
    <w:rsid w:val="004B7CF2"/>
    <w:rsid w:val="004B7D38"/>
    <w:rsid w:val="004C0637"/>
    <w:rsid w:val="004C13F0"/>
    <w:rsid w:val="004C1D80"/>
    <w:rsid w:val="004C22C2"/>
    <w:rsid w:val="004C2500"/>
    <w:rsid w:val="004C2709"/>
    <w:rsid w:val="004C2D63"/>
    <w:rsid w:val="004C3CD3"/>
    <w:rsid w:val="004C3F82"/>
    <w:rsid w:val="004C4914"/>
    <w:rsid w:val="004C4DB6"/>
    <w:rsid w:val="004C51FF"/>
    <w:rsid w:val="004C63BD"/>
    <w:rsid w:val="004C6A2F"/>
    <w:rsid w:val="004C71D4"/>
    <w:rsid w:val="004C7281"/>
    <w:rsid w:val="004C7B65"/>
    <w:rsid w:val="004D2417"/>
    <w:rsid w:val="004D3E8C"/>
    <w:rsid w:val="004D3EDD"/>
    <w:rsid w:val="004D44C7"/>
    <w:rsid w:val="004D4CAC"/>
    <w:rsid w:val="004D5FF9"/>
    <w:rsid w:val="004D6782"/>
    <w:rsid w:val="004D6C69"/>
    <w:rsid w:val="004E0BCD"/>
    <w:rsid w:val="004E0C66"/>
    <w:rsid w:val="004E33C0"/>
    <w:rsid w:val="004E4403"/>
    <w:rsid w:val="004E4B69"/>
    <w:rsid w:val="004E4BD8"/>
    <w:rsid w:val="004E56DB"/>
    <w:rsid w:val="004E6F26"/>
    <w:rsid w:val="004E70EE"/>
    <w:rsid w:val="004E741E"/>
    <w:rsid w:val="004F0037"/>
    <w:rsid w:val="004F0E62"/>
    <w:rsid w:val="004F0EA3"/>
    <w:rsid w:val="004F0F0D"/>
    <w:rsid w:val="004F3F42"/>
    <w:rsid w:val="004F4423"/>
    <w:rsid w:val="004F46B0"/>
    <w:rsid w:val="004F61F8"/>
    <w:rsid w:val="004F6AE4"/>
    <w:rsid w:val="004F7161"/>
    <w:rsid w:val="004F7498"/>
    <w:rsid w:val="00500614"/>
    <w:rsid w:val="00501714"/>
    <w:rsid w:val="0050187F"/>
    <w:rsid w:val="0050427E"/>
    <w:rsid w:val="00506B50"/>
    <w:rsid w:val="00506F33"/>
    <w:rsid w:val="0050731C"/>
    <w:rsid w:val="005074C3"/>
    <w:rsid w:val="00507AB1"/>
    <w:rsid w:val="00507BC1"/>
    <w:rsid w:val="00507C41"/>
    <w:rsid w:val="00507EA8"/>
    <w:rsid w:val="005113F1"/>
    <w:rsid w:val="00511474"/>
    <w:rsid w:val="005115B7"/>
    <w:rsid w:val="005119D9"/>
    <w:rsid w:val="00512C19"/>
    <w:rsid w:val="00513612"/>
    <w:rsid w:val="0051538C"/>
    <w:rsid w:val="0051571F"/>
    <w:rsid w:val="00515C4A"/>
    <w:rsid w:val="00521344"/>
    <w:rsid w:val="005219EA"/>
    <w:rsid w:val="00522454"/>
    <w:rsid w:val="00522B12"/>
    <w:rsid w:val="005231BF"/>
    <w:rsid w:val="00524494"/>
    <w:rsid w:val="00524F71"/>
    <w:rsid w:val="00524FEE"/>
    <w:rsid w:val="00525BAB"/>
    <w:rsid w:val="005267ED"/>
    <w:rsid w:val="00526983"/>
    <w:rsid w:val="00526DEF"/>
    <w:rsid w:val="005271CD"/>
    <w:rsid w:val="00527A81"/>
    <w:rsid w:val="005309A3"/>
    <w:rsid w:val="00530E08"/>
    <w:rsid w:val="005316C3"/>
    <w:rsid w:val="00531727"/>
    <w:rsid w:val="00531B5A"/>
    <w:rsid w:val="0053310C"/>
    <w:rsid w:val="0053316A"/>
    <w:rsid w:val="00533B6E"/>
    <w:rsid w:val="00533CDD"/>
    <w:rsid w:val="00534DD6"/>
    <w:rsid w:val="00540890"/>
    <w:rsid w:val="00540EC6"/>
    <w:rsid w:val="00541301"/>
    <w:rsid w:val="005419FA"/>
    <w:rsid w:val="00541B65"/>
    <w:rsid w:val="00541CFF"/>
    <w:rsid w:val="0054353D"/>
    <w:rsid w:val="00543E65"/>
    <w:rsid w:val="0054548F"/>
    <w:rsid w:val="0054726E"/>
    <w:rsid w:val="00547FB4"/>
    <w:rsid w:val="00550083"/>
    <w:rsid w:val="00550161"/>
    <w:rsid w:val="00552870"/>
    <w:rsid w:val="00556A07"/>
    <w:rsid w:val="00556D5D"/>
    <w:rsid w:val="005571DA"/>
    <w:rsid w:val="00557AC0"/>
    <w:rsid w:val="00560013"/>
    <w:rsid w:val="00561DAD"/>
    <w:rsid w:val="00561DBC"/>
    <w:rsid w:val="00563875"/>
    <w:rsid w:val="00563F35"/>
    <w:rsid w:val="005656A1"/>
    <w:rsid w:val="005660DB"/>
    <w:rsid w:val="00567D48"/>
    <w:rsid w:val="00567F76"/>
    <w:rsid w:val="005705F1"/>
    <w:rsid w:val="00571C05"/>
    <w:rsid w:val="00571D70"/>
    <w:rsid w:val="00572EA4"/>
    <w:rsid w:val="00573234"/>
    <w:rsid w:val="00573A25"/>
    <w:rsid w:val="00573A73"/>
    <w:rsid w:val="00573E6E"/>
    <w:rsid w:val="00574456"/>
    <w:rsid w:val="00575ABC"/>
    <w:rsid w:val="00576A8D"/>
    <w:rsid w:val="005800F7"/>
    <w:rsid w:val="005817EE"/>
    <w:rsid w:val="005827EB"/>
    <w:rsid w:val="005837CB"/>
    <w:rsid w:val="005841D8"/>
    <w:rsid w:val="005852C9"/>
    <w:rsid w:val="0058539D"/>
    <w:rsid w:val="005868EE"/>
    <w:rsid w:val="00586AF4"/>
    <w:rsid w:val="00586F88"/>
    <w:rsid w:val="005876AF"/>
    <w:rsid w:val="00590517"/>
    <w:rsid w:val="0059099C"/>
    <w:rsid w:val="00590C26"/>
    <w:rsid w:val="00590FF8"/>
    <w:rsid w:val="0059160B"/>
    <w:rsid w:val="00591E7B"/>
    <w:rsid w:val="0059245F"/>
    <w:rsid w:val="00592B54"/>
    <w:rsid w:val="00593B02"/>
    <w:rsid w:val="00593E3F"/>
    <w:rsid w:val="00594405"/>
    <w:rsid w:val="0059528D"/>
    <w:rsid w:val="00595587"/>
    <w:rsid w:val="00595809"/>
    <w:rsid w:val="00596D47"/>
    <w:rsid w:val="00596D9B"/>
    <w:rsid w:val="00596E57"/>
    <w:rsid w:val="005A0F95"/>
    <w:rsid w:val="005A20F4"/>
    <w:rsid w:val="005A217F"/>
    <w:rsid w:val="005A26A4"/>
    <w:rsid w:val="005A2AEA"/>
    <w:rsid w:val="005A30F7"/>
    <w:rsid w:val="005A3887"/>
    <w:rsid w:val="005A3889"/>
    <w:rsid w:val="005A3C5A"/>
    <w:rsid w:val="005A471B"/>
    <w:rsid w:val="005A5F79"/>
    <w:rsid w:val="005A6850"/>
    <w:rsid w:val="005B14A1"/>
    <w:rsid w:val="005B1CDF"/>
    <w:rsid w:val="005B2149"/>
    <w:rsid w:val="005B2855"/>
    <w:rsid w:val="005B514F"/>
    <w:rsid w:val="005B5A9C"/>
    <w:rsid w:val="005C075A"/>
    <w:rsid w:val="005C0BF5"/>
    <w:rsid w:val="005C139E"/>
    <w:rsid w:val="005C2C38"/>
    <w:rsid w:val="005C2F25"/>
    <w:rsid w:val="005C41FC"/>
    <w:rsid w:val="005C580B"/>
    <w:rsid w:val="005C5E5B"/>
    <w:rsid w:val="005C6A46"/>
    <w:rsid w:val="005C6DFA"/>
    <w:rsid w:val="005C6E87"/>
    <w:rsid w:val="005C77B8"/>
    <w:rsid w:val="005C7C66"/>
    <w:rsid w:val="005C7DD8"/>
    <w:rsid w:val="005D0E4E"/>
    <w:rsid w:val="005D104A"/>
    <w:rsid w:val="005D11C1"/>
    <w:rsid w:val="005D2333"/>
    <w:rsid w:val="005D23AF"/>
    <w:rsid w:val="005D32AD"/>
    <w:rsid w:val="005D45C4"/>
    <w:rsid w:val="005D463D"/>
    <w:rsid w:val="005D4F6F"/>
    <w:rsid w:val="005D5C7E"/>
    <w:rsid w:val="005E0BCB"/>
    <w:rsid w:val="005E1772"/>
    <w:rsid w:val="005E1A48"/>
    <w:rsid w:val="005E3806"/>
    <w:rsid w:val="005E3A8A"/>
    <w:rsid w:val="005E4AAC"/>
    <w:rsid w:val="005E4B70"/>
    <w:rsid w:val="005E7CBB"/>
    <w:rsid w:val="005F13DB"/>
    <w:rsid w:val="005F2357"/>
    <w:rsid w:val="005F410E"/>
    <w:rsid w:val="005F442E"/>
    <w:rsid w:val="005F4CB5"/>
    <w:rsid w:val="005F65F9"/>
    <w:rsid w:val="005F709B"/>
    <w:rsid w:val="005F7662"/>
    <w:rsid w:val="005F7AD8"/>
    <w:rsid w:val="0060013F"/>
    <w:rsid w:val="00600425"/>
    <w:rsid w:val="006006DA"/>
    <w:rsid w:val="00603042"/>
    <w:rsid w:val="00605253"/>
    <w:rsid w:val="00605557"/>
    <w:rsid w:val="00606E78"/>
    <w:rsid w:val="00607DCE"/>
    <w:rsid w:val="00610DE0"/>
    <w:rsid w:val="0061167B"/>
    <w:rsid w:val="0061181B"/>
    <w:rsid w:val="00611C22"/>
    <w:rsid w:val="00613A46"/>
    <w:rsid w:val="00615675"/>
    <w:rsid w:val="00616BB2"/>
    <w:rsid w:val="00616BBD"/>
    <w:rsid w:val="00620851"/>
    <w:rsid w:val="00620882"/>
    <w:rsid w:val="0062111A"/>
    <w:rsid w:val="006221E8"/>
    <w:rsid w:val="00622DAC"/>
    <w:rsid w:val="006231A8"/>
    <w:rsid w:val="00623240"/>
    <w:rsid w:val="006249BD"/>
    <w:rsid w:val="00625F90"/>
    <w:rsid w:val="0062605D"/>
    <w:rsid w:val="00626D60"/>
    <w:rsid w:val="00626F33"/>
    <w:rsid w:val="00627242"/>
    <w:rsid w:val="00627CD9"/>
    <w:rsid w:val="00627D21"/>
    <w:rsid w:val="00630032"/>
    <w:rsid w:val="00631B64"/>
    <w:rsid w:val="0063204B"/>
    <w:rsid w:val="006335C3"/>
    <w:rsid w:val="00633ABB"/>
    <w:rsid w:val="00633FF7"/>
    <w:rsid w:val="006341FE"/>
    <w:rsid w:val="006347B2"/>
    <w:rsid w:val="00635517"/>
    <w:rsid w:val="00635521"/>
    <w:rsid w:val="00635C38"/>
    <w:rsid w:val="00635E75"/>
    <w:rsid w:val="00637658"/>
    <w:rsid w:val="00637CBC"/>
    <w:rsid w:val="00640583"/>
    <w:rsid w:val="00640DAC"/>
    <w:rsid w:val="006422C3"/>
    <w:rsid w:val="006425E8"/>
    <w:rsid w:val="00642877"/>
    <w:rsid w:val="00642DE1"/>
    <w:rsid w:val="006435EF"/>
    <w:rsid w:val="006437F8"/>
    <w:rsid w:val="00643FBC"/>
    <w:rsid w:val="00644C36"/>
    <w:rsid w:val="00645663"/>
    <w:rsid w:val="00645E6D"/>
    <w:rsid w:val="0064687E"/>
    <w:rsid w:val="00646DBA"/>
    <w:rsid w:val="006476AA"/>
    <w:rsid w:val="00650D66"/>
    <w:rsid w:val="006528BF"/>
    <w:rsid w:val="00652AE5"/>
    <w:rsid w:val="006530B7"/>
    <w:rsid w:val="006534E9"/>
    <w:rsid w:val="00653DD8"/>
    <w:rsid w:val="006541C4"/>
    <w:rsid w:val="0065469E"/>
    <w:rsid w:val="006553A4"/>
    <w:rsid w:val="00655C09"/>
    <w:rsid w:val="00656E4C"/>
    <w:rsid w:val="006576F8"/>
    <w:rsid w:val="00657A3F"/>
    <w:rsid w:val="00657B8E"/>
    <w:rsid w:val="006611CB"/>
    <w:rsid w:val="00661BBB"/>
    <w:rsid w:val="00662412"/>
    <w:rsid w:val="00662704"/>
    <w:rsid w:val="00662AB3"/>
    <w:rsid w:val="00662D5E"/>
    <w:rsid w:val="00662DD2"/>
    <w:rsid w:val="006639DC"/>
    <w:rsid w:val="00664873"/>
    <w:rsid w:val="006658AF"/>
    <w:rsid w:val="006662B0"/>
    <w:rsid w:val="00666347"/>
    <w:rsid w:val="00667188"/>
    <w:rsid w:val="006702E4"/>
    <w:rsid w:val="00670327"/>
    <w:rsid w:val="0067236C"/>
    <w:rsid w:val="00672990"/>
    <w:rsid w:val="00672D03"/>
    <w:rsid w:val="00673729"/>
    <w:rsid w:val="00674CF4"/>
    <w:rsid w:val="00676FB8"/>
    <w:rsid w:val="00680C14"/>
    <w:rsid w:val="00682435"/>
    <w:rsid w:val="006831FD"/>
    <w:rsid w:val="006839A7"/>
    <w:rsid w:val="00683D70"/>
    <w:rsid w:val="00684383"/>
    <w:rsid w:val="00684D94"/>
    <w:rsid w:val="00685043"/>
    <w:rsid w:val="0068678E"/>
    <w:rsid w:val="006878E4"/>
    <w:rsid w:val="00687967"/>
    <w:rsid w:val="00687A45"/>
    <w:rsid w:val="00687AA7"/>
    <w:rsid w:val="00687C0C"/>
    <w:rsid w:val="0069013F"/>
    <w:rsid w:val="0069029D"/>
    <w:rsid w:val="0069157B"/>
    <w:rsid w:val="0069179A"/>
    <w:rsid w:val="00691B79"/>
    <w:rsid w:val="00692DFA"/>
    <w:rsid w:val="00692F55"/>
    <w:rsid w:val="0069366E"/>
    <w:rsid w:val="00693CD0"/>
    <w:rsid w:val="00693FBA"/>
    <w:rsid w:val="00694170"/>
    <w:rsid w:val="0069447E"/>
    <w:rsid w:val="00694FDF"/>
    <w:rsid w:val="00695243"/>
    <w:rsid w:val="00696E37"/>
    <w:rsid w:val="0069717A"/>
    <w:rsid w:val="00697556"/>
    <w:rsid w:val="006976C2"/>
    <w:rsid w:val="00697BB2"/>
    <w:rsid w:val="006A06BA"/>
    <w:rsid w:val="006A0A53"/>
    <w:rsid w:val="006A1788"/>
    <w:rsid w:val="006A1EC7"/>
    <w:rsid w:val="006A3C8C"/>
    <w:rsid w:val="006A40DD"/>
    <w:rsid w:val="006A4515"/>
    <w:rsid w:val="006A5511"/>
    <w:rsid w:val="006A56CE"/>
    <w:rsid w:val="006A6326"/>
    <w:rsid w:val="006A6666"/>
    <w:rsid w:val="006A74B1"/>
    <w:rsid w:val="006A775A"/>
    <w:rsid w:val="006B0843"/>
    <w:rsid w:val="006B090C"/>
    <w:rsid w:val="006B0B1C"/>
    <w:rsid w:val="006B1124"/>
    <w:rsid w:val="006B1E46"/>
    <w:rsid w:val="006B1F1F"/>
    <w:rsid w:val="006B21B3"/>
    <w:rsid w:val="006B27FD"/>
    <w:rsid w:val="006B3D4C"/>
    <w:rsid w:val="006B4788"/>
    <w:rsid w:val="006B549D"/>
    <w:rsid w:val="006B596F"/>
    <w:rsid w:val="006B59C5"/>
    <w:rsid w:val="006B5CF7"/>
    <w:rsid w:val="006B6485"/>
    <w:rsid w:val="006B7150"/>
    <w:rsid w:val="006B79E3"/>
    <w:rsid w:val="006B7EF9"/>
    <w:rsid w:val="006C21EE"/>
    <w:rsid w:val="006C2A98"/>
    <w:rsid w:val="006C3F90"/>
    <w:rsid w:val="006C43CE"/>
    <w:rsid w:val="006D0A48"/>
    <w:rsid w:val="006D0C1C"/>
    <w:rsid w:val="006D1813"/>
    <w:rsid w:val="006D20C8"/>
    <w:rsid w:val="006D23E9"/>
    <w:rsid w:val="006D2854"/>
    <w:rsid w:val="006D2B0E"/>
    <w:rsid w:val="006D319E"/>
    <w:rsid w:val="006D36EB"/>
    <w:rsid w:val="006D4133"/>
    <w:rsid w:val="006D4B31"/>
    <w:rsid w:val="006D70FC"/>
    <w:rsid w:val="006D7823"/>
    <w:rsid w:val="006D79EF"/>
    <w:rsid w:val="006D7AB2"/>
    <w:rsid w:val="006E04C5"/>
    <w:rsid w:val="006E1120"/>
    <w:rsid w:val="006E1305"/>
    <w:rsid w:val="006E2890"/>
    <w:rsid w:val="006E2A2B"/>
    <w:rsid w:val="006E2E1D"/>
    <w:rsid w:val="006E30DE"/>
    <w:rsid w:val="006E35E4"/>
    <w:rsid w:val="006E3CDC"/>
    <w:rsid w:val="006E41FB"/>
    <w:rsid w:val="006E4CC5"/>
    <w:rsid w:val="006E4D72"/>
    <w:rsid w:val="006E635D"/>
    <w:rsid w:val="006E6655"/>
    <w:rsid w:val="006E67D2"/>
    <w:rsid w:val="006F0251"/>
    <w:rsid w:val="006F13AD"/>
    <w:rsid w:val="006F3158"/>
    <w:rsid w:val="006F3CEA"/>
    <w:rsid w:val="006F3DC9"/>
    <w:rsid w:val="006F4A71"/>
    <w:rsid w:val="006F4B48"/>
    <w:rsid w:val="006F533C"/>
    <w:rsid w:val="006F640D"/>
    <w:rsid w:val="006F6446"/>
    <w:rsid w:val="006F6BF2"/>
    <w:rsid w:val="006F7202"/>
    <w:rsid w:val="006F73D4"/>
    <w:rsid w:val="0070155F"/>
    <w:rsid w:val="0070162C"/>
    <w:rsid w:val="0070245A"/>
    <w:rsid w:val="0070245D"/>
    <w:rsid w:val="007027B0"/>
    <w:rsid w:val="007029C1"/>
    <w:rsid w:val="00703746"/>
    <w:rsid w:val="007037E5"/>
    <w:rsid w:val="00703B33"/>
    <w:rsid w:val="007048A1"/>
    <w:rsid w:val="00704900"/>
    <w:rsid w:val="007059A7"/>
    <w:rsid w:val="00705AEA"/>
    <w:rsid w:val="00705CC0"/>
    <w:rsid w:val="00707497"/>
    <w:rsid w:val="00707519"/>
    <w:rsid w:val="007077E3"/>
    <w:rsid w:val="00707E63"/>
    <w:rsid w:val="00710469"/>
    <w:rsid w:val="0071065C"/>
    <w:rsid w:val="007109C5"/>
    <w:rsid w:val="00711883"/>
    <w:rsid w:val="00711E20"/>
    <w:rsid w:val="00712EF9"/>
    <w:rsid w:val="0071310F"/>
    <w:rsid w:val="007147F2"/>
    <w:rsid w:val="00714C90"/>
    <w:rsid w:val="00715240"/>
    <w:rsid w:val="007158D7"/>
    <w:rsid w:val="007160E3"/>
    <w:rsid w:val="0071754F"/>
    <w:rsid w:val="007201AC"/>
    <w:rsid w:val="007219D7"/>
    <w:rsid w:val="007223E5"/>
    <w:rsid w:val="0072245E"/>
    <w:rsid w:val="00722FBE"/>
    <w:rsid w:val="007233F8"/>
    <w:rsid w:val="0072441A"/>
    <w:rsid w:val="00724B1C"/>
    <w:rsid w:val="007254DD"/>
    <w:rsid w:val="00727A5D"/>
    <w:rsid w:val="00730398"/>
    <w:rsid w:val="00730AD9"/>
    <w:rsid w:val="00730F65"/>
    <w:rsid w:val="00732E9D"/>
    <w:rsid w:val="00733D15"/>
    <w:rsid w:val="00733D70"/>
    <w:rsid w:val="0073562C"/>
    <w:rsid w:val="00736B0B"/>
    <w:rsid w:val="00736E9B"/>
    <w:rsid w:val="00737E7E"/>
    <w:rsid w:val="007418AD"/>
    <w:rsid w:val="007431E5"/>
    <w:rsid w:val="00743521"/>
    <w:rsid w:val="00743747"/>
    <w:rsid w:val="007440D7"/>
    <w:rsid w:val="00744DA3"/>
    <w:rsid w:val="007450F5"/>
    <w:rsid w:val="00745D73"/>
    <w:rsid w:val="007465E6"/>
    <w:rsid w:val="00747520"/>
    <w:rsid w:val="00747686"/>
    <w:rsid w:val="00752364"/>
    <w:rsid w:val="007524DB"/>
    <w:rsid w:val="007529F8"/>
    <w:rsid w:val="00752D54"/>
    <w:rsid w:val="00754D3F"/>
    <w:rsid w:val="00756356"/>
    <w:rsid w:val="00757B78"/>
    <w:rsid w:val="00760E62"/>
    <w:rsid w:val="007612B5"/>
    <w:rsid w:val="00761662"/>
    <w:rsid w:val="00762F7B"/>
    <w:rsid w:val="00764AA9"/>
    <w:rsid w:val="00765CEA"/>
    <w:rsid w:val="00765DEE"/>
    <w:rsid w:val="0076627F"/>
    <w:rsid w:val="00766C63"/>
    <w:rsid w:val="007673A3"/>
    <w:rsid w:val="00771AF6"/>
    <w:rsid w:val="00771DBB"/>
    <w:rsid w:val="007728F9"/>
    <w:rsid w:val="007740D6"/>
    <w:rsid w:val="00774BC7"/>
    <w:rsid w:val="00775EA4"/>
    <w:rsid w:val="007822F6"/>
    <w:rsid w:val="00782386"/>
    <w:rsid w:val="007835DB"/>
    <w:rsid w:val="0078398C"/>
    <w:rsid w:val="0078434B"/>
    <w:rsid w:val="0078480B"/>
    <w:rsid w:val="00784DB0"/>
    <w:rsid w:val="00785BB0"/>
    <w:rsid w:val="00785EF0"/>
    <w:rsid w:val="007867AA"/>
    <w:rsid w:val="00786BAC"/>
    <w:rsid w:val="00786FAB"/>
    <w:rsid w:val="00787597"/>
    <w:rsid w:val="007878B4"/>
    <w:rsid w:val="00787E2F"/>
    <w:rsid w:val="00790230"/>
    <w:rsid w:val="00791677"/>
    <w:rsid w:val="007923DD"/>
    <w:rsid w:val="00792A40"/>
    <w:rsid w:val="0079434A"/>
    <w:rsid w:val="007943FB"/>
    <w:rsid w:val="00794BE8"/>
    <w:rsid w:val="00795AA9"/>
    <w:rsid w:val="00795DB7"/>
    <w:rsid w:val="00796D01"/>
    <w:rsid w:val="00797D35"/>
    <w:rsid w:val="007A0A58"/>
    <w:rsid w:val="007A1962"/>
    <w:rsid w:val="007A1A2E"/>
    <w:rsid w:val="007A2F08"/>
    <w:rsid w:val="007A30FF"/>
    <w:rsid w:val="007A427B"/>
    <w:rsid w:val="007A4F78"/>
    <w:rsid w:val="007A58E6"/>
    <w:rsid w:val="007A63F2"/>
    <w:rsid w:val="007A67A2"/>
    <w:rsid w:val="007B0550"/>
    <w:rsid w:val="007B0F72"/>
    <w:rsid w:val="007B2763"/>
    <w:rsid w:val="007B3D82"/>
    <w:rsid w:val="007B3FBD"/>
    <w:rsid w:val="007B7019"/>
    <w:rsid w:val="007B75E6"/>
    <w:rsid w:val="007B7CEC"/>
    <w:rsid w:val="007B7DFE"/>
    <w:rsid w:val="007B7E5C"/>
    <w:rsid w:val="007C1BD9"/>
    <w:rsid w:val="007C2768"/>
    <w:rsid w:val="007C27BA"/>
    <w:rsid w:val="007C4113"/>
    <w:rsid w:val="007C4247"/>
    <w:rsid w:val="007C51BB"/>
    <w:rsid w:val="007C5239"/>
    <w:rsid w:val="007C6325"/>
    <w:rsid w:val="007C6875"/>
    <w:rsid w:val="007C79FC"/>
    <w:rsid w:val="007D0DCE"/>
    <w:rsid w:val="007D20AE"/>
    <w:rsid w:val="007D2260"/>
    <w:rsid w:val="007D2C80"/>
    <w:rsid w:val="007D2FC7"/>
    <w:rsid w:val="007D3F06"/>
    <w:rsid w:val="007D4E13"/>
    <w:rsid w:val="007D5CFB"/>
    <w:rsid w:val="007D5F73"/>
    <w:rsid w:val="007D75A6"/>
    <w:rsid w:val="007D77EC"/>
    <w:rsid w:val="007E179C"/>
    <w:rsid w:val="007E20B6"/>
    <w:rsid w:val="007E2335"/>
    <w:rsid w:val="007E39BF"/>
    <w:rsid w:val="007E617D"/>
    <w:rsid w:val="007E7F60"/>
    <w:rsid w:val="007F0716"/>
    <w:rsid w:val="007F18E1"/>
    <w:rsid w:val="007F1A68"/>
    <w:rsid w:val="007F273D"/>
    <w:rsid w:val="007F2D0A"/>
    <w:rsid w:val="007F2D54"/>
    <w:rsid w:val="007F2E21"/>
    <w:rsid w:val="007F303A"/>
    <w:rsid w:val="007F4087"/>
    <w:rsid w:val="007F43A1"/>
    <w:rsid w:val="007F451F"/>
    <w:rsid w:val="007F4D38"/>
    <w:rsid w:val="007F673E"/>
    <w:rsid w:val="007F6EA8"/>
    <w:rsid w:val="007F7016"/>
    <w:rsid w:val="007F792F"/>
    <w:rsid w:val="007F7A28"/>
    <w:rsid w:val="007F7CAD"/>
    <w:rsid w:val="008004B9"/>
    <w:rsid w:val="00800CCB"/>
    <w:rsid w:val="0080121D"/>
    <w:rsid w:val="00802512"/>
    <w:rsid w:val="008031FE"/>
    <w:rsid w:val="00803FD7"/>
    <w:rsid w:val="0080471B"/>
    <w:rsid w:val="0080522D"/>
    <w:rsid w:val="00805956"/>
    <w:rsid w:val="008070A0"/>
    <w:rsid w:val="00807BE0"/>
    <w:rsid w:val="008103C4"/>
    <w:rsid w:val="00810BCA"/>
    <w:rsid w:val="008118FE"/>
    <w:rsid w:val="00812694"/>
    <w:rsid w:val="00812B69"/>
    <w:rsid w:val="00812EFC"/>
    <w:rsid w:val="0081309D"/>
    <w:rsid w:val="00813475"/>
    <w:rsid w:val="00813B94"/>
    <w:rsid w:val="00814C0F"/>
    <w:rsid w:val="008154BA"/>
    <w:rsid w:val="00817913"/>
    <w:rsid w:val="0082059A"/>
    <w:rsid w:val="00821447"/>
    <w:rsid w:val="00821694"/>
    <w:rsid w:val="008217BF"/>
    <w:rsid w:val="008218A1"/>
    <w:rsid w:val="008227C8"/>
    <w:rsid w:val="0082314C"/>
    <w:rsid w:val="008233E3"/>
    <w:rsid w:val="00823A3D"/>
    <w:rsid w:val="00824069"/>
    <w:rsid w:val="008243D4"/>
    <w:rsid w:val="0082482C"/>
    <w:rsid w:val="00824EA1"/>
    <w:rsid w:val="00826CC9"/>
    <w:rsid w:val="008279DE"/>
    <w:rsid w:val="00827BB1"/>
    <w:rsid w:val="00830E0B"/>
    <w:rsid w:val="00831FB2"/>
    <w:rsid w:val="00832D62"/>
    <w:rsid w:val="00832FE6"/>
    <w:rsid w:val="00833BC7"/>
    <w:rsid w:val="00834930"/>
    <w:rsid w:val="00835111"/>
    <w:rsid w:val="008363B6"/>
    <w:rsid w:val="00836B31"/>
    <w:rsid w:val="00837E5C"/>
    <w:rsid w:val="00840AF5"/>
    <w:rsid w:val="00841828"/>
    <w:rsid w:val="008421EB"/>
    <w:rsid w:val="00842984"/>
    <w:rsid w:val="00843385"/>
    <w:rsid w:val="0084363A"/>
    <w:rsid w:val="008443AE"/>
    <w:rsid w:val="008444ED"/>
    <w:rsid w:val="0084577E"/>
    <w:rsid w:val="008457FF"/>
    <w:rsid w:val="00846A29"/>
    <w:rsid w:val="00846E1B"/>
    <w:rsid w:val="00847031"/>
    <w:rsid w:val="008476AC"/>
    <w:rsid w:val="00851781"/>
    <w:rsid w:val="00851B12"/>
    <w:rsid w:val="00851B42"/>
    <w:rsid w:val="008533F8"/>
    <w:rsid w:val="008541D4"/>
    <w:rsid w:val="00854853"/>
    <w:rsid w:val="00855B9F"/>
    <w:rsid w:val="00857297"/>
    <w:rsid w:val="00857E06"/>
    <w:rsid w:val="0086008D"/>
    <w:rsid w:val="00860E36"/>
    <w:rsid w:val="0086132D"/>
    <w:rsid w:val="00861673"/>
    <w:rsid w:val="00861D0E"/>
    <w:rsid w:val="008629C9"/>
    <w:rsid w:val="00862EE5"/>
    <w:rsid w:val="00863E9C"/>
    <w:rsid w:val="00865876"/>
    <w:rsid w:val="0086738D"/>
    <w:rsid w:val="00867CCC"/>
    <w:rsid w:val="008709E9"/>
    <w:rsid w:val="008728E2"/>
    <w:rsid w:val="0087356B"/>
    <w:rsid w:val="0087467E"/>
    <w:rsid w:val="00876326"/>
    <w:rsid w:val="008771E6"/>
    <w:rsid w:val="00877C49"/>
    <w:rsid w:val="00880B6F"/>
    <w:rsid w:val="008817ED"/>
    <w:rsid w:val="00881D03"/>
    <w:rsid w:val="00881F2C"/>
    <w:rsid w:val="00885473"/>
    <w:rsid w:val="0088634B"/>
    <w:rsid w:val="0088668E"/>
    <w:rsid w:val="0088728D"/>
    <w:rsid w:val="00887D4A"/>
    <w:rsid w:val="00887D80"/>
    <w:rsid w:val="00887F7B"/>
    <w:rsid w:val="008904F7"/>
    <w:rsid w:val="00890938"/>
    <w:rsid w:val="00890A14"/>
    <w:rsid w:val="008911AC"/>
    <w:rsid w:val="008911F9"/>
    <w:rsid w:val="00893924"/>
    <w:rsid w:val="00893FDA"/>
    <w:rsid w:val="0089498A"/>
    <w:rsid w:val="00894997"/>
    <w:rsid w:val="00894F07"/>
    <w:rsid w:val="0089542D"/>
    <w:rsid w:val="00895E0E"/>
    <w:rsid w:val="00895EDF"/>
    <w:rsid w:val="008961D9"/>
    <w:rsid w:val="0089663C"/>
    <w:rsid w:val="00897074"/>
    <w:rsid w:val="00897123"/>
    <w:rsid w:val="008975C0"/>
    <w:rsid w:val="008A0570"/>
    <w:rsid w:val="008A0B11"/>
    <w:rsid w:val="008A0D5D"/>
    <w:rsid w:val="008A3640"/>
    <w:rsid w:val="008A4EC4"/>
    <w:rsid w:val="008A5698"/>
    <w:rsid w:val="008A6CF9"/>
    <w:rsid w:val="008B08E3"/>
    <w:rsid w:val="008B0952"/>
    <w:rsid w:val="008B15EF"/>
    <w:rsid w:val="008B1FD7"/>
    <w:rsid w:val="008B2CCF"/>
    <w:rsid w:val="008B3C7B"/>
    <w:rsid w:val="008B502A"/>
    <w:rsid w:val="008B5060"/>
    <w:rsid w:val="008B6101"/>
    <w:rsid w:val="008B651A"/>
    <w:rsid w:val="008B6832"/>
    <w:rsid w:val="008B7434"/>
    <w:rsid w:val="008C002A"/>
    <w:rsid w:val="008C0891"/>
    <w:rsid w:val="008C122A"/>
    <w:rsid w:val="008C1F7D"/>
    <w:rsid w:val="008C20E0"/>
    <w:rsid w:val="008C2423"/>
    <w:rsid w:val="008C3463"/>
    <w:rsid w:val="008C60F4"/>
    <w:rsid w:val="008C681D"/>
    <w:rsid w:val="008C6FAB"/>
    <w:rsid w:val="008C73ED"/>
    <w:rsid w:val="008C793B"/>
    <w:rsid w:val="008D0C26"/>
    <w:rsid w:val="008D1E1F"/>
    <w:rsid w:val="008D28BC"/>
    <w:rsid w:val="008D2FD6"/>
    <w:rsid w:val="008D33C7"/>
    <w:rsid w:val="008D4573"/>
    <w:rsid w:val="008D559F"/>
    <w:rsid w:val="008D580A"/>
    <w:rsid w:val="008D6812"/>
    <w:rsid w:val="008D73A6"/>
    <w:rsid w:val="008E131B"/>
    <w:rsid w:val="008E1623"/>
    <w:rsid w:val="008E1CE5"/>
    <w:rsid w:val="008E2885"/>
    <w:rsid w:val="008E2D0B"/>
    <w:rsid w:val="008E33A2"/>
    <w:rsid w:val="008E410A"/>
    <w:rsid w:val="008E45C8"/>
    <w:rsid w:val="008E4937"/>
    <w:rsid w:val="008E59B4"/>
    <w:rsid w:val="008E6C5F"/>
    <w:rsid w:val="008E7237"/>
    <w:rsid w:val="008E7659"/>
    <w:rsid w:val="008F0A0C"/>
    <w:rsid w:val="008F2FF3"/>
    <w:rsid w:val="008F3895"/>
    <w:rsid w:val="008F3A27"/>
    <w:rsid w:val="008F40A2"/>
    <w:rsid w:val="008F4908"/>
    <w:rsid w:val="008F51A8"/>
    <w:rsid w:val="008F51D2"/>
    <w:rsid w:val="008F5CBC"/>
    <w:rsid w:val="008F5E0A"/>
    <w:rsid w:val="008F5E30"/>
    <w:rsid w:val="008F6440"/>
    <w:rsid w:val="00900062"/>
    <w:rsid w:val="00900EC2"/>
    <w:rsid w:val="00901EDC"/>
    <w:rsid w:val="009020C2"/>
    <w:rsid w:val="00902DFA"/>
    <w:rsid w:val="00903187"/>
    <w:rsid w:val="00903584"/>
    <w:rsid w:val="00903BDB"/>
    <w:rsid w:val="00903DE3"/>
    <w:rsid w:val="009050F4"/>
    <w:rsid w:val="00906636"/>
    <w:rsid w:val="00907277"/>
    <w:rsid w:val="00910BF3"/>
    <w:rsid w:val="00910D13"/>
    <w:rsid w:val="00911118"/>
    <w:rsid w:val="00911C89"/>
    <w:rsid w:val="00912560"/>
    <w:rsid w:val="009132B0"/>
    <w:rsid w:val="00913FBC"/>
    <w:rsid w:val="009147D9"/>
    <w:rsid w:val="00914DA3"/>
    <w:rsid w:val="00914DCF"/>
    <w:rsid w:val="009154A6"/>
    <w:rsid w:val="0091551B"/>
    <w:rsid w:val="00915903"/>
    <w:rsid w:val="00916583"/>
    <w:rsid w:val="009168CC"/>
    <w:rsid w:val="00916EF1"/>
    <w:rsid w:val="00917132"/>
    <w:rsid w:val="009209C9"/>
    <w:rsid w:val="009209F7"/>
    <w:rsid w:val="00920BC9"/>
    <w:rsid w:val="00920C57"/>
    <w:rsid w:val="009224BD"/>
    <w:rsid w:val="009227D0"/>
    <w:rsid w:val="00924528"/>
    <w:rsid w:val="00924538"/>
    <w:rsid w:val="00924B5F"/>
    <w:rsid w:val="00925BD8"/>
    <w:rsid w:val="009260E7"/>
    <w:rsid w:val="00927CFC"/>
    <w:rsid w:val="009309F4"/>
    <w:rsid w:val="00930F6E"/>
    <w:rsid w:val="009320A3"/>
    <w:rsid w:val="0093301D"/>
    <w:rsid w:val="0093589B"/>
    <w:rsid w:val="009365E9"/>
    <w:rsid w:val="00936B6C"/>
    <w:rsid w:val="00937348"/>
    <w:rsid w:val="009425F2"/>
    <w:rsid w:val="00942B11"/>
    <w:rsid w:val="00942F59"/>
    <w:rsid w:val="00943F9B"/>
    <w:rsid w:val="00944662"/>
    <w:rsid w:val="009448DD"/>
    <w:rsid w:val="00944A7D"/>
    <w:rsid w:val="0094504B"/>
    <w:rsid w:val="0094558C"/>
    <w:rsid w:val="00945973"/>
    <w:rsid w:val="00946F4D"/>
    <w:rsid w:val="00947530"/>
    <w:rsid w:val="00947959"/>
    <w:rsid w:val="00947F08"/>
    <w:rsid w:val="00947F69"/>
    <w:rsid w:val="00952634"/>
    <w:rsid w:val="00952AF3"/>
    <w:rsid w:val="00953726"/>
    <w:rsid w:val="0095530F"/>
    <w:rsid w:val="0095575B"/>
    <w:rsid w:val="0095714C"/>
    <w:rsid w:val="00957203"/>
    <w:rsid w:val="0095727F"/>
    <w:rsid w:val="00961026"/>
    <w:rsid w:val="009634BD"/>
    <w:rsid w:val="009635A4"/>
    <w:rsid w:val="00963A73"/>
    <w:rsid w:val="009644A8"/>
    <w:rsid w:val="00964B41"/>
    <w:rsid w:val="009652F9"/>
    <w:rsid w:val="00965465"/>
    <w:rsid w:val="00966BFB"/>
    <w:rsid w:val="0096714B"/>
    <w:rsid w:val="009673D8"/>
    <w:rsid w:val="009674DC"/>
    <w:rsid w:val="00967586"/>
    <w:rsid w:val="00967771"/>
    <w:rsid w:val="00967B44"/>
    <w:rsid w:val="009709F6"/>
    <w:rsid w:val="009712D6"/>
    <w:rsid w:val="009713F7"/>
    <w:rsid w:val="00973037"/>
    <w:rsid w:val="00973B0E"/>
    <w:rsid w:val="0097447F"/>
    <w:rsid w:val="00975A40"/>
    <w:rsid w:val="00975FED"/>
    <w:rsid w:val="00977ABF"/>
    <w:rsid w:val="00977C86"/>
    <w:rsid w:val="00977EAC"/>
    <w:rsid w:val="00981114"/>
    <w:rsid w:val="00981C67"/>
    <w:rsid w:val="00983DE3"/>
    <w:rsid w:val="00983FA7"/>
    <w:rsid w:val="00985646"/>
    <w:rsid w:val="00985A64"/>
    <w:rsid w:val="00985E14"/>
    <w:rsid w:val="009865AA"/>
    <w:rsid w:val="009873EA"/>
    <w:rsid w:val="00990938"/>
    <w:rsid w:val="00990D93"/>
    <w:rsid w:val="00991FFF"/>
    <w:rsid w:val="009939B2"/>
    <w:rsid w:val="00995009"/>
    <w:rsid w:val="00995E28"/>
    <w:rsid w:val="00996B9C"/>
    <w:rsid w:val="00997203"/>
    <w:rsid w:val="009974C2"/>
    <w:rsid w:val="009976A9"/>
    <w:rsid w:val="00997838"/>
    <w:rsid w:val="009A0074"/>
    <w:rsid w:val="009A03B0"/>
    <w:rsid w:val="009A1021"/>
    <w:rsid w:val="009A10AD"/>
    <w:rsid w:val="009A2C6B"/>
    <w:rsid w:val="009A43D0"/>
    <w:rsid w:val="009A5568"/>
    <w:rsid w:val="009A5670"/>
    <w:rsid w:val="009A57E6"/>
    <w:rsid w:val="009A5CE4"/>
    <w:rsid w:val="009B104A"/>
    <w:rsid w:val="009B16CD"/>
    <w:rsid w:val="009B1C65"/>
    <w:rsid w:val="009B2A37"/>
    <w:rsid w:val="009B2DF7"/>
    <w:rsid w:val="009B309F"/>
    <w:rsid w:val="009B358B"/>
    <w:rsid w:val="009B36C0"/>
    <w:rsid w:val="009B3B1B"/>
    <w:rsid w:val="009B3DEC"/>
    <w:rsid w:val="009B4AA6"/>
    <w:rsid w:val="009B4ED0"/>
    <w:rsid w:val="009B512D"/>
    <w:rsid w:val="009B57BE"/>
    <w:rsid w:val="009B58EB"/>
    <w:rsid w:val="009B7A61"/>
    <w:rsid w:val="009C0093"/>
    <w:rsid w:val="009C072D"/>
    <w:rsid w:val="009C0ADD"/>
    <w:rsid w:val="009C184D"/>
    <w:rsid w:val="009C2401"/>
    <w:rsid w:val="009C2493"/>
    <w:rsid w:val="009C33AC"/>
    <w:rsid w:val="009C44D5"/>
    <w:rsid w:val="009C4D31"/>
    <w:rsid w:val="009C4EF5"/>
    <w:rsid w:val="009C5366"/>
    <w:rsid w:val="009C54EC"/>
    <w:rsid w:val="009C5955"/>
    <w:rsid w:val="009C61F1"/>
    <w:rsid w:val="009C7A4F"/>
    <w:rsid w:val="009C7C78"/>
    <w:rsid w:val="009D1E89"/>
    <w:rsid w:val="009D2211"/>
    <w:rsid w:val="009D2396"/>
    <w:rsid w:val="009D2992"/>
    <w:rsid w:val="009D5A2B"/>
    <w:rsid w:val="009D5D35"/>
    <w:rsid w:val="009D5FB7"/>
    <w:rsid w:val="009E01F7"/>
    <w:rsid w:val="009E0808"/>
    <w:rsid w:val="009E0EAA"/>
    <w:rsid w:val="009E19A3"/>
    <w:rsid w:val="009E27E2"/>
    <w:rsid w:val="009E2CD1"/>
    <w:rsid w:val="009E365A"/>
    <w:rsid w:val="009E4B23"/>
    <w:rsid w:val="009E578B"/>
    <w:rsid w:val="009E5C19"/>
    <w:rsid w:val="009E6C1E"/>
    <w:rsid w:val="009E74D0"/>
    <w:rsid w:val="009E7588"/>
    <w:rsid w:val="009E7DBA"/>
    <w:rsid w:val="009F0C5B"/>
    <w:rsid w:val="009F0EDA"/>
    <w:rsid w:val="009F22FD"/>
    <w:rsid w:val="009F268A"/>
    <w:rsid w:val="009F438C"/>
    <w:rsid w:val="009F4413"/>
    <w:rsid w:val="009F6764"/>
    <w:rsid w:val="009F7876"/>
    <w:rsid w:val="009F7C44"/>
    <w:rsid w:val="00A0008F"/>
    <w:rsid w:val="00A002F8"/>
    <w:rsid w:val="00A00B6C"/>
    <w:rsid w:val="00A01F9F"/>
    <w:rsid w:val="00A04630"/>
    <w:rsid w:val="00A05328"/>
    <w:rsid w:val="00A05890"/>
    <w:rsid w:val="00A06142"/>
    <w:rsid w:val="00A117F2"/>
    <w:rsid w:val="00A1222B"/>
    <w:rsid w:val="00A122AD"/>
    <w:rsid w:val="00A13635"/>
    <w:rsid w:val="00A14159"/>
    <w:rsid w:val="00A146BF"/>
    <w:rsid w:val="00A1472A"/>
    <w:rsid w:val="00A149FB"/>
    <w:rsid w:val="00A1554B"/>
    <w:rsid w:val="00A15A79"/>
    <w:rsid w:val="00A15F98"/>
    <w:rsid w:val="00A16569"/>
    <w:rsid w:val="00A1676B"/>
    <w:rsid w:val="00A16FFA"/>
    <w:rsid w:val="00A17139"/>
    <w:rsid w:val="00A177CF"/>
    <w:rsid w:val="00A200D0"/>
    <w:rsid w:val="00A20237"/>
    <w:rsid w:val="00A21A84"/>
    <w:rsid w:val="00A22B09"/>
    <w:rsid w:val="00A22FAF"/>
    <w:rsid w:val="00A23EAB"/>
    <w:rsid w:val="00A24993"/>
    <w:rsid w:val="00A260C2"/>
    <w:rsid w:val="00A26E70"/>
    <w:rsid w:val="00A270A6"/>
    <w:rsid w:val="00A273D5"/>
    <w:rsid w:val="00A27D01"/>
    <w:rsid w:val="00A31B3F"/>
    <w:rsid w:val="00A335D6"/>
    <w:rsid w:val="00A336C3"/>
    <w:rsid w:val="00A337C2"/>
    <w:rsid w:val="00A33942"/>
    <w:rsid w:val="00A350C6"/>
    <w:rsid w:val="00A35262"/>
    <w:rsid w:val="00A35625"/>
    <w:rsid w:val="00A35F18"/>
    <w:rsid w:val="00A366E7"/>
    <w:rsid w:val="00A366EC"/>
    <w:rsid w:val="00A401C5"/>
    <w:rsid w:val="00A42A29"/>
    <w:rsid w:val="00A42DD5"/>
    <w:rsid w:val="00A430B3"/>
    <w:rsid w:val="00A43145"/>
    <w:rsid w:val="00A4318E"/>
    <w:rsid w:val="00A432B1"/>
    <w:rsid w:val="00A433C3"/>
    <w:rsid w:val="00A43AF7"/>
    <w:rsid w:val="00A43BA7"/>
    <w:rsid w:val="00A44E17"/>
    <w:rsid w:val="00A4532A"/>
    <w:rsid w:val="00A463FD"/>
    <w:rsid w:val="00A46D5B"/>
    <w:rsid w:val="00A46F66"/>
    <w:rsid w:val="00A4721B"/>
    <w:rsid w:val="00A474D5"/>
    <w:rsid w:val="00A5006B"/>
    <w:rsid w:val="00A50A28"/>
    <w:rsid w:val="00A50D3E"/>
    <w:rsid w:val="00A525B2"/>
    <w:rsid w:val="00A5390C"/>
    <w:rsid w:val="00A5490A"/>
    <w:rsid w:val="00A54A0B"/>
    <w:rsid w:val="00A55D1B"/>
    <w:rsid w:val="00A605E3"/>
    <w:rsid w:val="00A607CE"/>
    <w:rsid w:val="00A63861"/>
    <w:rsid w:val="00A65C1F"/>
    <w:rsid w:val="00A663C0"/>
    <w:rsid w:val="00A679E4"/>
    <w:rsid w:val="00A71089"/>
    <w:rsid w:val="00A713E9"/>
    <w:rsid w:val="00A730C5"/>
    <w:rsid w:val="00A7515E"/>
    <w:rsid w:val="00A7554B"/>
    <w:rsid w:val="00A80CDF"/>
    <w:rsid w:val="00A81520"/>
    <w:rsid w:val="00A82A12"/>
    <w:rsid w:val="00A842DF"/>
    <w:rsid w:val="00A845AF"/>
    <w:rsid w:val="00A850EB"/>
    <w:rsid w:val="00A8650D"/>
    <w:rsid w:val="00A8703D"/>
    <w:rsid w:val="00A87561"/>
    <w:rsid w:val="00A87916"/>
    <w:rsid w:val="00A90336"/>
    <w:rsid w:val="00A907D8"/>
    <w:rsid w:val="00A90904"/>
    <w:rsid w:val="00A90CBE"/>
    <w:rsid w:val="00A91B88"/>
    <w:rsid w:val="00A9254C"/>
    <w:rsid w:val="00A9299E"/>
    <w:rsid w:val="00A944D3"/>
    <w:rsid w:val="00A952D0"/>
    <w:rsid w:val="00A95312"/>
    <w:rsid w:val="00A960EC"/>
    <w:rsid w:val="00A96782"/>
    <w:rsid w:val="00A96B03"/>
    <w:rsid w:val="00A976CE"/>
    <w:rsid w:val="00A977D8"/>
    <w:rsid w:val="00A978DF"/>
    <w:rsid w:val="00A97C5D"/>
    <w:rsid w:val="00A97D1A"/>
    <w:rsid w:val="00A97EC0"/>
    <w:rsid w:val="00AA016C"/>
    <w:rsid w:val="00AA0392"/>
    <w:rsid w:val="00AA0D4A"/>
    <w:rsid w:val="00AA249D"/>
    <w:rsid w:val="00AA3B99"/>
    <w:rsid w:val="00AA3C4F"/>
    <w:rsid w:val="00AA40A8"/>
    <w:rsid w:val="00AA4310"/>
    <w:rsid w:val="00AA467C"/>
    <w:rsid w:val="00AA50AB"/>
    <w:rsid w:val="00AA5A51"/>
    <w:rsid w:val="00AB047B"/>
    <w:rsid w:val="00AB0484"/>
    <w:rsid w:val="00AB180B"/>
    <w:rsid w:val="00AB2AB9"/>
    <w:rsid w:val="00AB2E15"/>
    <w:rsid w:val="00AB3A57"/>
    <w:rsid w:val="00AB4BAA"/>
    <w:rsid w:val="00AB5A2D"/>
    <w:rsid w:val="00AB6DE7"/>
    <w:rsid w:val="00AC0122"/>
    <w:rsid w:val="00AC22B0"/>
    <w:rsid w:val="00AC245A"/>
    <w:rsid w:val="00AC2912"/>
    <w:rsid w:val="00AC360D"/>
    <w:rsid w:val="00AC3C78"/>
    <w:rsid w:val="00AC3FDE"/>
    <w:rsid w:val="00AC4207"/>
    <w:rsid w:val="00AC46F5"/>
    <w:rsid w:val="00AC50C9"/>
    <w:rsid w:val="00AC5B6B"/>
    <w:rsid w:val="00AC61C6"/>
    <w:rsid w:val="00AC6A37"/>
    <w:rsid w:val="00AC6BAB"/>
    <w:rsid w:val="00AC7239"/>
    <w:rsid w:val="00AC74AE"/>
    <w:rsid w:val="00AC750C"/>
    <w:rsid w:val="00AC7852"/>
    <w:rsid w:val="00AC7E98"/>
    <w:rsid w:val="00AD07F0"/>
    <w:rsid w:val="00AD11EF"/>
    <w:rsid w:val="00AD1B53"/>
    <w:rsid w:val="00AD1E53"/>
    <w:rsid w:val="00AD44CD"/>
    <w:rsid w:val="00AD45EB"/>
    <w:rsid w:val="00AD5D5C"/>
    <w:rsid w:val="00AD5F3B"/>
    <w:rsid w:val="00AD62C9"/>
    <w:rsid w:val="00AD682F"/>
    <w:rsid w:val="00AD71B4"/>
    <w:rsid w:val="00AD7DE6"/>
    <w:rsid w:val="00AD7E2E"/>
    <w:rsid w:val="00AD7FB2"/>
    <w:rsid w:val="00AE010F"/>
    <w:rsid w:val="00AE10AC"/>
    <w:rsid w:val="00AE2DE8"/>
    <w:rsid w:val="00AE35CB"/>
    <w:rsid w:val="00AE3D01"/>
    <w:rsid w:val="00AE3EEB"/>
    <w:rsid w:val="00AE4F86"/>
    <w:rsid w:val="00AE51F8"/>
    <w:rsid w:val="00AE5405"/>
    <w:rsid w:val="00AE7A1F"/>
    <w:rsid w:val="00AF17EB"/>
    <w:rsid w:val="00AF4125"/>
    <w:rsid w:val="00AF5E21"/>
    <w:rsid w:val="00AF6B49"/>
    <w:rsid w:val="00AF6E63"/>
    <w:rsid w:val="00AF7587"/>
    <w:rsid w:val="00AF7B32"/>
    <w:rsid w:val="00B000F5"/>
    <w:rsid w:val="00B00594"/>
    <w:rsid w:val="00B01B02"/>
    <w:rsid w:val="00B02194"/>
    <w:rsid w:val="00B024F7"/>
    <w:rsid w:val="00B029C1"/>
    <w:rsid w:val="00B03869"/>
    <w:rsid w:val="00B039BE"/>
    <w:rsid w:val="00B05160"/>
    <w:rsid w:val="00B0562F"/>
    <w:rsid w:val="00B05701"/>
    <w:rsid w:val="00B064D7"/>
    <w:rsid w:val="00B06B39"/>
    <w:rsid w:val="00B06C3A"/>
    <w:rsid w:val="00B10005"/>
    <w:rsid w:val="00B11112"/>
    <w:rsid w:val="00B11FF1"/>
    <w:rsid w:val="00B12623"/>
    <w:rsid w:val="00B1275E"/>
    <w:rsid w:val="00B129FE"/>
    <w:rsid w:val="00B140A3"/>
    <w:rsid w:val="00B14559"/>
    <w:rsid w:val="00B15891"/>
    <w:rsid w:val="00B15DF9"/>
    <w:rsid w:val="00B15EE5"/>
    <w:rsid w:val="00B1619C"/>
    <w:rsid w:val="00B1638F"/>
    <w:rsid w:val="00B16845"/>
    <w:rsid w:val="00B16A17"/>
    <w:rsid w:val="00B17A55"/>
    <w:rsid w:val="00B2099F"/>
    <w:rsid w:val="00B2243F"/>
    <w:rsid w:val="00B225EC"/>
    <w:rsid w:val="00B22D9D"/>
    <w:rsid w:val="00B23432"/>
    <w:rsid w:val="00B23B0E"/>
    <w:rsid w:val="00B240D1"/>
    <w:rsid w:val="00B240EA"/>
    <w:rsid w:val="00B2425B"/>
    <w:rsid w:val="00B25351"/>
    <w:rsid w:val="00B25769"/>
    <w:rsid w:val="00B258A3"/>
    <w:rsid w:val="00B26B98"/>
    <w:rsid w:val="00B2759F"/>
    <w:rsid w:val="00B27A1D"/>
    <w:rsid w:val="00B27ACC"/>
    <w:rsid w:val="00B27F3D"/>
    <w:rsid w:val="00B30CE2"/>
    <w:rsid w:val="00B31091"/>
    <w:rsid w:val="00B3134C"/>
    <w:rsid w:val="00B318D0"/>
    <w:rsid w:val="00B32BBD"/>
    <w:rsid w:val="00B32CEF"/>
    <w:rsid w:val="00B349B5"/>
    <w:rsid w:val="00B35201"/>
    <w:rsid w:val="00B35245"/>
    <w:rsid w:val="00B3545F"/>
    <w:rsid w:val="00B357C7"/>
    <w:rsid w:val="00B35E1C"/>
    <w:rsid w:val="00B35F39"/>
    <w:rsid w:val="00B36B79"/>
    <w:rsid w:val="00B376DF"/>
    <w:rsid w:val="00B378DA"/>
    <w:rsid w:val="00B43051"/>
    <w:rsid w:val="00B433B6"/>
    <w:rsid w:val="00B4382A"/>
    <w:rsid w:val="00B43E0C"/>
    <w:rsid w:val="00B44C18"/>
    <w:rsid w:val="00B44C53"/>
    <w:rsid w:val="00B47C03"/>
    <w:rsid w:val="00B51026"/>
    <w:rsid w:val="00B511E5"/>
    <w:rsid w:val="00B51595"/>
    <w:rsid w:val="00B519A5"/>
    <w:rsid w:val="00B5262B"/>
    <w:rsid w:val="00B52B90"/>
    <w:rsid w:val="00B52E27"/>
    <w:rsid w:val="00B5321E"/>
    <w:rsid w:val="00B54D2B"/>
    <w:rsid w:val="00B56AFB"/>
    <w:rsid w:val="00B5711B"/>
    <w:rsid w:val="00B57BC6"/>
    <w:rsid w:val="00B600AA"/>
    <w:rsid w:val="00B603B9"/>
    <w:rsid w:val="00B60566"/>
    <w:rsid w:val="00B61658"/>
    <w:rsid w:val="00B61F3F"/>
    <w:rsid w:val="00B6210A"/>
    <w:rsid w:val="00B629B8"/>
    <w:rsid w:val="00B62A49"/>
    <w:rsid w:val="00B62B58"/>
    <w:rsid w:val="00B6363E"/>
    <w:rsid w:val="00B63A82"/>
    <w:rsid w:val="00B63E08"/>
    <w:rsid w:val="00B63ED6"/>
    <w:rsid w:val="00B64BE9"/>
    <w:rsid w:val="00B6547F"/>
    <w:rsid w:val="00B70438"/>
    <w:rsid w:val="00B7196E"/>
    <w:rsid w:val="00B71D96"/>
    <w:rsid w:val="00B72150"/>
    <w:rsid w:val="00B75353"/>
    <w:rsid w:val="00B75DED"/>
    <w:rsid w:val="00B762E7"/>
    <w:rsid w:val="00B76E90"/>
    <w:rsid w:val="00B77CFE"/>
    <w:rsid w:val="00B815CD"/>
    <w:rsid w:val="00B8215E"/>
    <w:rsid w:val="00B82A86"/>
    <w:rsid w:val="00B83F24"/>
    <w:rsid w:val="00B846DD"/>
    <w:rsid w:val="00B84A83"/>
    <w:rsid w:val="00B86D3D"/>
    <w:rsid w:val="00B86D95"/>
    <w:rsid w:val="00B90274"/>
    <w:rsid w:val="00B90D24"/>
    <w:rsid w:val="00B910B9"/>
    <w:rsid w:val="00B91DC0"/>
    <w:rsid w:val="00B9217E"/>
    <w:rsid w:val="00B92691"/>
    <w:rsid w:val="00B93014"/>
    <w:rsid w:val="00B941B1"/>
    <w:rsid w:val="00B946CA"/>
    <w:rsid w:val="00B95A2A"/>
    <w:rsid w:val="00B95F00"/>
    <w:rsid w:val="00B96E7E"/>
    <w:rsid w:val="00BA0ADA"/>
    <w:rsid w:val="00BA0F37"/>
    <w:rsid w:val="00BA1076"/>
    <w:rsid w:val="00BA20CD"/>
    <w:rsid w:val="00BA2A43"/>
    <w:rsid w:val="00BA3B45"/>
    <w:rsid w:val="00BA4A68"/>
    <w:rsid w:val="00BA5F2B"/>
    <w:rsid w:val="00BA6BC9"/>
    <w:rsid w:val="00BA71AF"/>
    <w:rsid w:val="00BA7F1F"/>
    <w:rsid w:val="00BB21B3"/>
    <w:rsid w:val="00BB25A7"/>
    <w:rsid w:val="00BB25C7"/>
    <w:rsid w:val="00BB27B2"/>
    <w:rsid w:val="00BB3CE4"/>
    <w:rsid w:val="00BB462A"/>
    <w:rsid w:val="00BB47C8"/>
    <w:rsid w:val="00BB48B5"/>
    <w:rsid w:val="00BB50E9"/>
    <w:rsid w:val="00BB58E7"/>
    <w:rsid w:val="00BB6BAF"/>
    <w:rsid w:val="00BB6F8E"/>
    <w:rsid w:val="00BB7604"/>
    <w:rsid w:val="00BC151A"/>
    <w:rsid w:val="00BC1F39"/>
    <w:rsid w:val="00BC28CD"/>
    <w:rsid w:val="00BC3586"/>
    <w:rsid w:val="00BC4530"/>
    <w:rsid w:val="00BC4D00"/>
    <w:rsid w:val="00BC53FE"/>
    <w:rsid w:val="00BD09CF"/>
    <w:rsid w:val="00BD0FEE"/>
    <w:rsid w:val="00BD1B5E"/>
    <w:rsid w:val="00BD238B"/>
    <w:rsid w:val="00BD3674"/>
    <w:rsid w:val="00BD3D60"/>
    <w:rsid w:val="00BD404B"/>
    <w:rsid w:val="00BD42F2"/>
    <w:rsid w:val="00BD632C"/>
    <w:rsid w:val="00BE004F"/>
    <w:rsid w:val="00BE06D7"/>
    <w:rsid w:val="00BE076D"/>
    <w:rsid w:val="00BE1DF8"/>
    <w:rsid w:val="00BE2B98"/>
    <w:rsid w:val="00BE30A8"/>
    <w:rsid w:val="00BE4466"/>
    <w:rsid w:val="00BE4865"/>
    <w:rsid w:val="00BE5453"/>
    <w:rsid w:val="00BE6786"/>
    <w:rsid w:val="00BE793E"/>
    <w:rsid w:val="00BE7F55"/>
    <w:rsid w:val="00BF2527"/>
    <w:rsid w:val="00BF2C23"/>
    <w:rsid w:val="00BF2E29"/>
    <w:rsid w:val="00BF2F73"/>
    <w:rsid w:val="00BF4A9C"/>
    <w:rsid w:val="00BF4E80"/>
    <w:rsid w:val="00BF5C3B"/>
    <w:rsid w:val="00BF6528"/>
    <w:rsid w:val="00C014CE"/>
    <w:rsid w:val="00C02553"/>
    <w:rsid w:val="00C03421"/>
    <w:rsid w:val="00C035CA"/>
    <w:rsid w:val="00C03C43"/>
    <w:rsid w:val="00C03E86"/>
    <w:rsid w:val="00C040B8"/>
    <w:rsid w:val="00C042E5"/>
    <w:rsid w:val="00C044F4"/>
    <w:rsid w:val="00C045E1"/>
    <w:rsid w:val="00C04F58"/>
    <w:rsid w:val="00C057F0"/>
    <w:rsid w:val="00C0583B"/>
    <w:rsid w:val="00C05918"/>
    <w:rsid w:val="00C05CB5"/>
    <w:rsid w:val="00C061CD"/>
    <w:rsid w:val="00C06756"/>
    <w:rsid w:val="00C071C2"/>
    <w:rsid w:val="00C10AAF"/>
    <w:rsid w:val="00C112BF"/>
    <w:rsid w:val="00C1252D"/>
    <w:rsid w:val="00C1317C"/>
    <w:rsid w:val="00C13EB4"/>
    <w:rsid w:val="00C14387"/>
    <w:rsid w:val="00C14B3C"/>
    <w:rsid w:val="00C15021"/>
    <w:rsid w:val="00C16092"/>
    <w:rsid w:val="00C16230"/>
    <w:rsid w:val="00C169F0"/>
    <w:rsid w:val="00C16E48"/>
    <w:rsid w:val="00C17823"/>
    <w:rsid w:val="00C23410"/>
    <w:rsid w:val="00C23DA5"/>
    <w:rsid w:val="00C25DE0"/>
    <w:rsid w:val="00C27E3D"/>
    <w:rsid w:val="00C3092F"/>
    <w:rsid w:val="00C31037"/>
    <w:rsid w:val="00C310FA"/>
    <w:rsid w:val="00C33CBE"/>
    <w:rsid w:val="00C34151"/>
    <w:rsid w:val="00C34EB5"/>
    <w:rsid w:val="00C3648D"/>
    <w:rsid w:val="00C36FEA"/>
    <w:rsid w:val="00C3700D"/>
    <w:rsid w:val="00C4025C"/>
    <w:rsid w:val="00C421DB"/>
    <w:rsid w:val="00C425DB"/>
    <w:rsid w:val="00C429E5"/>
    <w:rsid w:val="00C42E38"/>
    <w:rsid w:val="00C4342F"/>
    <w:rsid w:val="00C437E7"/>
    <w:rsid w:val="00C44031"/>
    <w:rsid w:val="00C44652"/>
    <w:rsid w:val="00C46319"/>
    <w:rsid w:val="00C46372"/>
    <w:rsid w:val="00C46520"/>
    <w:rsid w:val="00C47919"/>
    <w:rsid w:val="00C479B3"/>
    <w:rsid w:val="00C50CFD"/>
    <w:rsid w:val="00C510C4"/>
    <w:rsid w:val="00C5223B"/>
    <w:rsid w:val="00C54353"/>
    <w:rsid w:val="00C56171"/>
    <w:rsid w:val="00C56F59"/>
    <w:rsid w:val="00C57308"/>
    <w:rsid w:val="00C57BE8"/>
    <w:rsid w:val="00C60531"/>
    <w:rsid w:val="00C6185E"/>
    <w:rsid w:val="00C61958"/>
    <w:rsid w:val="00C61A3D"/>
    <w:rsid w:val="00C63070"/>
    <w:rsid w:val="00C63944"/>
    <w:rsid w:val="00C63B5A"/>
    <w:rsid w:val="00C63D84"/>
    <w:rsid w:val="00C63F4F"/>
    <w:rsid w:val="00C64E05"/>
    <w:rsid w:val="00C65537"/>
    <w:rsid w:val="00C672ED"/>
    <w:rsid w:val="00C70645"/>
    <w:rsid w:val="00C7100F"/>
    <w:rsid w:val="00C7131E"/>
    <w:rsid w:val="00C71959"/>
    <w:rsid w:val="00C745B5"/>
    <w:rsid w:val="00C74D2C"/>
    <w:rsid w:val="00C756A1"/>
    <w:rsid w:val="00C75A40"/>
    <w:rsid w:val="00C75BA9"/>
    <w:rsid w:val="00C7676F"/>
    <w:rsid w:val="00C769EF"/>
    <w:rsid w:val="00C76CA4"/>
    <w:rsid w:val="00C76CE7"/>
    <w:rsid w:val="00C76DFD"/>
    <w:rsid w:val="00C77809"/>
    <w:rsid w:val="00C829D9"/>
    <w:rsid w:val="00C8332C"/>
    <w:rsid w:val="00C836CC"/>
    <w:rsid w:val="00C8411D"/>
    <w:rsid w:val="00C84487"/>
    <w:rsid w:val="00C858B2"/>
    <w:rsid w:val="00C85B6F"/>
    <w:rsid w:val="00C85EA1"/>
    <w:rsid w:val="00C918A0"/>
    <w:rsid w:val="00C93725"/>
    <w:rsid w:val="00C94465"/>
    <w:rsid w:val="00C95A28"/>
    <w:rsid w:val="00C95F42"/>
    <w:rsid w:val="00C96574"/>
    <w:rsid w:val="00C96E2A"/>
    <w:rsid w:val="00C976C9"/>
    <w:rsid w:val="00C97F6C"/>
    <w:rsid w:val="00CA15A1"/>
    <w:rsid w:val="00CA1703"/>
    <w:rsid w:val="00CA24B2"/>
    <w:rsid w:val="00CA2628"/>
    <w:rsid w:val="00CA2A84"/>
    <w:rsid w:val="00CA3E99"/>
    <w:rsid w:val="00CA701D"/>
    <w:rsid w:val="00CB0686"/>
    <w:rsid w:val="00CB0A24"/>
    <w:rsid w:val="00CB0A79"/>
    <w:rsid w:val="00CB0BCE"/>
    <w:rsid w:val="00CB1D69"/>
    <w:rsid w:val="00CB2671"/>
    <w:rsid w:val="00CB2FDA"/>
    <w:rsid w:val="00CB35AE"/>
    <w:rsid w:val="00CB38B2"/>
    <w:rsid w:val="00CB3923"/>
    <w:rsid w:val="00CB3A5A"/>
    <w:rsid w:val="00CB3B38"/>
    <w:rsid w:val="00CB4717"/>
    <w:rsid w:val="00CB47F0"/>
    <w:rsid w:val="00CB4FA2"/>
    <w:rsid w:val="00CB5363"/>
    <w:rsid w:val="00CB5AA7"/>
    <w:rsid w:val="00CB5C1A"/>
    <w:rsid w:val="00CB5F29"/>
    <w:rsid w:val="00CB6800"/>
    <w:rsid w:val="00CB68B7"/>
    <w:rsid w:val="00CB6F06"/>
    <w:rsid w:val="00CB748D"/>
    <w:rsid w:val="00CC0559"/>
    <w:rsid w:val="00CC08D1"/>
    <w:rsid w:val="00CC0A44"/>
    <w:rsid w:val="00CC42B6"/>
    <w:rsid w:val="00CC4862"/>
    <w:rsid w:val="00CC52E1"/>
    <w:rsid w:val="00CC6018"/>
    <w:rsid w:val="00CC6D9E"/>
    <w:rsid w:val="00CC7248"/>
    <w:rsid w:val="00CC7586"/>
    <w:rsid w:val="00CC763C"/>
    <w:rsid w:val="00CC7CFA"/>
    <w:rsid w:val="00CD0FEF"/>
    <w:rsid w:val="00CD18A5"/>
    <w:rsid w:val="00CD2DF8"/>
    <w:rsid w:val="00CD2ED4"/>
    <w:rsid w:val="00CD38E3"/>
    <w:rsid w:val="00CD42BA"/>
    <w:rsid w:val="00CD459E"/>
    <w:rsid w:val="00CD48E8"/>
    <w:rsid w:val="00CD4BD6"/>
    <w:rsid w:val="00CD53C8"/>
    <w:rsid w:val="00CD5402"/>
    <w:rsid w:val="00CD579F"/>
    <w:rsid w:val="00CD5C48"/>
    <w:rsid w:val="00CD69FE"/>
    <w:rsid w:val="00CD7F39"/>
    <w:rsid w:val="00CE052A"/>
    <w:rsid w:val="00CE1DD7"/>
    <w:rsid w:val="00CE3734"/>
    <w:rsid w:val="00CE389A"/>
    <w:rsid w:val="00CE38F6"/>
    <w:rsid w:val="00CE7164"/>
    <w:rsid w:val="00CE7635"/>
    <w:rsid w:val="00CF04AC"/>
    <w:rsid w:val="00CF0A32"/>
    <w:rsid w:val="00CF28FE"/>
    <w:rsid w:val="00CF41EA"/>
    <w:rsid w:val="00CF4347"/>
    <w:rsid w:val="00CF462F"/>
    <w:rsid w:val="00CF5664"/>
    <w:rsid w:val="00CF5E16"/>
    <w:rsid w:val="00D00032"/>
    <w:rsid w:val="00D0014E"/>
    <w:rsid w:val="00D00CD3"/>
    <w:rsid w:val="00D014F2"/>
    <w:rsid w:val="00D02304"/>
    <w:rsid w:val="00D023DF"/>
    <w:rsid w:val="00D025A2"/>
    <w:rsid w:val="00D02741"/>
    <w:rsid w:val="00D02C87"/>
    <w:rsid w:val="00D03136"/>
    <w:rsid w:val="00D032AD"/>
    <w:rsid w:val="00D03DEC"/>
    <w:rsid w:val="00D04CB5"/>
    <w:rsid w:val="00D052D2"/>
    <w:rsid w:val="00D05A02"/>
    <w:rsid w:val="00D067C5"/>
    <w:rsid w:val="00D0707A"/>
    <w:rsid w:val="00D07387"/>
    <w:rsid w:val="00D076F6"/>
    <w:rsid w:val="00D078A2"/>
    <w:rsid w:val="00D10D1A"/>
    <w:rsid w:val="00D10D80"/>
    <w:rsid w:val="00D12BEB"/>
    <w:rsid w:val="00D12CBC"/>
    <w:rsid w:val="00D14B7F"/>
    <w:rsid w:val="00D15797"/>
    <w:rsid w:val="00D166BC"/>
    <w:rsid w:val="00D169E1"/>
    <w:rsid w:val="00D17151"/>
    <w:rsid w:val="00D17E21"/>
    <w:rsid w:val="00D203D4"/>
    <w:rsid w:val="00D205A3"/>
    <w:rsid w:val="00D20BC3"/>
    <w:rsid w:val="00D2153B"/>
    <w:rsid w:val="00D21872"/>
    <w:rsid w:val="00D2266F"/>
    <w:rsid w:val="00D226E5"/>
    <w:rsid w:val="00D22DF1"/>
    <w:rsid w:val="00D23C43"/>
    <w:rsid w:val="00D23E71"/>
    <w:rsid w:val="00D24684"/>
    <w:rsid w:val="00D2575F"/>
    <w:rsid w:val="00D260A2"/>
    <w:rsid w:val="00D26A3C"/>
    <w:rsid w:val="00D26C13"/>
    <w:rsid w:val="00D30B10"/>
    <w:rsid w:val="00D31AE7"/>
    <w:rsid w:val="00D33A8B"/>
    <w:rsid w:val="00D3463E"/>
    <w:rsid w:val="00D34BED"/>
    <w:rsid w:val="00D34DF7"/>
    <w:rsid w:val="00D3773B"/>
    <w:rsid w:val="00D411DA"/>
    <w:rsid w:val="00D42C2E"/>
    <w:rsid w:val="00D433E2"/>
    <w:rsid w:val="00D44D71"/>
    <w:rsid w:val="00D466DD"/>
    <w:rsid w:val="00D46B16"/>
    <w:rsid w:val="00D50AAB"/>
    <w:rsid w:val="00D5171C"/>
    <w:rsid w:val="00D51E69"/>
    <w:rsid w:val="00D54AC1"/>
    <w:rsid w:val="00D554CF"/>
    <w:rsid w:val="00D555BC"/>
    <w:rsid w:val="00D55F18"/>
    <w:rsid w:val="00D56C4A"/>
    <w:rsid w:val="00D57842"/>
    <w:rsid w:val="00D608F0"/>
    <w:rsid w:val="00D612EB"/>
    <w:rsid w:val="00D61D89"/>
    <w:rsid w:val="00D62282"/>
    <w:rsid w:val="00D6396F"/>
    <w:rsid w:val="00D63DC0"/>
    <w:rsid w:val="00D654E7"/>
    <w:rsid w:val="00D65882"/>
    <w:rsid w:val="00D6682A"/>
    <w:rsid w:val="00D67F2F"/>
    <w:rsid w:val="00D708E7"/>
    <w:rsid w:val="00D70B31"/>
    <w:rsid w:val="00D70DD2"/>
    <w:rsid w:val="00D71262"/>
    <w:rsid w:val="00D72034"/>
    <w:rsid w:val="00D739EA"/>
    <w:rsid w:val="00D73B7E"/>
    <w:rsid w:val="00D73B82"/>
    <w:rsid w:val="00D73D2A"/>
    <w:rsid w:val="00D7421A"/>
    <w:rsid w:val="00D74ACF"/>
    <w:rsid w:val="00D75384"/>
    <w:rsid w:val="00D75477"/>
    <w:rsid w:val="00D76485"/>
    <w:rsid w:val="00D76D69"/>
    <w:rsid w:val="00D80067"/>
    <w:rsid w:val="00D8025A"/>
    <w:rsid w:val="00D809EA"/>
    <w:rsid w:val="00D82787"/>
    <w:rsid w:val="00D82A27"/>
    <w:rsid w:val="00D839B1"/>
    <w:rsid w:val="00D852D1"/>
    <w:rsid w:val="00D876BB"/>
    <w:rsid w:val="00D87956"/>
    <w:rsid w:val="00D87996"/>
    <w:rsid w:val="00D91AAF"/>
    <w:rsid w:val="00D91AE8"/>
    <w:rsid w:val="00D920C3"/>
    <w:rsid w:val="00D94EF0"/>
    <w:rsid w:val="00D9551D"/>
    <w:rsid w:val="00D95A33"/>
    <w:rsid w:val="00D95E93"/>
    <w:rsid w:val="00D97D62"/>
    <w:rsid w:val="00DA020D"/>
    <w:rsid w:val="00DA1C11"/>
    <w:rsid w:val="00DA2EEA"/>
    <w:rsid w:val="00DA30CA"/>
    <w:rsid w:val="00DA35A1"/>
    <w:rsid w:val="00DA377B"/>
    <w:rsid w:val="00DA5852"/>
    <w:rsid w:val="00DA6321"/>
    <w:rsid w:val="00DA6439"/>
    <w:rsid w:val="00DA77A3"/>
    <w:rsid w:val="00DA7FFD"/>
    <w:rsid w:val="00DB0564"/>
    <w:rsid w:val="00DB0600"/>
    <w:rsid w:val="00DB0721"/>
    <w:rsid w:val="00DB0E00"/>
    <w:rsid w:val="00DB1327"/>
    <w:rsid w:val="00DB188C"/>
    <w:rsid w:val="00DB1D2B"/>
    <w:rsid w:val="00DB3582"/>
    <w:rsid w:val="00DB3BB1"/>
    <w:rsid w:val="00DB4130"/>
    <w:rsid w:val="00DB419D"/>
    <w:rsid w:val="00DB4784"/>
    <w:rsid w:val="00DB5753"/>
    <w:rsid w:val="00DB575A"/>
    <w:rsid w:val="00DB6F4B"/>
    <w:rsid w:val="00DB7126"/>
    <w:rsid w:val="00DB7133"/>
    <w:rsid w:val="00DB7A19"/>
    <w:rsid w:val="00DB7E7E"/>
    <w:rsid w:val="00DC13BB"/>
    <w:rsid w:val="00DC1961"/>
    <w:rsid w:val="00DC20BE"/>
    <w:rsid w:val="00DC2214"/>
    <w:rsid w:val="00DC3000"/>
    <w:rsid w:val="00DC3104"/>
    <w:rsid w:val="00DC3F8D"/>
    <w:rsid w:val="00DC4217"/>
    <w:rsid w:val="00DC4275"/>
    <w:rsid w:val="00DC4BF1"/>
    <w:rsid w:val="00DC5E72"/>
    <w:rsid w:val="00DC78D6"/>
    <w:rsid w:val="00DD0EBA"/>
    <w:rsid w:val="00DD17F6"/>
    <w:rsid w:val="00DD265F"/>
    <w:rsid w:val="00DD2EC6"/>
    <w:rsid w:val="00DD3EA2"/>
    <w:rsid w:val="00DD4ACA"/>
    <w:rsid w:val="00DD672B"/>
    <w:rsid w:val="00DD7A4D"/>
    <w:rsid w:val="00DE0FF7"/>
    <w:rsid w:val="00DE1326"/>
    <w:rsid w:val="00DE17D9"/>
    <w:rsid w:val="00DE1834"/>
    <w:rsid w:val="00DE2150"/>
    <w:rsid w:val="00DE31DA"/>
    <w:rsid w:val="00DE3671"/>
    <w:rsid w:val="00DE3E1B"/>
    <w:rsid w:val="00DE3E4E"/>
    <w:rsid w:val="00DE3F99"/>
    <w:rsid w:val="00DE580D"/>
    <w:rsid w:val="00DE5AC0"/>
    <w:rsid w:val="00DE5C5B"/>
    <w:rsid w:val="00DE77AA"/>
    <w:rsid w:val="00DF1CDB"/>
    <w:rsid w:val="00DF4A55"/>
    <w:rsid w:val="00DF7942"/>
    <w:rsid w:val="00DF7D31"/>
    <w:rsid w:val="00E02A35"/>
    <w:rsid w:val="00E032C3"/>
    <w:rsid w:val="00E03CE4"/>
    <w:rsid w:val="00E04CC7"/>
    <w:rsid w:val="00E055FA"/>
    <w:rsid w:val="00E05638"/>
    <w:rsid w:val="00E06277"/>
    <w:rsid w:val="00E06A34"/>
    <w:rsid w:val="00E06E0B"/>
    <w:rsid w:val="00E075CE"/>
    <w:rsid w:val="00E10FBA"/>
    <w:rsid w:val="00E1112A"/>
    <w:rsid w:val="00E1175C"/>
    <w:rsid w:val="00E12AB3"/>
    <w:rsid w:val="00E12E2F"/>
    <w:rsid w:val="00E13532"/>
    <w:rsid w:val="00E13EB9"/>
    <w:rsid w:val="00E14804"/>
    <w:rsid w:val="00E14E71"/>
    <w:rsid w:val="00E15506"/>
    <w:rsid w:val="00E15E1E"/>
    <w:rsid w:val="00E1605F"/>
    <w:rsid w:val="00E16962"/>
    <w:rsid w:val="00E169E0"/>
    <w:rsid w:val="00E20DD6"/>
    <w:rsid w:val="00E21C5D"/>
    <w:rsid w:val="00E22EA8"/>
    <w:rsid w:val="00E23287"/>
    <w:rsid w:val="00E24090"/>
    <w:rsid w:val="00E247E3"/>
    <w:rsid w:val="00E26810"/>
    <w:rsid w:val="00E30C09"/>
    <w:rsid w:val="00E310F9"/>
    <w:rsid w:val="00E31495"/>
    <w:rsid w:val="00E314A7"/>
    <w:rsid w:val="00E315C1"/>
    <w:rsid w:val="00E3164F"/>
    <w:rsid w:val="00E320BA"/>
    <w:rsid w:val="00E33BE9"/>
    <w:rsid w:val="00E34B8A"/>
    <w:rsid w:val="00E352C3"/>
    <w:rsid w:val="00E354B9"/>
    <w:rsid w:val="00E357D4"/>
    <w:rsid w:val="00E35A91"/>
    <w:rsid w:val="00E35C01"/>
    <w:rsid w:val="00E36BF1"/>
    <w:rsid w:val="00E36DC4"/>
    <w:rsid w:val="00E373EE"/>
    <w:rsid w:val="00E37A25"/>
    <w:rsid w:val="00E42BE6"/>
    <w:rsid w:val="00E4393E"/>
    <w:rsid w:val="00E44478"/>
    <w:rsid w:val="00E44ECB"/>
    <w:rsid w:val="00E47462"/>
    <w:rsid w:val="00E474E8"/>
    <w:rsid w:val="00E4789D"/>
    <w:rsid w:val="00E47F8E"/>
    <w:rsid w:val="00E50B85"/>
    <w:rsid w:val="00E50FE1"/>
    <w:rsid w:val="00E511D5"/>
    <w:rsid w:val="00E51717"/>
    <w:rsid w:val="00E520E2"/>
    <w:rsid w:val="00E52109"/>
    <w:rsid w:val="00E52C2B"/>
    <w:rsid w:val="00E52CDA"/>
    <w:rsid w:val="00E53557"/>
    <w:rsid w:val="00E538F2"/>
    <w:rsid w:val="00E540F8"/>
    <w:rsid w:val="00E55340"/>
    <w:rsid w:val="00E575AF"/>
    <w:rsid w:val="00E61E78"/>
    <w:rsid w:val="00E64B96"/>
    <w:rsid w:val="00E65CC7"/>
    <w:rsid w:val="00E65F41"/>
    <w:rsid w:val="00E666A7"/>
    <w:rsid w:val="00E67721"/>
    <w:rsid w:val="00E67C23"/>
    <w:rsid w:val="00E70DA3"/>
    <w:rsid w:val="00E71E71"/>
    <w:rsid w:val="00E72C5C"/>
    <w:rsid w:val="00E73084"/>
    <w:rsid w:val="00E747C3"/>
    <w:rsid w:val="00E760B3"/>
    <w:rsid w:val="00E77CDE"/>
    <w:rsid w:val="00E803AB"/>
    <w:rsid w:val="00E81224"/>
    <w:rsid w:val="00E81322"/>
    <w:rsid w:val="00E81576"/>
    <w:rsid w:val="00E83657"/>
    <w:rsid w:val="00E8399B"/>
    <w:rsid w:val="00E83B0F"/>
    <w:rsid w:val="00E83EF5"/>
    <w:rsid w:val="00E84A13"/>
    <w:rsid w:val="00E85715"/>
    <w:rsid w:val="00E8574A"/>
    <w:rsid w:val="00E85A49"/>
    <w:rsid w:val="00E85ACB"/>
    <w:rsid w:val="00E85E24"/>
    <w:rsid w:val="00E864F6"/>
    <w:rsid w:val="00E868F5"/>
    <w:rsid w:val="00E86E6E"/>
    <w:rsid w:val="00E91E52"/>
    <w:rsid w:val="00E92243"/>
    <w:rsid w:val="00E92BAC"/>
    <w:rsid w:val="00E93B6D"/>
    <w:rsid w:val="00E93C06"/>
    <w:rsid w:val="00E943D3"/>
    <w:rsid w:val="00E9482E"/>
    <w:rsid w:val="00E94AED"/>
    <w:rsid w:val="00E94EAA"/>
    <w:rsid w:val="00E957E6"/>
    <w:rsid w:val="00E97257"/>
    <w:rsid w:val="00EA03AC"/>
    <w:rsid w:val="00EA0536"/>
    <w:rsid w:val="00EA0F89"/>
    <w:rsid w:val="00EA1261"/>
    <w:rsid w:val="00EA1E3D"/>
    <w:rsid w:val="00EA28E0"/>
    <w:rsid w:val="00EA2EDA"/>
    <w:rsid w:val="00EA4025"/>
    <w:rsid w:val="00EA5761"/>
    <w:rsid w:val="00EA6A17"/>
    <w:rsid w:val="00EA6C5A"/>
    <w:rsid w:val="00EA708A"/>
    <w:rsid w:val="00EA739B"/>
    <w:rsid w:val="00EB21D6"/>
    <w:rsid w:val="00EB29E5"/>
    <w:rsid w:val="00EB3047"/>
    <w:rsid w:val="00EB366C"/>
    <w:rsid w:val="00EB3982"/>
    <w:rsid w:val="00EB5336"/>
    <w:rsid w:val="00EB6282"/>
    <w:rsid w:val="00EB70A0"/>
    <w:rsid w:val="00EC02EA"/>
    <w:rsid w:val="00EC058D"/>
    <w:rsid w:val="00EC08ED"/>
    <w:rsid w:val="00EC09A7"/>
    <w:rsid w:val="00EC0E89"/>
    <w:rsid w:val="00EC18D5"/>
    <w:rsid w:val="00EC4D51"/>
    <w:rsid w:val="00EC52D9"/>
    <w:rsid w:val="00EC656B"/>
    <w:rsid w:val="00EC7D78"/>
    <w:rsid w:val="00ED2EEB"/>
    <w:rsid w:val="00ED348C"/>
    <w:rsid w:val="00ED3F54"/>
    <w:rsid w:val="00ED425A"/>
    <w:rsid w:val="00ED49C8"/>
    <w:rsid w:val="00ED552C"/>
    <w:rsid w:val="00ED685C"/>
    <w:rsid w:val="00ED7CDC"/>
    <w:rsid w:val="00EE2C56"/>
    <w:rsid w:val="00EE2F72"/>
    <w:rsid w:val="00EE311A"/>
    <w:rsid w:val="00EE32DC"/>
    <w:rsid w:val="00EE361B"/>
    <w:rsid w:val="00EE57AF"/>
    <w:rsid w:val="00EE5885"/>
    <w:rsid w:val="00EE6478"/>
    <w:rsid w:val="00EE6B94"/>
    <w:rsid w:val="00EE6FCE"/>
    <w:rsid w:val="00EE7039"/>
    <w:rsid w:val="00EF065B"/>
    <w:rsid w:val="00EF08C5"/>
    <w:rsid w:val="00EF0E8B"/>
    <w:rsid w:val="00EF0E9E"/>
    <w:rsid w:val="00EF0EB7"/>
    <w:rsid w:val="00EF115A"/>
    <w:rsid w:val="00EF1877"/>
    <w:rsid w:val="00EF18B7"/>
    <w:rsid w:val="00EF1CAB"/>
    <w:rsid w:val="00EF2D44"/>
    <w:rsid w:val="00EF3086"/>
    <w:rsid w:val="00EF32D6"/>
    <w:rsid w:val="00EF3ED2"/>
    <w:rsid w:val="00EF47C9"/>
    <w:rsid w:val="00EF4E2A"/>
    <w:rsid w:val="00EF4E7A"/>
    <w:rsid w:val="00EF52FD"/>
    <w:rsid w:val="00EF55B7"/>
    <w:rsid w:val="00EF5BDF"/>
    <w:rsid w:val="00EF6EA3"/>
    <w:rsid w:val="00EF6F57"/>
    <w:rsid w:val="00EF70EA"/>
    <w:rsid w:val="00F000F6"/>
    <w:rsid w:val="00F00C52"/>
    <w:rsid w:val="00F0289F"/>
    <w:rsid w:val="00F037FE"/>
    <w:rsid w:val="00F03CAC"/>
    <w:rsid w:val="00F0424D"/>
    <w:rsid w:val="00F04383"/>
    <w:rsid w:val="00F046F6"/>
    <w:rsid w:val="00F05558"/>
    <w:rsid w:val="00F0632D"/>
    <w:rsid w:val="00F069EC"/>
    <w:rsid w:val="00F076F1"/>
    <w:rsid w:val="00F10E8E"/>
    <w:rsid w:val="00F11EA4"/>
    <w:rsid w:val="00F11FDB"/>
    <w:rsid w:val="00F13073"/>
    <w:rsid w:val="00F141EC"/>
    <w:rsid w:val="00F14392"/>
    <w:rsid w:val="00F14481"/>
    <w:rsid w:val="00F16B8E"/>
    <w:rsid w:val="00F16D68"/>
    <w:rsid w:val="00F1721B"/>
    <w:rsid w:val="00F201D5"/>
    <w:rsid w:val="00F2047C"/>
    <w:rsid w:val="00F229D2"/>
    <w:rsid w:val="00F22CA8"/>
    <w:rsid w:val="00F2411D"/>
    <w:rsid w:val="00F24776"/>
    <w:rsid w:val="00F25F71"/>
    <w:rsid w:val="00F26B57"/>
    <w:rsid w:val="00F27608"/>
    <w:rsid w:val="00F27BA9"/>
    <w:rsid w:val="00F30378"/>
    <w:rsid w:val="00F305EC"/>
    <w:rsid w:val="00F30C6D"/>
    <w:rsid w:val="00F31485"/>
    <w:rsid w:val="00F34362"/>
    <w:rsid w:val="00F3490B"/>
    <w:rsid w:val="00F35379"/>
    <w:rsid w:val="00F35629"/>
    <w:rsid w:val="00F35AB2"/>
    <w:rsid w:val="00F363B7"/>
    <w:rsid w:val="00F379F8"/>
    <w:rsid w:val="00F37C77"/>
    <w:rsid w:val="00F40A9B"/>
    <w:rsid w:val="00F41392"/>
    <w:rsid w:val="00F4142C"/>
    <w:rsid w:val="00F4182D"/>
    <w:rsid w:val="00F418D0"/>
    <w:rsid w:val="00F41B7C"/>
    <w:rsid w:val="00F42285"/>
    <w:rsid w:val="00F42BA2"/>
    <w:rsid w:val="00F43A54"/>
    <w:rsid w:val="00F44096"/>
    <w:rsid w:val="00F45DBB"/>
    <w:rsid w:val="00F460AC"/>
    <w:rsid w:val="00F4675D"/>
    <w:rsid w:val="00F519A6"/>
    <w:rsid w:val="00F51B92"/>
    <w:rsid w:val="00F52316"/>
    <w:rsid w:val="00F52B73"/>
    <w:rsid w:val="00F53DCA"/>
    <w:rsid w:val="00F53FE1"/>
    <w:rsid w:val="00F55514"/>
    <w:rsid w:val="00F55613"/>
    <w:rsid w:val="00F563B1"/>
    <w:rsid w:val="00F61D7B"/>
    <w:rsid w:val="00F62346"/>
    <w:rsid w:val="00F634A5"/>
    <w:rsid w:val="00F63E4B"/>
    <w:rsid w:val="00F64737"/>
    <w:rsid w:val="00F64DC1"/>
    <w:rsid w:val="00F65D3E"/>
    <w:rsid w:val="00F66FE2"/>
    <w:rsid w:val="00F6764B"/>
    <w:rsid w:val="00F679AD"/>
    <w:rsid w:val="00F70BE5"/>
    <w:rsid w:val="00F70E65"/>
    <w:rsid w:val="00F72656"/>
    <w:rsid w:val="00F7306A"/>
    <w:rsid w:val="00F731D0"/>
    <w:rsid w:val="00F74BE0"/>
    <w:rsid w:val="00F74DE2"/>
    <w:rsid w:val="00F759A9"/>
    <w:rsid w:val="00F76869"/>
    <w:rsid w:val="00F77812"/>
    <w:rsid w:val="00F77F2C"/>
    <w:rsid w:val="00F80D88"/>
    <w:rsid w:val="00F828B2"/>
    <w:rsid w:val="00F82F83"/>
    <w:rsid w:val="00F84495"/>
    <w:rsid w:val="00F87D9C"/>
    <w:rsid w:val="00F9024F"/>
    <w:rsid w:val="00F9069C"/>
    <w:rsid w:val="00F9196E"/>
    <w:rsid w:val="00F93070"/>
    <w:rsid w:val="00F9415A"/>
    <w:rsid w:val="00F94176"/>
    <w:rsid w:val="00F943CE"/>
    <w:rsid w:val="00F94D88"/>
    <w:rsid w:val="00F95307"/>
    <w:rsid w:val="00F954ED"/>
    <w:rsid w:val="00F9556D"/>
    <w:rsid w:val="00F963F6"/>
    <w:rsid w:val="00FA0C1D"/>
    <w:rsid w:val="00FA1368"/>
    <w:rsid w:val="00FA1410"/>
    <w:rsid w:val="00FA1B81"/>
    <w:rsid w:val="00FA26CF"/>
    <w:rsid w:val="00FA384A"/>
    <w:rsid w:val="00FA3F64"/>
    <w:rsid w:val="00FA4C61"/>
    <w:rsid w:val="00FA690D"/>
    <w:rsid w:val="00FA69CA"/>
    <w:rsid w:val="00FA792E"/>
    <w:rsid w:val="00FA7EAD"/>
    <w:rsid w:val="00FB0390"/>
    <w:rsid w:val="00FB0A21"/>
    <w:rsid w:val="00FB0B02"/>
    <w:rsid w:val="00FB0D17"/>
    <w:rsid w:val="00FB1A86"/>
    <w:rsid w:val="00FB1CA7"/>
    <w:rsid w:val="00FB2D9F"/>
    <w:rsid w:val="00FB6140"/>
    <w:rsid w:val="00FB6F4B"/>
    <w:rsid w:val="00FB71E0"/>
    <w:rsid w:val="00FB7C8E"/>
    <w:rsid w:val="00FC053E"/>
    <w:rsid w:val="00FC08D7"/>
    <w:rsid w:val="00FC1E28"/>
    <w:rsid w:val="00FC30E2"/>
    <w:rsid w:val="00FC36DC"/>
    <w:rsid w:val="00FC4B74"/>
    <w:rsid w:val="00FC5AA9"/>
    <w:rsid w:val="00FC638D"/>
    <w:rsid w:val="00FC6585"/>
    <w:rsid w:val="00FD052D"/>
    <w:rsid w:val="00FD0C13"/>
    <w:rsid w:val="00FD23FC"/>
    <w:rsid w:val="00FD2496"/>
    <w:rsid w:val="00FD2880"/>
    <w:rsid w:val="00FD2D77"/>
    <w:rsid w:val="00FD2D7D"/>
    <w:rsid w:val="00FD3070"/>
    <w:rsid w:val="00FD35F3"/>
    <w:rsid w:val="00FD3C8E"/>
    <w:rsid w:val="00FD48D0"/>
    <w:rsid w:val="00FD5517"/>
    <w:rsid w:val="00FD6CD5"/>
    <w:rsid w:val="00FD7180"/>
    <w:rsid w:val="00FD71BA"/>
    <w:rsid w:val="00FE0AE3"/>
    <w:rsid w:val="00FE1D32"/>
    <w:rsid w:val="00FE1DA9"/>
    <w:rsid w:val="00FE25DC"/>
    <w:rsid w:val="00FE2BDD"/>
    <w:rsid w:val="00FE2C93"/>
    <w:rsid w:val="00FE324F"/>
    <w:rsid w:val="00FE3347"/>
    <w:rsid w:val="00FE395A"/>
    <w:rsid w:val="00FE4538"/>
    <w:rsid w:val="00FE50B5"/>
    <w:rsid w:val="00FE5D09"/>
    <w:rsid w:val="00FE6849"/>
    <w:rsid w:val="00FF0DEF"/>
    <w:rsid w:val="00FF0E05"/>
    <w:rsid w:val="00FF1FE9"/>
    <w:rsid w:val="00FF273E"/>
    <w:rsid w:val="00FF27A2"/>
    <w:rsid w:val="00FF30C6"/>
    <w:rsid w:val="00FF3BAB"/>
    <w:rsid w:val="00FF3FD7"/>
    <w:rsid w:val="00FF42E9"/>
    <w:rsid w:val="00FF4ABB"/>
    <w:rsid w:val="00FF52BF"/>
    <w:rsid w:val="00FF61EF"/>
    <w:rsid w:val="00FF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FF9F7"/>
  <w15:docId w15:val="{8EDDC4D4-E54C-4A60-BABA-54936267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5EF"/>
    <w:rPr>
      <w:rFonts w:ascii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6EA1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EA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EA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EA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6EA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356EA1"/>
    <w:pPr>
      <w:numPr>
        <w:ilvl w:val="5"/>
        <w:numId w:val="1"/>
      </w:numPr>
      <w:spacing w:before="240" w:after="60"/>
      <w:outlineLvl w:val="5"/>
    </w:pPr>
    <w:rPr>
      <w:b/>
      <w:bCs/>
      <w:sz w:val="22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6EA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EA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6EA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B25769"/>
    <w:pPr>
      <w:snapToGrid w:val="0"/>
    </w:pPr>
    <w:rPr>
      <w:lang w:val="x-none"/>
    </w:rPr>
  </w:style>
  <w:style w:type="character" w:customStyle="1" w:styleId="a4">
    <w:name w:val="註腳文字 字元"/>
    <w:link w:val="a3"/>
    <w:rsid w:val="00B25769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styleId="a5">
    <w:name w:val="footnote reference"/>
    <w:unhideWhenUsed/>
    <w:rsid w:val="00B2576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8215E"/>
    <w:pPr>
      <w:tabs>
        <w:tab w:val="center" w:pos="4153"/>
        <w:tab w:val="right" w:pos="8306"/>
      </w:tabs>
      <w:snapToGrid w:val="0"/>
    </w:pPr>
    <w:rPr>
      <w:lang w:val="x-none"/>
    </w:rPr>
  </w:style>
  <w:style w:type="character" w:customStyle="1" w:styleId="a7">
    <w:name w:val="頁首 字元"/>
    <w:link w:val="a6"/>
    <w:uiPriority w:val="99"/>
    <w:rsid w:val="00B8215E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B8215E"/>
    <w:pPr>
      <w:tabs>
        <w:tab w:val="center" w:pos="4153"/>
        <w:tab w:val="right" w:pos="8306"/>
      </w:tabs>
      <w:snapToGrid w:val="0"/>
    </w:pPr>
    <w:rPr>
      <w:lang w:val="x-none"/>
    </w:rPr>
  </w:style>
  <w:style w:type="character" w:customStyle="1" w:styleId="a9">
    <w:name w:val="頁尾 字元"/>
    <w:link w:val="a8"/>
    <w:uiPriority w:val="99"/>
    <w:rsid w:val="00B8215E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a">
    <w:name w:val="List Paragraph"/>
    <w:aliases w:val="N Heading 1,Issue Action POC,3,POCG Table Text,Dot pt,F5 List Paragraph,List Paragraph Char Char Char,Indicator Text,Colorful List - Accent 11,Numbered Para 1,Bullet 1,Bullet Points,MAIN CONTENT,Normal numbered,List Paragraph2"/>
    <w:basedOn w:val="a"/>
    <w:link w:val="ab"/>
    <w:uiPriority w:val="34"/>
    <w:qFormat/>
    <w:rsid w:val="00B8215E"/>
    <w:pPr>
      <w:ind w:leftChars="200" w:left="480"/>
    </w:pPr>
  </w:style>
  <w:style w:type="paragraph" w:customStyle="1" w:styleId="Default">
    <w:name w:val="Default"/>
    <w:rsid w:val="006D23E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Hyperlink"/>
    <w:uiPriority w:val="99"/>
    <w:unhideWhenUsed/>
    <w:rsid w:val="0078398C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78398C"/>
    <w:rPr>
      <w:color w:val="800080"/>
      <w:u w:val="single"/>
    </w:rPr>
  </w:style>
  <w:style w:type="character" w:customStyle="1" w:styleId="10">
    <w:name w:val="標題 1 字元"/>
    <w:link w:val="1"/>
    <w:uiPriority w:val="9"/>
    <w:rsid w:val="00356EA1"/>
    <w:rPr>
      <w:rFonts w:ascii="Cambria" w:hAnsi="Cambria"/>
      <w:b/>
      <w:bCs/>
      <w:kern w:val="32"/>
      <w:sz w:val="32"/>
      <w:szCs w:val="32"/>
      <w:lang w:val="x-none" w:eastAsia="en-US"/>
    </w:rPr>
  </w:style>
  <w:style w:type="character" w:customStyle="1" w:styleId="20">
    <w:name w:val="標題 2 字元"/>
    <w:link w:val="2"/>
    <w:uiPriority w:val="9"/>
    <w:semiHidden/>
    <w:rsid w:val="00356EA1"/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customStyle="1" w:styleId="30">
    <w:name w:val="標題 3 字元"/>
    <w:link w:val="3"/>
    <w:uiPriority w:val="9"/>
    <w:semiHidden/>
    <w:rsid w:val="00356EA1"/>
    <w:rPr>
      <w:rFonts w:ascii="Cambria" w:hAnsi="Cambria"/>
      <w:b/>
      <w:bCs/>
      <w:sz w:val="26"/>
      <w:szCs w:val="26"/>
      <w:lang w:val="x-none" w:eastAsia="en-US"/>
    </w:rPr>
  </w:style>
  <w:style w:type="character" w:customStyle="1" w:styleId="40">
    <w:name w:val="標題 4 字元"/>
    <w:link w:val="4"/>
    <w:uiPriority w:val="9"/>
    <w:semiHidden/>
    <w:rsid w:val="00356EA1"/>
    <w:rPr>
      <w:b/>
      <w:bCs/>
      <w:sz w:val="28"/>
      <w:szCs w:val="28"/>
      <w:lang w:val="x-none" w:eastAsia="en-US"/>
    </w:rPr>
  </w:style>
  <w:style w:type="character" w:customStyle="1" w:styleId="50">
    <w:name w:val="標題 5 字元"/>
    <w:link w:val="5"/>
    <w:uiPriority w:val="9"/>
    <w:semiHidden/>
    <w:rsid w:val="00356EA1"/>
    <w:rPr>
      <w:b/>
      <w:bCs/>
      <w:i/>
      <w:iCs/>
      <w:sz w:val="26"/>
      <w:szCs w:val="26"/>
      <w:lang w:val="x-none" w:eastAsia="en-US"/>
    </w:rPr>
  </w:style>
  <w:style w:type="character" w:customStyle="1" w:styleId="60">
    <w:name w:val="標題 6 字元"/>
    <w:link w:val="6"/>
    <w:rsid w:val="00356EA1"/>
    <w:rPr>
      <w:rFonts w:ascii="Times New Roman" w:hAnsi="Times New Roman"/>
      <w:b/>
      <w:bCs/>
      <w:sz w:val="22"/>
      <w:lang w:val="x-none" w:eastAsia="en-US"/>
    </w:rPr>
  </w:style>
  <w:style w:type="character" w:customStyle="1" w:styleId="70">
    <w:name w:val="標題 7 字元"/>
    <w:link w:val="7"/>
    <w:uiPriority w:val="9"/>
    <w:semiHidden/>
    <w:rsid w:val="00356EA1"/>
    <w:rPr>
      <w:szCs w:val="24"/>
      <w:lang w:val="x-none" w:eastAsia="en-US"/>
    </w:rPr>
  </w:style>
  <w:style w:type="character" w:customStyle="1" w:styleId="80">
    <w:name w:val="標題 8 字元"/>
    <w:link w:val="8"/>
    <w:uiPriority w:val="9"/>
    <w:semiHidden/>
    <w:rsid w:val="00356EA1"/>
    <w:rPr>
      <w:i/>
      <w:iCs/>
      <w:szCs w:val="24"/>
      <w:lang w:val="x-none" w:eastAsia="en-US"/>
    </w:rPr>
  </w:style>
  <w:style w:type="character" w:customStyle="1" w:styleId="90">
    <w:name w:val="標題 9 字元"/>
    <w:link w:val="9"/>
    <w:uiPriority w:val="9"/>
    <w:semiHidden/>
    <w:rsid w:val="00356EA1"/>
    <w:rPr>
      <w:rFonts w:ascii="Cambria" w:hAnsi="Cambria"/>
      <w:sz w:val="22"/>
      <w:lang w:val="x-none" w:eastAsia="en-US"/>
    </w:rPr>
  </w:style>
  <w:style w:type="paragraph" w:styleId="ae">
    <w:name w:val="Balloon Text"/>
    <w:basedOn w:val="a"/>
    <w:link w:val="af"/>
    <w:uiPriority w:val="99"/>
    <w:semiHidden/>
    <w:unhideWhenUsed/>
    <w:rsid w:val="00356EA1"/>
    <w:rPr>
      <w:rFonts w:ascii="Cambria" w:hAnsi="Cambria"/>
      <w:sz w:val="18"/>
      <w:szCs w:val="18"/>
      <w:lang w:val="x-none"/>
    </w:rPr>
  </w:style>
  <w:style w:type="character" w:customStyle="1" w:styleId="af">
    <w:name w:val="註解方塊文字 字元"/>
    <w:link w:val="ae"/>
    <w:uiPriority w:val="99"/>
    <w:semiHidden/>
    <w:rsid w:val="00356EA1"/>
    <w:rPr>
      <w:rFonts w:ascii="Cambria" w:eastAsia="新細明體" w:hAnsi="Cambria" w:cs="Times New Roman"/>
      <w:kern w:val="0"/>
      <w:sz w:val="18"/>
      <w:szCs w:val="18"/>
      <w:lang w:eastAsia="en-US"/>
    </w:rPr>
  </w:style>
  <w:style w:type="paragraph" w:styleId="af0">
    <w:name w:val="No Spacing"/>
    <w:uiPriority w:val="1"/>
    <w:qFormat/>
    <w:rsid w:val="00356EA1"/>
    <w:rPr>
      <w:rFonts w:ascii="Times New Roman" w:hAnsi="Times New Roman"/>
      <w:lang w:eastAsia="en-US"/>
    </w:rPr>
  </w:style>
  <w:style w:type="table" w:styleId="af1">
    <w:name w:val="Table Grid"/>
    <w:basedOn w:val="a1"/>
    <w:uiPriority w:val="39"/>
    <w:rsid w:val="00E3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305223"/>
    <w:pPr>
      <w:snapToGrid w:val="0"/>
    </w:pPr>
    <w:rPr>
      <w:lang w:val="x-none"/>
    </w:rPr>
  </w:style>
  <w:style w:type="character" w:customStyle="1" w:styleId="af3">
    <w:name w:val="章節附註文字 字元"/>
    <w:link w:val="af2"/>
    <w:uiPriority w:val="99"/>
    <w:semiHidden/>
    <w:rsid w:val="00305223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styleId="af4">
    <w:name w:val="endnote reference"/>
    <w:uiPriority w:val="99"/>
    <w:semiHidden/>
    <w:unhideWhenUsed/>
    <w:rsid w:val="00305223"/>
    <w:rPr>
      <w:vertAlign w:val="superscript"/>
    </w:rPr>
  </w:style>
  <w:style w:type="character" w:styleId="af5">
    <w:name w:val="Emphasis"/>
    <w:uiPriority w:val="20"/>
    <w:qFormat/>
    <w:rsid w:val="00B44C18"/>
    <w:rPr>
      <w:i/>
      <w:iCs/>
    </w:rPr>
  </w:style>
  <w:style w:type="character" w:customStyle="1" w:styleId="hps">
    <w:name w:val="hps"/>
    <w:rsid w:val="003B5C18"/>
  </w:style>
  <w:style w:type="character" w:customStyle="1" w:styleId="shorttext">
    <w:name w:val="short_text"/>
    <w:rsid w:val="00021022"/>
  </w:style>
  <w:style w:type="character" w:customStyle="1" w:styleId="schdetailinfo">
    <w:name w:val="sch_detail_info"/>
    <w:rsid w:val="00703746"/>
  </w:style>
  <w:style w:type="character" w:styleId="af6">
    <w:name w:val="annotation reference"/>
    <w:uiPriority w:val="99"/>
    <w:semiHidden/>
    <w:unhideWhenUsed/>
    <w:rsid w:val="00A35262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A35262"/>
    <w:rPr>
      <w:lang w:val="x-none"/>
    </w:rPr>
  </w:style>
  <w:style w:type="character" w:customStyle="1" w:styleId="af8">
    <w:name w:val="註解文字 字元"/>
    <w:link w:val="af7"/>
    <w:uiPriority w:val="99"/>
    <w:semiHidden/>
    <w:rsid w:val="00A35262"/>
    <w:rPr>
      <w:rFonts w:ascii="Times New Roman" w:hAnsi="Times New Roman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35262"/>
    <w:rPr>
      <w:b/>
      <w:bCs/>
    </w:rPr>
  </w:style>
  <w:style w:type="character" w:customStyle="1" w:styleId="afa">
    <w:name w:val="註解主旨 字元"/>
    <w:link w:val="af9"/>
    <w:uiPriority w:val="99"/>
    <w:semiHidden/>
    <w:rsid w:val="00A35262"/>
    <w:rPr>
      <w:rFonts w:ascii="Times New Roman" w:hAnsi="Times New Roman"/>
      <w:b/>
      <w:bCs/>
      <w:lang w:eastAsia="en-US"/>
    </w:rPr>
  </w:style>
  <w:style w:type="character" w:styleId="afb">
    <w:name w:val="Strong"/>
    <w:basedOn w:val="a0"/>
    <w:uiPriority w:val="22"/>
    <w:qFormat/>
    <w:rsid w:val="00F679AD"/>
    <w:rPr>
      <w:b/>
      <w:bCs/>
    </w:rPr>
  </w:style>
  <w:style w:type="paragraph" w:styleId="afc">
    <w:name w:val="Revision"/>
    <w:hidden/>
    <w:uiPriority w:val="99"/>
    <w:semiHidden/>
    <w:rsid w:val="00A31B3F"/>
    <w:rPr>
      <w:rFonts w:ascii="Times New Roman" w:hAnsi="Times New Roman"/>
      <w:lang w:eastAsia="en-US"/>
    </w:rPr>
  </w:style>
  <w:style w:type="character" w:customStyle="1" w:styleId="ab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"/>
    <w:link w:val="aa"/>
    <w:uiPriority w:val="34"/>
    <w:qFormat/>
    <w:rsid w:val="00626F33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88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05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8631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C3BFD4"/>
                        <w:left w:val="single" w:sz="6" w:space="5" w:color="C3BFD4"/>
                        <w:bottom w:val="single" w:sz="6" w:space="6" w:color="C3BFD4"/>
                        <w:right w:val="single" w:sz="6" w:space="5" w:color="C3BFD4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2BC41DF00774FB328B63FA6C1A9FA" ma:contentTypeVersion="18" ma:contentTypeDescription="Create a new document." ma:contentTypeScope="" ma:versionID="90397536639f12f3e0b102ee08c741f1">
  <xsd:schema xmlns:xsd="http://www.w3.org/2001/XMLSchema" xmlns:xs="http://www.w3.org/2001/XMLSchema" xmlns:p="http://schemas.microsoft.com/office/2006/metadata/properties" xmlns:ns3="36a3c266-a380-481c-9b86-7d55e18dd3b5" xmlns:ns4="d68c19ee-81f9-4927-9986-aaf10f2e3ae5" targetNamespace="http://schemas.microsoft.com/office/2006/metadata/properties" ma:root="true" ma:fieldsID="5c97c752a5d65cd9217e8c5dad8a176a" ns3:_="" ns4:_="">
    <xsd:import namespace="36a3c266-a380-481c-9b86-7d55e18dd3b5"/>
    <xsd:import namespace="d68c19ee-81f9-4927-9986-aaf10f2e3a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3c266-a380-481c-9b86-7d55e18dd3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c19ee-81f9-4927-9986-aaf10f2e3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8c19ee-81f9-4927-9986-aaf10f2e3a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C91F-BD2B-49CE-B4CC-147F42E8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3c266-a380-481c-9b86-7d55e18dd3b5"/>
    <ds:schemaRef ds:uri="d68c19ee-81f9-4927-9986-aaf10f2e3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02F1BB-82D8-48FD-97B7-DB9B85D238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CED51D-6AD0-459D-BAF7-C1FC143820CC}">
  <ds:schemaRefs>
    <ds:schemaRef ds:uri="http://schemas.microsoft.com/office/2006/metadata/properties"/>
    <ds:schemaRef ds:uri="http://schemas.microsoft.com/office/infopath/2007/PartnerControls"/>
    <ds:schemaRef ds:uri="d68c19ee-81f9-4927-9986-aaf10f2e3ae5"/>
  </ds:schemaRefs>
</ds:datastoreItem>
</file>

<file path=customXml/itemProps4.xml><?xml version="1.0" encoding="utf-8"?>
<ds:datastoreItem xmlns:ds="http://schemas.openxmlformats.org/officeDocument/2006/customXml" ds:itemID="{8AF14729-9F81-40F6-844B-5025C6C5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Links>
    <vt:vector size="12" baseType="variant">
      <vt:variant>
        <vt:i4>5636152</vt:i4>
      </vt:variant>
      <vt:variant>
        <vt:i4>3</vt:i4>
      </vt:variant>
      <vt:variant>
        <vt:i4>0</vt:i4>
      </vt:variant>
      <vt:variant>
        <vt:i4>5</vt:i4>
      </vt:variant>
      <vt:variant>
        <vt:lpwstr>http://www.edb.gov.hk/k1-admission_e</vt:lpwstr>
      </vt:variant>
      <vt:variant>
        <vt:lpwstr/>
      </vt:variant>
      <vt:variant>
        <vt:i4>262266</vt:i4>
      </vt:variant>
      <vt:variant>
        <vt:i4>0</vt:i4>
      </vt:variant>
      <vt:variant>
        <vt:i4>0</vt:i4>
      </vt:variant>
      <vt:variant>
        <vt:i4>5</vt:i4>
      </vt:variant>
      <vt:variant>
        <vt:lpwstr>http://www.edb.gov.hk/parentstalks_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2(1)</dc:creator>
  <cp:keywords/>
  <dc:description/>
  <cp:lastModifiedBy>KGA2(1)</cp:lastModifiedBy>
  <cp:revision>2</cp:revision>
  <cp:lastPrinted>2022-01-01T04:46:00Z</cp:lastPrinted>
  <dcterms:created xsi:type="dcterms:W3CDTF">2024-02-28T02:02:00Z</dcterms:created>
  <dcterms:modified xsi:type="dcterms:W3CDTF">2024-02-28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2BC41DF00774FB328B63FA6C1A9FA</vt:lpwstr>
  </property>
</Properties>
</file>